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4327" w14:textId="09384F8D" w:rsidR="00C21A11" w:rsidRPr="007113B8" w:rsidRDefault="00C21A11" w:rsidP="00C21A11">
      <w:pPr>
        <w:pStyle w:val="Title"/>
        <w:rPr>
          <w:color w:val="B16749" w:themeColor="accent3"/>
          <w:sz w:val="48"/>
          <w:szCs w:val="48"/>
          <w:lang w:val="cy-GB"/>
        </w:rPr>
      </w:pPr>
      <w:r w:rsidRPr="004D14A0">
        <w:rPr>
          <w:sz w:val="48"/>
          <w:szCs w:val="48"/>
          <w:lang w:val="cy-GB"/>
        </w:rPr>
        <w:t xml:space="preserve">Yr wythnos </w:t>
      </w:r>
      <w:r w:rsidRPr="007113B8">
        <w:rPr>
          <w:color w:val="B16749" w:themeColor="accent3"/>
          <w:sz w:val="48"/>
          <w:szCs w:val="48"/>
          <w:lang w:val="cy-GB"/>
        </w:rPr>
        <w:t>This week</w:t>
      </w:r>
      <w:r w:rsidR="00532FC8" w:rsidRPr="007113B8">
        <w:rPr>
          <w:color w:val="B16749" w:themeColor="accent3"/>
          <w:sz w:val="48"/>
          <w:szCs w:val="48"/>
          <w:lang w:val="cy-GB"/>
        </w:rPr>
        <w:tab/>
      </w:r>
      <w:r w:rsidR="00532FC8" w:rsidRPr="007113B8">
        <w:rPr>
          <w:color w:val="B16749" w:themeColor="accent3"/>
          <w:sz w:val="48"/>
          <w:szCs w:val="48"/>
          <w:lang w:val="cy-GB"/>
        </w:rPr>
        <w:tab/>
      </w:r>
      <w:r w:rsidR="00532FC8" w:rsidRPr="007113B8">
        <w:rPr>
          <w:color w:val="B16749" w:themeColor="accent3"/>
          <w:sz w:val="48"/>
          <w:szCs w:val="48"/>
          <w:lang w:val="cy-GB"/>
        </w:rPr>
        <w:tab/>
      </w:r>
      <w:r w:rsidR="000B6E7D">
        <w:rPr>
          <w:noProof/>
          <w:lang w:val="cy-GB"/>
        </w:rPr>
        <w:drawing>
          <wp:inline distT="0" distB="0" distL="0" distR="0" wp14:anchorId="18DE9B01" wp14:editId="505076EA">
            <wp:extent cx="1587334" cy="428400"/>
            <wp:effectExtent l="0" t="0" r="635" b="3810"/>
            <wp:docPr id="57761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1712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34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2E8" w:rsidRPr="007113B8">
        <w:rPr>
          <w:color w:val="B16749" w:themeColor="accent3"/>
          <w:sz w:val="48"/>
          <w:szCs w:val="48"/>
          <w:lang w:val="cy-GB"/>
        </w:rPr>
        <w:t xml:space="preserve"> </w:t>
      </w:r>
      <w:r w:rsidR="006301E2" w:rsidRPr="00AD14E2">
        <w:rPr>
          <w:noProof/>
          <w:lang w:val="cy-GB"/>
        </w:rPr>
        <w:drawing>
          <wp:inline distT="0" distB="0" distL="0" distR="0" wp14:anchorId="0186D948" wp14:editId="7AC4D8F5">
            <wp:extent cx="1206357" cy="477520"/>
            <wp:effectExtent l="0" t="0" r="0" b="0"/>
            <wp:docPr id="38888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88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5415" cy="4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6E67" w14:textId="65F3168F" w:rsidR="00C21A11" w:rsidRPr="007113B8" w:rsidRDefault="00C21A11" w:rsidP="00E84A7A">
      <w:pPr>
        <w:pStyle w:val="Heading1"/>
        <w:spacing w:before="80"/>
        <w:rPr>
          <w:color w:val="B16749" w:themeColor="accent3"/>
          <w:sz w:val="28"/>
          <w:szCs w:val="28"/>
        </w:rPr>
        <w:sectPr w:rsidR="00C21A11" w:rsidRPr="007113B8" w:rsidSect="00C21A11">
          <w:pgSz w:w="11906" w:h="16838"/>
          <w:pgMar w:top="720" w:right="720" w:bottom="720" w:left="720" w:header="425" w:footer="425" w:gutter="0"/>
          <w:cols w:space="708"/>
          <w:docGrid w:linePitch="360"/>
        </w:sectPr>
      </w:pPr>
    </w:p>
    <w:p w14:paraId="4F7AE2BC" w14:textId="1A3D8405" w:rsidR="004650E3" w:rsidRPr="007113B8" w:rsidRDefault="004650E3" w:rsidP="004650E3">
      <w:pPr>
        <w:pStyle w:val="Heading1"/>
        <w:pBdr>
          <w:top w:val="single" w:sz="4" w:space="1" w:color="auto"/>
        </w:pBdr>
        <w:spacing w:before="80"/>
        <w:rPr>
          <w:color w:val="B16749" w:themeColor="accent3"/>
          <w:sz w:val="28"/>
          <w:szCs w:val="28"/>
        </w:rPr>
      </w:pPr>
      <w:r>
        <w:rPr>
          <w:color w:val="B16749" w:themeColor="accent3"/>
          <w:sz w:val="28"/>
          <w:szCs w:val="28"/>
        </w:rPr>
        <w:t xml:space="preserve">3 </w:t>
      </w:r>
      <w:r w:rsidR="00C749BA">
        <w:rPr>
          <w:color w:val="B16749" w:themeColor="accent3"/>
          <w:sz w:val="28"/>
          <w:szCs w:val="28"/>
        </w:rPr>
        <w:t>Mai</w:t>
      </w:r>
      <w:r w:rsidRPr="007113B8">
        <w:rPr>
          <w:color w:val="B16749" w:themeColor="accent3"/>
          <w:sz w:val="28"/>
          <w:szCs w:val="28"/>
        </w:rPr>
        <w:t xml:space="preserve"> | </w:t>
      </w:r>
      <w:r>
        <w:rPr>
          <w:color w:val="B16749" w:themeColor="accent3"/>
          <w:sz w:val="28"/>
          <w:szCs w:val="28"/>
        </w:rPr>
        <w:t>Pumed</w:t>
      </w:r>
      <w:r w:rsidRPr="007113B8">
        <w:rPr>
          <w:color w:val="B16749" w:themeColor="accent3"/>
          <w:sz w:val="28"/>
          <w:szCs w:val="28"/>
        </w:rPr>
        <w:t xml:space="preserve"> Sul y </w:t>
      </w:r>
      <w:r>
        <w:rPr>
          <w:color w:val="B16749" w:themeColor="accent3"/>
          <w:sz w:val="28"/>
          <w:szCs w:val="28"/>
        </w:rPr>
        <w:t>Pasg</w:t>
      </w:r>
      <w:r w:rsidRPr="007113B8">
        <w:rPr>
          <w:color w:val="B16749" w:themeColor="accent3"/>
          <w:sz w:val="28"/>
          <w:szCs w:val="28"/>
        </w:rPr>
        <w:br/>
      </w:r>
      <w:r>
        <w:rPr>
          <w:color w:val="B16749" w:themeColor="accent3"/>
          <w:sz w:val="28"/>
          <w:szCs w:val="28"/>
        </w:rPr>
        <w:t xml:space="preserve">3 </w:t>
      </w:r>
      <w:r w:rsidR="00C749BA">
        <w:rPr>
          <w:color w:val="B16749" w:themeColor="accent3"/>
          <w:sz w:val="28"/>
          <w:szCs w:val="28"/>
        </w:rPr>
        <w:t>May</w:t>
      </w:r>
      <w:r w:rsidRPr="007113B8">
        <w:rPr>
          <w:color w:val="B16749" w:themeColor="accent3"/>
          <w:sz w:val="28"/>
          <w:szCs w:val="28"/>
        </w:rPr>
        <w:t xml:space="preserve"> | The </w:t>
      </w:r>
      <w:r>
        <w:rPr>
          <w:color w:val="B16749" w:themeColor="accent3"/>
          <w:sz w:val="28"/>
          <w:szCs w:val="28"/>
        </w:rPr>
        <w:t>Fifth</w:t>
      </w:r>
      <w:r w:rsidRPr="007113B8">
        <w:rPr>
          <w:color w:val="B16749" w:themeColor="accent3"/>
          <w:sz w:val="28"/>
          <w:szCs w:val="28"/>
        </w:rPr>
        <w:t xml:space="preserve"> Sunday of </w:t>
      </w:r>
      <w:r>
        <w:rPr>
          <w:color w:val="B16749" w:themeColor="accent3"/>
          <w:sz w:val="28"/>
          <w:szCs w:val="28"/>
        </w:rPr>
        <w:t>Easter</w:t>
      </w:r>
    </w:p>
    <w:p w14:paraId="38591A11" w14:textId="77777777" w:rsidR="004650E3" w:rsidRPr="00CC2F5A" w:rsidRDefault="004650E3" w:rsidP="004650E3">
      <w:pPr>
        <w:rPr>
          <w:lang w:val="cy-GB"/>
        </w:rPr>
      </w:pPr>
      <w:r w:rsidRPr="005A6E29">
        <w:rPr>
          <w:rFonts w:ascii="Wotfard" w:hAnsi="Wotfard"/>
          <w:lang w:val="cy-GB"/>
        </w:rPr>
        <w:t>8.15am</w:t>
      </w:r>
      <w:r w:rsidRPr="00C249B8">
        <w:rPr>
          <w:lang w:val="cy-GB"/>
        </w:rPr>
        <w:t xml:space="preserve"> Holy Eucharist</w:t>
      </w:r>
    </w:p>
    <w:p w14:paraId="4D49DADD" w14:textId="77777777" w:rsidR="004650E3" w:rsidRDefault="004650E3" w:rsidP="004650E3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Revd Neville</w:t>
      </w:r>
    </w:p>
    <w:p w14:paraId="255E1E36" w14:textId="77777777" w:rsidR="004650E3" w:rsidRPr="00C249B8" w:rsidRDefault="004650E3" w:rsidP="004650E3">
      <w:pPr>
        <w:rPr>
          <w:lang w:val="cy-GB"/>
        </w:rPr>
      </w:pPr>
      <w:r>
        <w:rPr>
          <w:rFonts w:ascii="Wotfard" w:hAnsi="Wotfard"/>
          <w:lang w:val="cy-GB"/>
        </w:rPr>
        <w:t>9</w:t>
      </w:r>
      <w:r w:rsidRPr="00E25AEB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15</w:t>
      </w:r>
      <w:r w:rsidRPr="00E25AEB">
        <w:rPr>
          <w:rFonts w:ascii="Wotfard" w:hAnsi="Wotfard"/>
          <w:lang w:val="cy-GB"/>
        </w:rPr>
        <w:t>am</w:t>
      </w:r>
      <w:r w:rsidRPr="00C249B8">
        <w:rPr>
          <w:lang w:val="cy-GB"/>
        </w:rPr>
        <w:t xml:space="preserve"> </w:t>
      </w:r>
      <w:r>
        <w:rPr>
          <w:lang w:val="cy-GB"/>
        </w:rPr>
        <w:t>Cymun Bendigaid ar Gân</w:t>
      </w:r>
    </w:p>
    <w:p w14:paraId="26B9D3DD" w14:textId="77777777" w:rsidR="004650E3" w:rsidRDefault="004650E3" w:rsidP="004650E3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Canon Angela a Chanon Tracy (p)</w:t>
      </w:r>
    </w:p>
    <w:p w14:paraId="42017B62" w14:textId="77777777" w:rsidR="004650E3" w:rsidRPr="009D63D3" w:rsidRDefault="004650E3" w:rsidP="004650E3">
      <w:pPr>
        <w:ind w:left="720"/>
        <w:rPr>
          <w:sz w:val="20"/>
          <w:szCs w:val="26"/>
          <w:lang w:val="cy-GB"/>
        </w:rPr>
      </w:pPr>
      <w:r>
        <w:rPr>
          <w:sz w:val="20"/>
          <w:szCs w:val="26"/>
          <w:lang w:val="cy-GB"/>
        </w:rPr>
        <w:t>Missa Puerorum, Rheinberger</w:t>
      </w:r>
    </w:p>
    <w:p w14:paraId="4DE73DFC" w14:textId="77777777" w:rsidR="004650E3" w:rsidRDefault="004650E3" w:rsidP="004650E3">
      <w:pPr>
        <w:rPr>
          <w:lang w:val="cy-GB"/>
        </w:rPr>
      </w:pPr>
      <w:r>
        <w:rPr>
          <w:rFonts w:ascii="Wotfard" w:hAnsi="Wotfard"/>
          <w:lang w:val="cy-GB"/>
        </w:rPr>
        <w:t>11</w:t>
      </w:r>
      <w:r w:rsidRPr="00E25AEB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00</w:t>
      </w:r>
      <w:r w:rsidRPr="00E25AEB">
        <w:rPr>
          <w:rFonts w:ascii="Wotfard" w:hAnsi="Wotfard"/>
          <w:lang w:val="cy-GB"/>
        </w:rPr>
        <w:t>am</w:t>
      </w:r>
      <w:r w:rsidRPr="00C249B8">
        <w:rPr>
          <w:lang w:val="cy-GB"/>
        </w:rPr>
        <w:t xml:space="preserve"> </w:t>
      </w:r>
      <w:r>
        <w:rPr>
          <w:lang w:val="cy-GB"/>
        </w:rPr>
        <w:t>Choral Holy Eucharist</w:t>
      </w:r>
    </w:p>
    <w:p w14:paraId="3B41CF27" w14:textId="77777777" w:rsidR="004650E3" w:rsidRDefault="004650E3" w:rsidP="004650E3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Canon Angela and Canon Tracy (p)</w:t>
      </w:r>
    </w:p>
    <w:p w14:paraId="66B4E681" w14:textId="352B3A5D" w:rsidR="004650E3" w:rsidRPr="009D63D3" w:rsidRDefault="004650E3" w:rsidP="004650E3">
      <w:pPr>
        <w:ind w:left="720"/>
        <w:rPr>
          <w:sz w:val="20"/>
          <w:szCs w:val="26"/>
          <w:lang w:val="cy-GB"/>
        </w:rPr>
      </w:pPr>
      <w:r>
        <w:rPr>
          <w:sz w:val="20"/>
          <w:szCs w:val="26"/>
          <w:lang w:val="cy-GB"/>
        </w:rPr>
        <w:t>Missa Puerorum, Rheinberger</w:t>
      </w:r>
      <w:r w:rsidR="00702091">
        <w:rPr>
          <w:sz w:val="20"/>
          <w:szCs w:val="26"/>
          <w:lang w:val="cy-GB"/>
        </w:rPr>
        <w:t>; I am the bread of life; Lole</w:t>
      </w:r>
    </w:p>
    <w:p w14:paraId="44FBCCD0" w14:textId="77777777" w:rsidR="004650E3" w:rsidRDefault="004650E3" w:rsidP="004650E3">
      <w:pPr>
        <w:rPr>
          <w:lang w:val="cy-GB"/>
        </w:rPr>
      </w:pPr>
      <w:r>
        <w:rPr>
          <w:rFonts w:ascii="Wotfard" w:hAnsi="Wotfard"/>
          <w:lang w:val="cy-GB"/>
        </w:rPr>
        <w:t>11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00a</w:t>
      </w:r>
      <w:r w:rsidRPr="005A6E29">
        <w:rPr>
          <w:rFonts w:ascii="Wotfard" w:hAnsi="Wotfard"/>
          <w:lang w:val="cy-GB"/>
        </w:rPr>
        <w:t>m</w:t>
      </w:r>
      <w:r>
        <w:rPr>
          <w:rFonts w:ascii="Wotfard" w:hAnsi="Wotfard"/>
          <w:lang w:val="cy-GB"/>
        </w:rPr>
        <w:t xml:space="preserve"> | Eglwys y Groes</w:t>
      </w:r>
      <w:r w:rsidRPr="00C249B8">
        <w:rPr>
          <w:lang w:val="cy-GB"/>
        </w:rPr>
        <w:t xml:space="preserve"> </w:t>
      </w:r>
      <w:r>
        <w:rPr>
          <w:lang w:val="cy-GB"/>
        </w:rPr>
        <w:t>Cymun Bendigaid | Holy Eucharist</w:t>
      </w:r>
    </w:p>
    <w:p w14:paraId="0AED1B43" w14:textId="77777777" w:rsidR="004650E3" w:rsidRPr="000E282F" w:rsidRDefault="004650E3" w:rsidP="004650E3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Parchg | Revd Andy</w:t>
      </w:r>
    </w:p>
    <w:p w14:paraId="453B88B2" w14:textId="77777777" w:rsidR="004650E3" w:rsidRPr="00607267" w:rsidRDefault="004650E3" w:rsidP="004650E3">
      <w:pPr>
        <w:rPr>
          <w:i/>
          <w:iCs/>
          <w:lang w:val="cy-GB"/>
        </w:rPr>
      </w:pPr>
      <w:r>
        <w:rPr>
          <w:rFonts w:ascii="Wotfard" w:hAnsi="Wotfard"/>
          <w:lang w:val="cy-GB"/>
        </w:rPr>
        <w:t>3.3</w:t>
      </w:r>
      <w:r w:rsidRPr="00E25AEB">
        <w:rPr>
          <w:rFonts w:ascii="Wotfard" w:hAnsi="Wotfard"/>
          <w:lang w:val="cy-GB"/>
        </w:rPr>
        <w:t>0pm</w:t>
      </w:r>
      <w:r w:rsidRPr="00C249B8">
        <w:rPr>
          <w:lang w:val="cy-GB"/>
        </w:rPr>
        <w:t xml:space="preserve"> </w:t>
      </w:r>
      <w:r>
        <w:rPr>
          <w:lang w:val="cy-GB"/>
        </w:rPr>
        <w:t>Gosber ar Gân | Choral Evensong</w:t>
      </w:r>
    </w:p>
    <w:p w14:paraId="17F7E6B7" w14:textId="77777777" w:rsidR="004650E3" w:rsidRPr="000E282F" w:rsidRDefault="004650E3" w:rsidP="004650E3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Parchg | Revd Andy</w:t>
      </w:r>
    </w:p>
    <w:p w14:paraId="0F118E6D" w14:textId="331C9263" w:rsidR="00893016" w:rsidRPr="009D63D3" w:rsidRDefault="00F31BF2" w:rsidP="00893016">
      <w:pPr>
        <w:ind w:left="720"/>
        <w:rPr>
          <w:sz w:val="20"/>
          <w:szCs w:val="26"/>
          <w:lang w:val="cy-GB"/>
        </w:rPr>
      </w:pPr>
      <w:r>
        <w:rPr>
          <w:sz w:val="20"/>
          <w:szCs w:val="26"/>
          <w:lang w:val="cy-GB"/>
        </w:rPr>
        <w:t xml:space="preserve">Cenwch i’r Arglwydd caniad newydd, </w:t>
      </w:r>
      <w:r w:rsidR="001A617A">
        <w:rPr>
          <w:sz w:val="20"/>
          <w:szCs w:val="26"/>
          <w:lang w:val="cy-GB"/>
        </w:rPr>
        <w:t>Pring</w:t>
      </w:r>
    </w:p>
    <w:p w14:paraId="59F6D182" w14:textId="6CA7E5CB" w:rsidR="008F5D4E" w:rsidRPr="007113B8" w:rsidRDefault="008F5D4E" w:rsidP="008F5D4E">
      <w:pPr>
        <w:pStyle w:val="Heading1"/>
        <w:pBdr>
          <w:top w:val="single" w:sz="4" w:space="1" w:color="auto"/>
        </w:pBdr>
        <w:spacing w:before="80"/>
        <w:rPr>
          <w:color w:val="B16749" w:themeColor="accent3"/>
          <w:sz w:val="26"/>
          <w:szCs w:val="26"/>
        </w:rPr>
      </w:pPr>
      <w:r w:rsidRPr="007113B8">
        <w:rPr>
          <w:color w:val="B16749" w:themeColor="accent3"/>
          <w:sz w:val="26"/>
          <w:szCs w:val="26"/>
        </w:rPr>
        <w:t>Dydd Llun | Monday</w:t>
      </w:r>
    </w:p>
    <w:p w14:paraId="20616CCF" w14:textId="77777777" w:rsidR="003A0C4C" w:rsidRDefault="003A0C4C" w:rsidP="003A0C4C">
      <w:pPr>
        <w:rPr>
          <w:lang w:val="cy-GB"/>
        </w:rPr>
      </w:pPr>
      <w:r>
        <w:rPr>
          <w:rFonts w:ascii="Wotfard" w:hAnsi="Wotfard"/>
          <w:lang w:val="cy-GB"/>
        </w:rPr>
        <w:t>8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30a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>
        <w:rPr>
          <w:lang w:val="cy-GB"/>
        </w:rPr>
        <w:t>Boreol Weddi | Morning Prayer</w:t>
      </w:r>
    </w:p>
    <w:p w14:paraId="131C2F14" w14:textId="1508DD6F" w:rsidR="00581E38" w:rsidRDefault="00BF1C51" w:rsidP="003A0C4C">
      <w:pPr>
        <w:rPr>
          <w:lang w:val="cy-GB"/>
        </w:rPr>
      </w:pPr>
      <w:r>
        <w:rPr>
          <w:rFonts w:ascii="Wotfard" w:hAnsi="Wotfard"/>
          <w:lang w:val="cy-GB"/>
        </w:rPr>
        <w:t>5</w:t>
      </w:r>
      <w:r w:rsidR="00581E38" w:rsidRPr="005A6E29">
        <w:rPr>
          <w:rFonts w:ascii="Wotfard" w:hAnsi="Wotfard"/>
          <w:lang w:val="cy-GB"/>
        </w:rPr>
        <w:t>.</w:t>
      </w:r>
      <w:r w:rsidR="00CE65A0">
        <w:rPr>
          <w:rFonts w:ascii="Wotfard" w:hAnsi="Wotfard"/>
          <w:lang w:val="cy-GB"/>
        </w:rPr>
        <w:t>15</w:t>
      </w:r>
      <w:r>
        <w:rPr>
          <w:rFonts w:ascii="Wotfard" w:hAnsi="Wotfard"/>
          <w:lang w:val="cy-GB"/>
        </w:rPr>
        <w:t>p</w:t>
      </w:r>
      <w:r w:rsidR="00581E38" w:rsidRPr="005A6E29">
        <w:rPr>
          <w:rFonts w:ascii="Wotfard" w:hAnsi="Wotfard"/>
          <w:lang w:val="cy-GB"/>
        </w:rPr>
        <w:t>m</w:t>
      </w:r>
      <w:r w:rsidR="00581E38" w:rsidRPr="00C249B8">
        <w:rPr>
          <w:lang w:val="cy-GB"/>
        </w:rPr>
        <w:t xml:space="preserve"> </w:t>
      </w:r>
      <w:r>
        <w:rPr>
          <w:lang w:val="cy-GB"/>
        </w:rPr>
        <w:t>Hwyrol</w:t>
      </w:r>
      <w:r w:rsidR="00581E38">
        <w:rPr>
          <w:lang w:val="cy-GB"/>
        </w:rPr>
        <w:t xml:space="preserve"> Weddi | </w:t>
      </w:r>
      <w:r>
        <w:rPr>
          <w:lang w:val="cy-GB"/>
        </w:rPr>
        <w:t>Evening</w:t>
      </w:r>
      <w:r w:rsidR="00581E38">
        <w:rPr>
          <w:lang w:val="cy-GB"/>
        </w:rPr>
        <w:t xml:space="preserve"> Prayer</w:t>
      </w:r>
    </w:p>
    <w:p w14:paraId="1E84099E" w14:textId="0E8E692F" w:rsidR="00E751E4" w:rsidRPr="00002721" w:rsidRDefault="00E751E4" w:rsidP="00E751E4">
      <w:pPr>
        <w:pStyle w:val="Heading1"/>
        <w:pBdr>
          <w:top w:val="single" w:sz="4" w:space="1" w:color="auto"/>
        </w:pBdr>
        <w:spacing w:before="80"/>
        <w:rPr>
          <w:rFonts w:ascii="Cambria" w:hAnsi="Cambria"/>
          <w:color w:val="B16749" w:themeColor="accent3"/>
          <w:sz w:val="26"/>
          <w:szCs w:val="26"/>
        </w:rPr>
      </w:pPr>
      <w:r w:rsidRPr="007113B8">
        <w:rPr>
          <w:color w:val="B16749" w:themeColor="accent3"/>
          <w:sz w:val="26"/>
          <w:szCs w:val="26"/>
        </w:rPr>
        <w:t xml:space="preserve">Dydd </w:t>
      </w:r>
      <w:r w:rsidR="004B7E56" w:rsidRPr="007113B8">
        <w:rPr>
          <w:color w:val="B16749" w:themeColor="accent3"/>
          <w:sz w:val="26"/>
          <w:szCs w:val="26"/>
        </w:rPr>
        <w:t>Mawrth</w:t>
      </w:r>
      <w:r w:rsidRPr="007113B8">
        <w:rPr>
          <w:color w:val="B16749" w:themeColor="accent3"/>
          <w:sz w:val="26"/>
          <w:szCs w:val="26"/>
        </w:rPr>
        <w:t xml:space="preserve"> | </w:t>
      </w:r>
      <w:r w:rsidR="009D7775" w:rsidRPr="007113B8">
        <w:rPr>
          <w:color w:val="B16749" w:themeColor="accent3"/>
          <w:sz w:val="26"/>
          <w:szCs w:val="26"/>
        </w:rPr>
        <w:t>Tuesday</w:t>
      </w:r>
      <w:r w:rsidR="00002721">
        <w:rPr>
          <w:color w:val="B16749" w:themeColor="accent3"/>
          <w:sz w:val="26"/>
          <w:szCs w:val="26"/>
        </w:rPr>
        <w:t xml:space="preserve"> </w:t>
      </w:r>
      <w:r w:rsidR="00AC6206">
        <w:rPr>
          <w:color w:val="B16749" w:themeColor="accent3"/>
          <w:sz w:val="26"/>
          <w:szCs w:val="26"/>
        </w:rPr>
        <w:t xml:space="preserve">• </w:t>
      </w:r>
      <w:r w:rsidR="00002721">
        <w:rPr>
          <w:color w:val="B16749" w:themeColor="accent3"/>
          <w:sz w:val="26"/>
          <w:szCs w:val="26"/>
        </w:rPr>
        <w:t>Asaff | Asaph</w:t>
      </w:r>
    </w:p>
    <w:p w14:paraId="47A1384D" w14:textId="77777777" w:rsidR="003A0C4C" w:rsidRDefault="003A0C4C" w:rsidP="003A0C4C">
      <w:pPr>
        <w:rPr>
          <w:rFonts w:ascii="Wotfard" w:hAnsi="Wotfard"/>
          <w:lang w:val="cy-GB"/>
        </w:rPr>
      </w:pPr>
      <w:r>
        <w:rPr>
          <w:rFonts w:ascii="Wotfard" w:hAnsi="Wotfard"/>
          <w:lang w:val="cy-GB"/>
        </w:rPr>
        <w:t>8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30a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>
        <w:rPr>
          <w:lang w:val="cy-GB"/>
        </w:rPr>
        <w:t>Boreol Weddi | Morning Prayer</w:t>
      </w:r>
    </w:p>
    <w:p w14:paraId="04844814" w14:textId="04D02501" w:rsidR="003B4542" w:rsidRDefault="0053431B" w:rsidP="003B4542">
      <w:pPr>
        <w:rPr>
          <w:lang w:val="cy-GB"/>
        </w:rPr>
      </w:pPr>
      <w:r>
        <w:rPr>
          <w:rFonts w:ascii="Wotfard" w:hAnsi="Wotfard"/>
          <w:lang w:val="cy-GB"/>
        </w:rPr>
        <w:t>9</w:t>
      </w:r>
      <w:r w:rsidR="003B4542">
        <w:rPr>
          <w:rFonts w:ascii="Wotfard" w:hAnsi="Wotfard"/>
          <w:lang w:val="cy-GB"/>
        </w:rPr>
        <w:t>.0</w:t>
      </w:r>
      <w:r w:rsidR="003B4542" w:rsidRPr="00E25AEB">
        <w:rPr>
          <w:rFonts w:ascii="Wotfard" w:hAnsi="Wotfard"/>
          <w:lang w:val="cy-GB"/>
        </w:rPr>
        <w:t>0</w:t>
      </w:r>
      <w:r w:rsidR="003B4542">
        <w:rPr>
          <w:rFonts w:ascii="Wotfard" w:hAnsi="Wotfard"/>
          <w:lang w:val="cy-GB"/>
        </w:rPr>
        <w:t>a</w:t>
      </w:r>
      <w:r w:rsidR="003B4542" w:rsidRPr="00E25AEB">
        <w:rPr>
          <w:rFonts w:ascii="Wotfard" w:hAnsi="Wotfard"/>
          <w:lang w:val="cy-GB"/>
        </w:rPr>
        <w:t>m</w:t>
      </w:r>
      <w:r w:rsidR="003B4542">
        <w:rPr>
          <w:rFonts w:ascii="Wotfard" w:hAnsi="Wotfard"/>
          <w:lang w:val="cy-GB"/>
        </w:rPr>
        <w:t xml:space="preserve"> </w:t>
      </w:r>
      <w:r w:rsidR="006C742F">
        <w:rPr>
          <w:lang w:val="cy-GB"/>
        </w:rPr>
        <w:t>Camau Bach</w:t>
      </w:r>
    </w:p>
    <w:p w14:paraId="1AF8C87B" w14:textId="198663AE" w:rsidR="009424F3" w:rsidRPr="00277AB9" w:rsidRDefault="00296ABE" w:rsidP="009424F3">
      <w:pPr>
        <w:rPr>
          <w:lang w:val="cy-GB"/>
        </w:rPr>
      </w:pPr>
      <w:r>
        <w:rPr>
          <w:rFonts w:ascii="Wotfard" w:hAnsi="Wotfard"/>
          <w:lang w:val="cy-GB"/>
        </w:rPr>
        <w:t>3.0</w:t>
      </w:r>
      <w:r w:rsidRPr="00E25AEB">
        <w:rPr>
          <w:rFonts w:ascii="Wotfard" w:hAnsi="Wotfard"/>
          <w:lang w:val="cy-GB"/>
        </w:rPr>
        <w:t>0pm</w:t>
      </w:r>
      <w:r w:rsidR="00CE19AB">
        <w:rPr>
          <w:rFonts w:ascii="Wotfard" w:hAnsi="Wotfard"/>
          <w:lang w:val="cy-GB"/>
        </w:rPr>
        <w:t xml:space="preserve"> | Eglwys y Groes</w:t>
      </w:r>
      <w:r w:rsidR="002E0799">
        <w:rPr>
          <w:lang w:val="cy-GB"/>
        </w:rPr>
        <w:t xml:space="preserve"> </w:t>
      </w:r>
      <w:r w:rsidR="001A617A">
        <w:rPr>
          <w:lang w:val="cy-GB"/>
        </w:rPr>
        <w:t xml:space="preserve">Caffi </w:t>
      </w:r>
      <w:r w:rsidR="00277AB9">
        <w:rPr>
          <w:i/>
          <w:iCs/>
          <w:lang w:val="cy-GB"/>
        </w:rPr>
        <w:t>Hive</w:t>
      </w:r>
      <w:r w:rsidR="00277AB9">
        <w:rPr>
          <w:lang w:val="cy-GB"/>
        </w:rPr>
        <w:t xml:space="preserve"> Café</w:t>
      </w:r>
    </w:p>
    <w:p w14:paraId="1292610E" w14:textId="727C8CE5" w:rsidR="00BF1C51" w:rsidRDefault="00BF1C51" w:rsidP="009424F3">
      <w:pPr>
        <w:rPr>
          <w:lang w:val="cy-GB"/>
        </w:rPr>
      </w:pPr>
      <w:r>
        <w:rPr>
          <w:rFonts w:ascii="Wotfard" w:hAnsi="Wotfard"/>
          <w:lang w:val="cy-GB"/>
        </w:rPr>
        <w:t>5</w:t>
      </w:r>
      <w:r w:rsidRPr="005A6E29">
        <w:rPr>
          <w:rFonts w:ascii="Wotfard" w:hAnsi="Wotfard"/>
          <w:lang w:val="cy-GB"/>
        </w:rPr>
        <w:t>.</w:t>
      </w:r>
      <w:r w:rsidR="00E94BCA">
        <w:rPr>
          <w:rFonts w:ascii="Wotfard" w:hAnsi="Wotfard"/>
          <w:lang w:val="cy-GB"/>
        </w:rPr>
        <w:t>15</w:t>
      </w:r>
      <w:r>
        <w:rPr>
          <w:rFonts w:ascii="Wotfard" w:hAnsi="Wotfard"/>
          <w:lang w:val="cy-GB"/>
        </w:rPr>
        <w:t>p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 w:rsidR="00864AB3">
        <w:rPr>
          <w:lang w:val="cy-GB"/>
        </w:rPr>
        <w:t>Gosber ar Gân | Choral Evensong</w:t>
      </w:r>
    </w:p>
    <w:p w14:paraId="37FEE3AB" w14:textId="77777777" w:rsidR="00C749BA" w:rsidRDefault="00C749BA" w:rsidP="00C749BA">
      <w:pPr>
        <w:rPr>
          <w:lang w:val="cy-GB"/>
        </w:rPr>
      </w:pPr>
      <w:r>
        <w:rPr>
          <w:rFonts w:ascii="Wotfard" w:hAnsi="Wotfard"/>
          <w:lang w:val="cy-GB"/>
        </w:rPr>
        <w:t>7.00pm | Tŷ Deiniol</w:t>
      </w:r>
      <w:r w:rsidRPr="00C249B8">
        <w:rPr>
          <w:lang w:val="cy-GB"/>
        </w:rPr>
        <w:t xml:space="preserve"> </w:t>
      </w:r>
      <w:r>
        <w:rPr>
          <w:lang w:val="cy-GB"/>
        </w:rPr>
        <w:t>Cylch Deiniol</w:t>
      </w:r>
      <w:r w:rsidRPr="00C749BA">
        <w:rPr>
          <w:lang w:val="cy-GB"/>
        </w:rPr>
        <w:t xml:space="preserve"> </w:t>
      </w:r>
    </w:p>
    <w:p w14:paraId="736DC4A2" w14:textId="50C19FF2" w:rsidR="00C749BA" w:rsidRDefault="00C749BA" w:rsidP="00C749BA">
      <w:pPr>
        <w:ind w:left="720"/>
        <w:rPr>
          <w:lang w:val="cy-GB"/>
        </w:rPr>
      </w:pPr>
      <w:r>
        <w:rPr>
          <w:sz w:val="20"/>
          <w:szCs w:val="26"/>
          <w:lang w:val="cy-GB"/>
        </w:rPr>
        <w:t>Deon Manon</w:t>
      </w:r>
      <w:r w:rsidR="00C83F9C">
        <w:rPr>
          <w:sz w:val="20"/>
          <w:szCs w:val="26"/>
          <w:lang w:val="cy-GB"/>
        </w:rPr>
        <w:t xml:space="preserve"> yn siarad | speaking</w:t>
      </w:r>
    </w:p>
    <w:p w14:paraId="35463EDA" w14:textId="495E584E" w:rsidR="00796191" w:rsidRPr="007113B8" w:rsidRDefault="00796191" w:rsidP="00796191">
      <w:pPr>
        <w:pStyle w:val="Heading1"/>
        <w:pBdr>
          <w:top w:val="single" w:sz="4" w:space="1" w:color="auto"/>
        </w:pBdr>
        <w:spacing w:before="80"/>
        <w:rPr>
          <w:color w:val="B16749" w:themeColor="accent3"/>
          <w:sz w:val="26"/>
          <w:szCs w:val="26"/>
        </w:rPr>
      </w:pPr>
      <w:r w:rsidRPr="007113B8">
        <w:rPr>
          <w:color w:val="B16749" w:themeColor="accent3"/>
          <w:sz w:val="26"/>
          <w:szCs w:val="26"/>
        </w:rPr>
        <w:t xml:space="preserve">Dydd </w:t>
      </w:r>
      <w:r>
        <w:rPr>
          <w:color w:val="B16749" w:themeColor="accent3"/>
          <w:sz w:val="26"/>
          <w:szCs w:val="26"/>
        </w:rPr>
        <w:t>Mercher</w:t>
      </w:r>
      <w:r w:rsidRPr="007113B8">
        <w:rPr>
          <w:color w:val="B16749" w:themeColor="accent3"/>
          <w:sz w:val="26"/>
          <w:szCs w:val="26"/>
        </w:rPr>
        <w:t xml:space="preserve"> | </w:t>
      </w:r>
      <w:r>
        <w:rPr>
          <w:color w:val="B16749" w:themeColor="accent3"/>
          <w:sz w:val="26"/>
          <w:szCs w:val="26"/>
        </w:rPr>
        <w:t>Wednesday</w:t>
      </w:r>
    </w:p>
    <w:p w14:paraId="5A9832B1" w14:textId="77777777" w:rsidR="009C515A" w:rsidRDefault="009C515A" w:rsidP="009C515A">
      <w:pPr>
        <w:rPr>
          <w:rFonts w:ascii="Wotfard" w:hAnsi="Wotfard"/>
          <w:lang w:val="cy-GB"/>
        </w:rPr>
      </w:pPr>
      <w:r>
        <w:rPr>
          <w:rFonts w:ascii="Wotfard" w:hAnsi="Wotfard"/>
          <w:lang w:val="cy-GB"/>
        </w:rPr>
        <w:t>8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30a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>
        <w:rPr>
          <w:lang w:val="cy-GB"/>
        </w:rPr>
        <w:t>Boreol Weddi | Morning Prayer</w:t>
      </w:r>
    </w:p>
    <w:p w14:paraId="4B062ADE" w14:textId="337CC192" w:rsidR="008B0405" w:rsidRDefault="008B0405" w:rsidP="008B0405">
      <w:pPr>
        <w:rPr>
          <w:lang w:val="cy-GB"/>
        </w:rPr>
      </w:pPr>
      <w:r>
        <w:rPr>
          <w:rFonts w:ascii="Wotfard" w:hAnsi="Wotfard"/>
          <w:lang w:val="cy-GB"/>
        </w:rPr>
        <w:t>12.3</w:t>
      </w:r>
      <w:r w:rsidRPr="00E25AEB">
        <w:rPr>
          <w:rFonts w:ascii="Wotfard" w:hAnsi="Wotfard"/>
          <w:lang w:val="cy-GB"/>
        </w:rPr>
        <w:t>0pm</w:t>
      </w:r>
      <w:r>
        <w:rPr>
          <w:rFonts w:ascii="Wotfard" w:hAnsi="Wotfard"/>
          <w:lang w:val="cy-GB"/>
        </w:rPr>
        <w:t xml:space="preserve"> </w:t>
      </w:r>
      <w:r w:rsidR="003F0266">
        <w:rPr>
          <w:lang w:val="cy-GB"/>
        </w:rPr>
        <w:t>Cymun Bendigiaid | Holy Communion</w:t>
      </w:r>
    </w:p>
    <w:p w14:paraId="2FC12A3F" w14:textId="70775B57" w:rsidR="00FC0057" w:rsidRDefault="00FC0057" w:rsidP="00FC0057">
      <w:pPr>
        <w:rPr>
          <w:lang w:val="cy-GB"/>
        </w:rPr>
      </w:pPr>
      <w:r>
        <w:rPr>
          <w:rFonts w:ascii="Wotfard" w:hAnsi="Wotfard"/>
          <w:lang w:val="cy-GB"/>
        </w:rPr>
        <w:t>1.0</w:t>
      </w:r>
      <w:r w:rsidRPr="00E25AEB">
        <w:rPr>
          <w:rFonts w:ascii="Wotfard" w:hAnsi="Wotfard"/>
          <w:lang w:val="cy-GB"/>
        </w:rPr>
        <w:t>0pm</w:t>
      </w:r>
      <w:r>
        <w:rPr>
          <w:rFonts w:ascii="Wotfard" w:hAnsi="Wotfard"/>
          <w:lang w:val="cy-GB"/>
        </w:rPr>
        <w:t xml:space="preserve"> </w:t>
      </w:r>
      <w:r w:rsidR="001A53CA">
        <w:rPr>
          <w:lang w:val="cy-GB"/>
        </w:rPr>
        <w:t>Croeso Cynnes | Warm Spaces</w:t>
      </w:r>
    </w:p>
    <w:p w14:paraId="5903CC1B" w14:textId="107E7F4F" w:rsidR="00E84125" w:rsidRPr="007113B8" w:rsidRDefault="00E94BCA" w:rsidP="00E84125">
      <w:pPr>
        <w:rPr>
          <w:color w:val="B16749" w:themeColor="accent3"/>
          <w:sz w:val="28"/>
          <w:szCs w:val="28"/>
        </w:rPr>
      </w:pPr>
      <w:r>
        <w:rPr>
          <w:rFonts w:ascii="Wotfard" w:hAnsi="Wotfard"/>
          <w:lang w:val="cy-GB"/>
        </w:rPr>
        <w:t>5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15p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 w:rsidR="00004792">
        <w:rPr>
          <w:lang w:val="cy-GB"/>
        </w:rPr>
        <w:t>Gosber ar Gân | Choral Evensong</w:t>
      </w:r>
    </w:p>
    <w:p w14:paraId="29ED3752" w14:textId="1E0A1EF2" w:rsidR="008448D7" w:rsidRPr="006B6CB3" w:rsidRDefault="00EF0AA1" w:rsidP="008448D7">
      <w:pPr>
        <w:pStyle w:val="Heading1"/>
        <w:pBdr>
          <w:top w:val="single" w:sz="4" w:space="1" w:color="auto"/>
        </w:pBdr>
        <w:spacing w:before="80"/>
        <w:rPr>
          <w:color w:val="B16749" w:themeColor="accent3"/>
          <w:sz w:val="26"/>
          <w:szCs w:val="26"/>
        </w:rPr>
      </w:pPr>
      <w:r w:rsidRPr="007113B8">
        <w:rPr>
          <w:color w:val="B16749" w:themeColor="accent3"/>
          <w:sz w:val="26"/>
          <w:szCs w:val="26"/>
        </w:rPr>
        <w:br w:type="column"/>
      </w:r>
      <w:r w:rsidR="00EA1243" w:rsidRPr="006B6CB3">
        <w:rPr>
          <w:color w:val="B16749" w:themeColor="accent3"/>
          <w:sz w:val="26"/>
          <w:szCs w:val="26"/>
        </w:rPr>
        <w:t xml:space="preserve">Dydd </w:t>
      </w:r>
      <w:r w:rsidR="00EA7BD2" w:rsidRPr="006B6CB3">
        <w:rPr>
          <w:color w:val="B16749" w:themeColor="accent3"/>
          <w:sz w:val="26"/>
          <w:szCs w:val="26"/>
        </w:rPr>
        <w:t>Iau</w:t>
      </w:r>
      <w:r w:rsidR="00EA1243" w:rsidRPr="006B6CB3">
        <w:rPr>
          <w:color w:val="B16749" w:themeColor="accent3"/>
          <w:sz w:val="26"/>
          <w:szCs w:val="26"/>
        </w:rPr>
        <w:t xml:space="preserve"> | </w:t>
      </w:r>
      <w:r w:rsidR="00EA7BD2" w:rsidRPr="006B6CB3">
        <w:rPr>
          <w:color w:val="B16749" w:themeColor="accent3"/>
          <w:sz w:val="26"/>
          <w:szCs w:val="26"/>
        </w:rPr>
        <w:t>Thursday</w:t>
      </w:r>
    </w:p>
    <w:p w14:paraId="604330AE" w14:textId="5A807C76" w:rsidR="00C84167" w:rsidRDefault="00C84167" w:rsidP="00C84167">
      <w:pPr>
        <w:rPr>
          <w:rFonts w:ascii="Wotfard" w:hAnsi="Wotfard"/>
          <w:lang w:val="cy-GB"/>
        </w:rPr>
      </w:pPr>
      <w:r>
        <w:rPr>
          <w:rFonts w:ascii="Wotfard" w:hAnsi="Wotfard"/>
          <w:lang w:val="cy-GB"/>
        </w:rPr>
        <w:t>8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30a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 w:rsidR="00FE1645">
        <w:rPr>
          <w:lang w:val="cy-GB"/>
        </w:rPr>
        <w:t>Boreol Weddi | Morning Prayer</w:t>
      </w:r>
    </w:p>
    <w:p w14:paraId="0BD49E8A" w14:textId="6255B869" w:rsidR="00B77B97" w:rsidRDefault="00B77B97" w:rsidP="00B77B97">
      <w:pPr>
        <w:rPr>
          <w:lang w:val="cy-GB"/>
        </w:rPr>
      </w:pPr>
      <w:r>
        <w:rPr>
          <w:rFonts w:ascii="Wotfard" w:hAnsi="Wotfard"/>
          <w:lang w:val="cy-GB"/>
        </w:rPr>
        <w:t>12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00p</w:t>
      </w:r>
      <w:r w:rsidRPr="005A6E29">
        <w:rPr>
          <w:rFonts w:ascii="Wotfard" w:hAnsi="Wotfard"/>
          <w:lang w:val="cy-GB"/>
        </w:rPr>
        <w:t>m</w:t>
      </w:r>
      <w:r>
        <w:rPr>
          <w:rFonts w:ascii="Wotfard" w:hAnsi="Wotfard"/>
          <w:lang w:val="cy-GB"/>
        </w:rPr>
        <w:t xml:space="preserve"> | Eglwys y Groes</w:t>
      </w:r>
      <w:r w:rsidRPr="00C249B8">
        <w:rPr>
          <w:lang w:val="cy-GB"/>
        </w:rPr>
        <w:t xml:space="preserve"> </w:t>
      </w:r>
      <w:r>
        <w:rPr>
          <w:lang w:val="cy-GB"/>
        </w:rPr>
        <w:t>Panad</w:t>
      </w:r>
      <w:r w:rsidR="008A34FE">
        <w:rPr>
          <w:lang w:val="cy-GB"/>
        </w:rPr>
        <w:t xml:space="preserve"> a </w:t>
      </w:r>
      <w:r>
        <w:rPr>
          <w:lang w:val="cy-GB"/>
        </w:rPr>
        <w:t xml:space="preserve">Sgwrs </w:t>
      </w:r>
      <w:r w:rsidR="008A34FE">
        <w:rPr>
          <w:lang w:val="cy-GB"/>
        </w:rPr>
        <w:t xml:space="preserve">| </w:t>
      </w:r>
      <w:r>
        <w:rPr>
          <w:lang w:val="cy-GB"/>
        </w:rPr>
        <w:t>Cuppa</w:t>
      </w:r>
      <w:r w:rsidR="008A34FE">
        <w:rPr>
          <w:lang w:val="cy-GB"/>
        </w:rPr>
        <w:t xml:space="preserve"> and</w:t>
      </w:r>
      <w:r>
        <w:rPr>
          <w:lang w:val="cy-GB"/>
        </w:rPr>
        <w:t xml:space="preserve"> Chat</w:t>
      </w:r>
    </w:p>
    <w:p w14:paraId="101E865C" w14:textId="7A5F13B9" w:rsidR="00273271" w:rsidRDefault="00273271" w:rsidP="00811D1B">
      <w:pPr>
        <w:ind w:left="720" w:hanging="720"/>
        <w:rPr>
          <w:rFonts w:ascii="Wotfard" w:hAnsi="Wotfard"/>
          <w:lang w:val="cy-GB"/>
        </w:rPr>
      </w:pPr>
      <w:r>
        <w:rPr>
          <w:rFonts w:ascii="Wotfard" w:hAnsi="Wotfard"/>
          <w:lang w:val="cy-GB"/>
        </w:rPr>
        <w:t>1.15pm</w:t>
      </w:r>
      <w:r w:rsidRPr="00C249B8">
        <w:rPr>
          <w:lang w:val="cy-GB"/>
        </w:rPr>
        <w:t xml:space="preserve"> </w:t>
      </w:r>
      <w:r w:rsidR="00D83174">
        <w:rPr>
          <w:lang w:val="cy-GB"/>
        </w:rPr>
        <w:t>Doniau</w:t>
      </w:r>
      <w:r w:rsidR="00711FE2">
        <w:rPr>
          <w:lang w:val="cy-GB"/>
        </w:rPr>
        <w:tab/>
      </w:r>
      <w:r w:rsidR="007A3F9E">
        <w:rPr>
          <w:sz w:val="20"/>
          <w:szCs w:val="26"/>
          <w:lang w:val="cy-GB"/>
        </w:rPr>
        <w:t>Graham Eccles, organ</w:t>
      </w:r>
    </w:p>
    <w:p w14:paraId="7ECE4431" w14:textId="4CD87C32" w:rsidR="008A34FE" w:rsidRDefault="008A34FE" w:rsidP="008A34FE">
      <w:pPr>
        <w:rPr>
          <w:lang w:val="cy-GB"/>
        </w:rPr>
      </w:pPr>
      <w:r>
        <w:rPr>
          <w:rFonts w:ascii="Wotfard" w:hAnsi="Wotfard"/>
          <w:lang w:val="cy-GB"/>
        </w:rPr>
        <w:t>2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00p</w:t>
      </w:r>
      <w:r w:rsidRPr="005A6E29">
        <w:rPr>
          <w:rFonts w:ascii="Wotfard" w:hAnsi="Wotfard"/>
          <w:lang w:val="cy-GB"/>
        </w:rPr>
        <w:t>m</w:t>
      </w:r>
      <w:r>
        <w:rPr>
          <w:rFonts w:ascii="Wotfard" w:hAnsi="Wotfard"/>
          <w:lang w:val="cy-GB"/>
        </w:rPr>
        <w:t xml:space="preserve"> | Eglwys y Groes</w:t>
      </w:r>
      <w:r w:rsidRPr="00C249B8">
        <w:rPr>
          <w:lang w:val="cy-GB"/>
        </w:rPr>
        <w:t xml:space="preserve"> </w:t>
      </w:r>
      <w:r w:rsidR="00C6138D">
        <w:rPr>
          <w:rStyle w:val="rynqvb"/>
          <w:lang w:val="cy-GB"/>
        </w:rPr>
        <w:t>Astudiaeth Feiblaidd | Bible Study</w:t>
      </w:r>
    </w:p>
    <w:p w14:paraId="76D2CECC" w14:textId="77777777" w:rsidR="00B77B97" w:rsidRDefault="00B77B97" w:rsidP="00B77B97">
      <w:pPr>
        <w:rPr>
          <w:lang w:val="cy-GB"/>
        </w:rPr>
      </w:pPr>
      <w:r>
        <w:rPr>
          <w:rFonts w:ascii="Wotfard" w:hAnsi="Wotfard"/>
          <w:lang w:val="cy-GB"/>
        </w:rPr>
        <w:t>5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15p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>
        <w:rPr>
          <w:lang w:val="cy-GB"/>
        </w:rPr>
        <w:t>Gosber ar Gân | Choral Evensong</w:t>
      </w:r>
    </w:p>
    <w:p w14:paraId="6349441F" w14:textId="7FF4152B" w:rsidR="00C3207D" w:rsidRPr="009D63D3" w:rsidRDefault="00C3207D" w:rsidP="00C3207D">
      <w:pPr>
        <w:ind w:left="720"/>
        <w:rPr>
          <w:sz w:val="20"/>
          <w:szCs w:val="26"/>
          <w:lang w:val="cy-GB"/>
        </w:rPr>
      </w:pPr>
      <w:r>
        <w:rPr>
          <w:sz w:val="20"/>
          <w:szCs w:val="26"/>
          <w:lang w:val="cy-GB"/>
        </w:rPr>
        <w:t>Ffa</w:t>
      </w:r>
      <w:r w:rsidR="0070395B">
        <w:rPr>
          <w:sz w:val="20"/>
          <w:szCs w:val="26"/>
          <w:lang w:val="cy-GB"/>
        </w:rPr>
        <w:t>l</w:t>
      </w:r>
      <w:r>
        <w:rPr>
          <w:sz w:val="20"/>
          <w:szCs w:val="26"/>
          <w:lang w:val="cy-GB"/>
        </w:rPr>
        <w:t>sb</w:t>
      </w:r>
      <w:r w:rsidR="00344EA4">
        <w:rPr>
          <w:sz w:val="20"/>
          <w:szCs w:val="26"/>
          <w:lang w:val="cy-GB"/>
        </w:rPr>
        <w:t>y</w:t>
      </w:r>
      <w:r>
        <w:rPr>
          <w:sz w:val="20"/>
          <w:szCs w:val="26"/>
          <w:lang w:val="cy-GB"/>
        </w:rPr>
        <w:t>rdynau | Fauxbourdons</w:t>
      </w:r>
      <w:r w:rsidR="003C5D00">
        <w:rPr>
          <w:sz w:val="20"/>
          <w:szCs w:val="26"/>
          <w:lang w:val="cy-GB"/>
        </w:rPr>
        <w:t xml:space="preserve">, Tracey; </w:t>
      </w:r>
      <w:r w:rsidR="00641728">
        <w:rPr>
          <w:sz w:val="20"/>
          <w:szCs w:val="26"/>
          <w:lang w:val="cy-GB"/>
        </w:rPr>
        <w:t xml:space="preserve">Thou, O God, art praised in Sion, </w:t>
      </w:r>
      <w:r w:rsidR="008B3ED1">
        <w:rPr>
          <w:sz w:val="20"/>
          <w:szCs w:val="26"/>
          <w:lang w:val="cy-GB"/>
        </w:rPr>
        <w:t>Macpherson</w:t>
      </w:r>
    </w:p>
    <w:p w14:paraId="612E9FC8" w14:textId="2AD08F8B" w:rsidR="00310727" w:rsidRDefault="00310727" w:rsidP="00310727">
      <w:pPr>
        <w:rPr>
          <w:lang w:val="cy-GB"/>
        </w:rPr>
      </w:pPr>
      <w:r>
        <w:rPr>
          <w:rFonts w:ascii="Wotfard" w:hAnsi="Wotfard"/>
          <w:lang w:val="cy-GB"/>
        </w:rPr>
        <w:t>5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45</w:t>
      </w:r>
      <w:r>
        <w:rPr>
          <w:rFonts w:ascii="Wotfard" w:hAnsi="Wotfard"/>
          <w:lang w:val="cy-GB"/>
        </w:rPr>
        <w:t>p</w:t>
      </w:r>
      <w:r w:rsidRPr="005A6E29">
        <w:rPr>
          <w:rFonts w:ascii="Wotfard" w:hAnsi="Wotfard"/>
          <w:lang w:val="cy-GB"/>
        </w:rPr>
        <w:t>m</w:t>
      </w:r>
      <w:r w:rsidRPr="00C249B8">
        <w:rPr>
          <w:lang w:val="cy-GB"/>
        </w:rPr>
        <w:t xml:space="preserve"> </w:t>
      </w:r>
      <w:r w:rsidR="001931FD">
        <w:rPr>
          <w:lang w:val="cy-GB"/>
        </w:rPr>
        <w:t>Cyfarfod Cynulleidfaol</w:t>
      </w:r>
      <w:r>
        <w:rPr>
          <w:lang w:val="cy-GB"/>
        </w:rPr>
        <w:t xml:space="preserve"> | </w:t>
      </w:r>
      <w:r w:rsidR="001931FD">
        <w:rPr>
          <w:lang w:val="cy-GB"/>
        </w:rPr>
        <w:t>Congregational Meeting</w:t>
      </w:r>
    </w:p>
    <w:p w14:paraId="513124BC" w14:textId="2C95DFC0" w:rsidR="006C666F" w:rsidRPr="006B6CB3" w:rsidRDefault="006C666F" w:rsidP="006C666F">
      <w:pPr>
        <w:pStyle w:val="Heading1"/>
        <w:pBdr>
          <w:top w:val="single" w:sz="4" w:space="1" w:color="auto"/>
        </w:pBdr>
        <w:spacing w:before="80"/>
        <w:rPr>
          <w:color w:val="B16749" w:themeColor="accent3"/>
          <w:sz w:val="26"/>
          <w:szCs w:val="26"/>
        </w:rPr>
      </w:pPr>
      <w:proofErr w:type="spellStart"/>
      <w:r w:rsidRPr="006B6CB3">
        <w:rPr>
          <w:color w:val="B16749" w:themeColor="accent3"/>
          <w:sz w:val="26"/>
          <w:szCs w:val="26"/>
        </w:rPr>
        <w:t>Dydd</w:t>
      </w:r>
      <w:proofErr w:type="spellEnd"/>
      <w:r w:rsidRPr="006B6CB3">
        <w:rPr>
          <w:color w:val="B16749" w:themeColor="accent3"/>
          <w:sz w:val="26"/>
          <w:szCs w:val="26"/>
        </w:rPr>
        <w:t xml:space="preserve"> </w:t>
      </w:r>
      <w:proofErr w:type="spellStart"/>
      <w:r>
        <w:rPr>
          <w:color w:val="B16749" w:themeColor="accent3"/>
          <w:sz w:val="26"/>
          <w:szCs w:val="26"/>
        </w:rPr>
        <w:t>Gwener</w:t>
      </w:r>
      <w:proofErr w:type="spellEnd"/>
      <w:r w:rsidRPr="006B6CB3">
        <w:rPr>
          <w:color w:val="B16749" w:themeColor="accent3"/>
          <w:sz w:val="26"/>
          <w:szCs w:val="26"/>
        </w:rPr>
        <w:t xml:space="preserve"> | </w:t>
      </w:r>
      <w:r>
        <w:rPr>
          <w:color w:val="B16749" w:themeColor="accent3"/>
          <w:sz w:val="26"/>
          <w:szCs w:val="26"/>
        </w:rPr>
        <w:t>Friday</w:t>
      </w:r>
      <w:r w:rsidR="004167DB">
        <w:rPr>
          <w:color w:val="B16749" w:themeColor="accent3"/>
          <w:sz w:val="26"/>
          <w:szCs w:val="26"/>
        </w:rPr>
        <w:br/>
      </w:r>
      <w:r>
        <w:rPr>
          <w:color w:val="B16749" w:themeColor="accent3"/>
          <w:sz w:val="26"/>
          <w:szCs w:val="26"/>
        </w:rPr>
        <w:t>Julian o | of Norwich</w:t>
      </w:r>
    </w:p>
    <w:p w14:paraId="5509FF45" w14:textId="10801F84" w:rsidR="00832B82" w:rsidRDefault="00832B82" w:rsidP="00832B82">
      <w:pPr>
        <w:rPr>
          <w:lang w:val="cy-GB"/>
        </w:rPr>
      </w:pPr>
      <w:r>
        <w:rPr>
          <w:rFonts w:ascii="Wotfard" w:hAnsi="Wotfard"/>
          <w:lang w:val="cy-GB"/>
        </w:rPr>
        <w:t>8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30a</w:t>
      </w:r>
      <w:r w:rsidRPr="005A6E29">
        <w:rPr>
          <w:rFonts w:ascii="Wotfard" w:hAnsi="Wotfard"/>
          <w:lang w:val="cy-GB"/>
        </w:rPr>
        <w:t>m</w:t>
      </w:r>
      <w:r w:rsidR="006C7CCF">
        <w:rPr>
          <w:rFonts w:ascii="Wotfard" w:hAnsi="Wotfard"/>
          <w:lang w:val="cy-GB"/>
        </w:rPr>
        <w:t xml:space="preserve"> | Eglwys y Groes</w:t>
      </w:r>
      <w:r w:rsidRPr="00C249B8">
        <w:rPr>
          <w:lang w:val="cy-GB"/>
        </w:rPr>
        <w:t xml:space="preserve"> </w:t>
      </w:r>
      <w:r>
        <w:rPr>
          <w:lang w:val="cy-GB"/>
        </w:rPr>
        <w:t>Boreol Weddi | Morning Prayer</w:t>
      </w:r>
    </w:p>
    <w:p w14:paraId="20F2FAEA" w14:textId="70530379" w:rsidR="00880183" w:rsidRPr="007113B8" w:rsidRDefault="005D504C" w:rsidP="00880183">
      <w:pPr>
        <w:pStyle w:val="Heading1"/>
        <w:pBdr>
          <w:top w:val="single" w:sz="4" w:space="1" w:color="auto"/>
        </w:pBdr>
        <w:spacing w:before="80"/>
        <w:rPr>
          <w:color w:val="B16749" w:themeColor="accent3"/>
          <w:sz w:val="28"/>
          <w:szCs w:val="28"/>
        </w:rPr>
      </w:pPr>
      <w:r>
        <w:rPr>
          <w:color w:val="B16749" w:themeColor="accent3"/>
          <w:sz w:val="28"/>
          <w:szCs w:val="28"/>
        </w:rPr>
        <w:t>10</w:t>
      </w:r>
      <w:r w:rsidR="0028156A">
        <w:rPr>
          <w:color w:val="B16749" w:themeColor="accent3"/>
          <w:sz w:val="28"/>
          <w:szCs w:val="28"/>
        </w:rPr>
        <w:t xml:space="preserve"> </w:t>
      </w:r>
      <w:r w:rsidR="00C749BA">
        <w:rPr>
          <w:color w:val="B16749" w:themeColor="accent3"/>
          <w:sz w:val="28"/>
          <w:szCs w:val="28"/>
        </w:rPr>
        <w:t>Mai</w:t>
      </w:r>
      <w:r w:rsidR="00880183" w:rsidRPr="007113B8">
        <w:rPr>
          <w:color w:val="B16749" w:themeColor="accent3"/>
          <w:sz w:val="28"/>
          <w:szCs w:val="28"/>
        </w:rPr>
        <w:t xml:space="preserve"> | </w:t>
      </w:r>
      <w:r>
        <w:rPr>
          <w:color w:val="B16749" w:themeColor="accent3"/>
          <w:sz w:val="28"/>
          <w:szCs w:val="28"/>
        </w:rPr>
        <w:t>Chweched</w:t>
      </w:r>
      <w:r w:rsidR="00444CCE" w:rsidRPr="007113B8">
        <w:rPr>
          <w:color w:val="B16749" w:themeColor="accent3"/>
          <w:sz w:val="28"/>
          <w:szCs w:val="28"/>
        </w:rPr>
        <w:t xml:space="preserve"> Sul y </w:t>
      </w:r>
      <w:r w:rsidR="00F16154">
        <w:rPr>
          <w:color w:val="B16749" w:themeColor="accent3"/>
          <w:sz w:val="28"/>
          <w:szCs w:val="28"/>
        </w:rPr>
        <w:t>Pasg</w:t>
      </w:r>
      <w:r w:rsidR="009378DA">
        <w:rPr>
          <w:color w:val="B16749" w:themeColor="accent3"/>
          <w:sz w:val="28"/>
          <w:szCs w:val="28"/>
        </w:rPr>
        <w:t xml:space="preserve"> | Sul y Gweddïau</w:t>
      </w:r>
      <w:r w:rsidR="00880183" w:rsidRPr="007113B8">
        <w:rPr>
          <w:color w:val="B16749" w:themeColor="accent3"/>
          <w:sz w:val="28"/>
          <w:szCs w:val="28"/>
        </w:rPr>
        <w:br/>
      </w:r>
      <w:r>
        <w:rPr>
          <w:color w:val="B16749" w:themeColor="accent3"/>
          <w:sz w:val="28"/>
          <w:szCs w:val="28"/>
        </w:rPr>
        <w:t>10</w:t>
      </w:r>
      <w:r w:rsidR="0028156A">
        <w:rPr>
          <w:color w:val="B16749" w:themeColor="accent3"/>
          <w:sz w:val="28"/>
          <w:szCs w:val="28"/>
        </w:rPr>
        <w:t xml:space="preserve"> </w:t>
      </w:r>
      <w:r w:rsidR="00C749BA">
        <w:rPr>
          <w:color w:val="B16749" w:themeColor="accent3"/>
          <w:sz w:val="28"/>
          <w:szCs w:val="28"/>
        </w:rPr>
        <w:t>May</w:t>
      </w:r>
      <w:r w:rsidR="00880183" w:rsidRPr="007113B8">
        <w:rPr>
          <w:color w:val="B16749" w:themeColor="accent3"/>
          <w:sz w:val="28"/>
          <w:szCs w:val="28"/>
        </w:rPr>
        <w:t xml:space="preserve"> | </w:t>
      </w:r>
      <w:r w:rsidR="001D0D26" w:rsidRPr="007113B8">
        <w:rPr>
          <w:color w:val="B16749" w:themeColor="accent3"/>
          <w:sz w:val="28"/>
          <w:szCs w:val="28"/>
        </w:rPr>
        <w:t xml:space="preserve">The </w:t>
      </w:r>
      <w:r w:rsidR="009378DA">
        <w:rPr>
          <w:color w:val="B16749" w:themeColor="accent3"/>
          <w:sz w:val="28"/>
          <w:szCs w:val="28"/>
        </w:rPr>
        <w:t>Sixth</w:t>
      </w:r>
      <w:r w:rsidR="009670B9" w:rsidRPr="007113B8">
        <w:rPr>
          <w:color w:val="B16749" w:themeColor="accent3"/>
          <w:sz w:val="28"/>
          <w:szCs w:val="28"/>
        </w:rPr>
        <w:t xml:space="preserve"> Sunday </w:t>
      </w:r>
      <w:r w:rsidR="00FA7BD0" w:rsidRPr="007113B8">
        <w:rPr>
          <w:color w:val="B16749" w:themeColor="accent3"/>
          <w:sz w:val="28"/>
          <w:szCs w:val="28"/>
        </w:rPr>
        <w:t>of</w:t>
      </w:r>
      <w:r w:rsidR="009670B9" w:rsidRPr="007113B8">
        <w:rPr>
          <w:color w:val="B16749" w:themeColor="accent3"/>
          <w:sz w:val="28"/>
          <w:szCs w:val="28"/>
        </w:rPr>
        <w:t xml:space="preserve"> </w:t>
      </w:r>
      <w:r w:rsidR="00F16154">
        <w:rPr>
          <w:color w:val="B16749" w:themeColor="accent3"/>
          <w:sz w:val="28"/>
          <w:szCs w:val="28"/>
        </w:rPr>
        <w:t>Easter</w:t>
      </w:r>
      <w:r w:rsidR="009378DA">
        <w:rPr>
          <w:color w:val="B16749" w:themeColor="accent3"/>
          <w:sz w:val="28"/>
          <w:szCs w:val="28"/>
        </w:rPr>
        <w:t xml:space="preserve"> | Rogation Sunday</w:t>
      </w:r>
    </w:p>
    <w:p w14:paraId="09C5F375" w14:textId="77777777" w:rsidR="00E0122B" w:rsidRPr="00CC2F5A" w:rsidRDefault="00E0122B" w:rsidP="00E0122B">
      <w:pPr>
        <w:rPr>
          <w:lang w:val="cy-GB"/>
        </w:rPr>
      </w:pPr>
      <w:r w:rsidRPr="005A6E29">
        <w:rPr>
          <w:rFonts w:ascii="Wotfard" w:hAnsi="Wotfard"/>
          <w:lang w:val="cy-GB"/>
        </w:rPr>
        <w:t>8.15am</w:t>
      </w:r>
      <w:r w:rsidRPr="00C249B8">
        <w:rPr>
          <w:lang w:val="cy-GB"/>
        </w:rPr>
        <w:t xml:space="preserve"> Holy Eucharist</w:t>
      </w:r>
    </w:p>
    <w:p w14:paraId="65C52829" w14:textId="6BA93E53" w:rsidR="00BB6A02" w:rsidRDefault="00467AE2" w:rsidP="00BB6A02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 xml:space="preserve">Revd </w:t>
      </w:r>
      <w:r w:rsidR="00F264E1">
        <w:rPr>
          <w:i/>
          <w:iCs/>
          <w:sz w:val="20"/>
          <w:szCs w:val="26"/>
          <w:lang w:val="cy-GB"/>
        </w:rPr>
        <w:t>Andy</w:t>
      </w:r>
    </w:p>
    <w:p w14:paraId="0EB19525" w14:textId="77777777" w:rsidR="00E0122B" w:rsidRPr="00C249B8" w:rsidRDefault="00E0122B" w:rsidP="00E0122B">
      <w:pPr>
        <w:rPr>
          <w:lang w:val="cy-GB"/>
        </w:rPr>
      </w:pPr>
      <w:r>
        <w:rPr>
          <w:rFonts w:ascii="Wotfard" w:hAnsi="Wotfard"/>
          <w:lang w:val="cy-GB"/>
        </w:rPr>
        <w:t>9</w:t>
      </w:r>
      <w:r w:rsidRPr="00E25AEB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15</w:t>
      </w:r>
      <w:r w:rsidRPr="00E25AEB">
        <w:rPr>
          <w:rFonts w:ascii="Wotfard" w:hAnsi="Wotfard"/>
          <w:lang w:val="cy-GB"/>
        </w:rPr>
        <w:t>am</w:t>
      </w:r>
      <w:r w:rsidRPr="00C249B8">
        <w:rPr>
          <w:lang w:val="cy-GB"/>
        </w:rPr>
        <w:t xml:space="preserve"> </w:t>
      </w:r>
      <w:r>
        <w:rPr>
          <w:lang w:val="cy-GB"/>
        </w:rPr>
        <w:t>Cymun Bendigaid ar Gân</w:t>
      </w:r>
    </w:p>
    <w:p w14:paraId="4DB36756" w14:textId="3CFDF7BF" w:rsidR="00E0122B" w:rsidRDefault="001F7836" w:rsidP="00E0122B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 xml:space="preserve">Canon </w:t>
      </w:r>
      <w:r w:rsidR="009576A5">
        <w:rPr>
          <w:i/>
          <w:iCs/>
          <w:sz w:val="20"/>
          <w:szCs w:val="26"/>
          <w:lang w:val="cy-GB"/>
        </w:rPr>
        <w:t>Tracy</w:t>
      </w:r>
      <w:r>
        <w:rPr>
          <w:i/>
          <w:iCs/>
          <w:sz w:val="20"/>
          <w:szCs w:val="26"/>
          <w:lang w:val="cy-GB"/>
        </w:rPr>
        <w:t xml:space="preserve"> a </w:t>
      </w:r>
      <w:r w:rsidR="009576A5">
        <w:rPr>
          <w:i/>
          <w:iCs/>
          <w:sz w:val="20"/>
          <w:szCs w:val="26"/>
          <w:lang w:val="cy-GB"/>
        </w:rPr>
        <w:t>Deon Manon</w:t>
      </w:r>
      <w:r>
        <w:rPr>
          <w:i/>
          <w:iCs/>
          <w:sz w:val="20"/>
          <w:szCs w:val="26"/>
          <w:lang w:val="cy-GB"/>
        </w:rPr>
        <w:t xml:space="preserve"> (p)</w:t>
      </w:r>
    </w:p>
    <w:p w14:paraId="22C6C88E" w14:textId="77777777" w:rsidR="005511CB" w:rsidRPr="005511CB" w:rsidRDefault="005511CB" w:rsidP="005511CB">
      <w:pPr>
        <w:rPr>
          <w:rFonts w:ascii="Wotfard Medium" w:hAnsi="Wotfard Medium"/>
          <w:sz w:val="20"/>
          <w:szCs w:val="26"/>
          <w:lang w:val="cy-GB"/>
        </w:rPr>
      </w:pPr>
      <w:r w:rsidRPr="005511CB">
        <w:rPr>
          <w:rFonts w:ascii="Wotfard Medium" w:hAnsi="Wotfard Medium"/>
          <w:sz w:val="20"/>
          <w:szCs w:val="26"/>
          <w:lang w:val="cy-GB"/>
        </w:rPr>
        <w:t>Ysgol Sul i ddilyn | Sunday School between services</w:t>
      </w:r>
    </w:p>
    <w:p w14:paraId="76901F3D" w14:textId="77777777" w:rsidR="00E0122B" w:rsidRDefault="00E0122B" w:rsidP="00E0122B">
      <w:pPr>
        <w:rPr>
          <w:lang w:val="cy-GB"/>
        </w:rPr>
      </w:pPr>
      <w:r>
        <w:rPr>
          <w:rFonts w:ascii="Wotfard" w:hAnsi="Wotfard"/>
          <w:lang w:val="cy-GB"/>
        </w:rPr>
        <w:t>11</w:t>
      </w:r>
      <w:r w:rsidRPr="00E25AEB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00</w:t>
      </w:r>
      <w:r w:rsidRPr="00E25AEB">
        <w:rPr>
          <w:rFonts w:ascii="Wotfard" w:hAnsi="Wotfard"/>
          <w:lang w:val="cy-GB"/>
        </w:rPr>
        <w:t>am</w:t>
      </w:r>
      <w:r w:rsidRPr="00C249B8">
        <w:rPr>
          <w:lang w:val="cy-GB"/>
        </w:rPr>
        <w:t xml:space="preserve"> </w:t>
      </w:r>
      <w:r>
        <w:rPr>
          <w:lang w:val="cy-GB"/>
        </w:rPr>
        <w:t>Choral Holy Eucharist</w:t>
      </w:r>
    </w:p>
    <w:p w14:paraId="120B4E90" w14:textId="3C726BAB" w:rsidR="00E0122B" w:rsidRDefault="009576A5" w:rsidP="00E0122B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Dean Manon</w:t>
      </w:r>
      <w:r w:rsidR="00575270">
        <w:rPr>
          <w:i/>
          <w:iCs/>
          <w:sz w:val="20"/>
          <w:szCs w:val="26"/>
          <w:lang w:val="cy-GB"/>
        </w:rPr>
        <w:t xml:space="preserve"> and </w:t>
      </w:r>
      <w:r>
        <w:rPr>
          <w:i/>
          <w:iCs/>
          <w:sz w:val="20"/>
          <w:szCs w:val="26"/>
          <w:lang w:val="cy-GB"/>
        </w:rPr>
        <w:t>Revd Andy</w:t>
      </w:r>
      <w:r w:rsidR="00575270">
        <w:rPr>
          <w:i/>
          <w:iCs/>
          <w:sz w:val="20"/>
          <w:szCs w:val="26"/>
          <w:lang w:val="cy-GB"/>
        </w:rPr>
        <w:t xml:space="preserve"> (p)</w:t>
      </w:r>
    </w:p>
    <w:p w14:paraId="56D1B743" w14:textId="77777777" w:rsidR="00E0122B" w:rsidRDefault="00E0122B" w:rsidP="00E0122B">
      <w:pPr>
        <w:rPr>
          <w:lang w:val="cy-GB"/>
        </w:rPr>
      </w:pPr>
      <w:r>
        <w:rPr>
          <w:rFonts w:ascii="Wotfard" w:hAnsi="Wotfard"/>
          <w:lang w:val="cy-GB"/>
        </w:rPr>
        <w:t>11</w:t>
      </w:r>
      <w:r w:rsidRPr="005A6E29">
        <w:rPr>
          <w:rFonts w:ascii="Wotfard" w:hAnsi="Wotfard"/>
          <w:lang w:val="cy-GB"/>
        </w:rPr>
        <w:t>.</w:t>
      </w:r>
      <w:r>
        <w:rPr>
          <w:rFonts w:ascii="Wotfard" w:hAnsi="Wotfard"/>
          <w:lang w:val="cy-GB"/>
        </w:rPr>
        <w:t>00a</w:t>
      </w:r>
      <w:r w:rsidRPr="005A6E29">
        <w:rPr>
          <w:rFonts w:ascii="Wotfard" w:hAnsi="Wotfard"/>
          <w:lang w:val="cy-GB"/>
        </w:rPr>
        <w:t>m</w:t>
      </w:r>
      <w:r>
        <w:rPr>
          <w:rFonts w:ascii="Wotfard" w:hAnsi="Wotfard"/>
          <w:lang w:val="cy-GB"/>
        </w:rPr>
        <w:t xml:space="preserve"> | Eglwys y Groes</w:t>
      </w:r>
      <w:r w:rsidRPr="00C249B8">
        <w:rPr>
          <w:lang w:val="cy-GB"/>
        </w:rPr>
        <w:t xml:space="preserve"> </w:t>
      </w:r>
      <w:r>
        <w:rPr>
          <w:lang w:val="cy-GB"/>
        </w:rPr>
        <w:t>Cymun Bendigaid | Holy Eucharist</w:t>
      </w:r>
    </w:p>
    <w:p w14:paraId="145F7EC5" w14:textId="77BD19BB" w:rsidR="0063086A" w:rsidRPr="000E282F" w:rsidRDefault="009576A5" w:rsidP="0063086A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Canon Tracy</w:t>
      </w:r>
    </w:p>
    <w:p w14:paraId="7D8C4AE8" w14:textId="71D64C5D" w:rsidR="00607267" w:rsidRPr="00607267" w:rsidRDefault="00E0122B" w:rsidP="00D64665">
      <w:pPr>
        <w:rPr>
          <w:i/>
          <w:iCs/>
          <w:lang w:val="cy-GB"/>
        </w:rPr>
      </w:pPr>
      <w:r>
        <w:rPr>
          <w:rFonts w:ascii="Wotfard" w:hAnsi="Wotfard"/>
          <w:lang w:val="cy-GB"/>
        </w:rPr>
        <w:t>3.3</w:t>
      </w:r>
      <w:r w:rsidRPr="00E25AEB">
        <w:rPr>
          <w:rFonts w:ascii="Wotfard" w:hAnsi="Wotfard"/>
          <w:lang w:val="cy-GB"/>
        </w:rPr>
        <w:t>0pm</w:t>
      </w:r>
      <w:r w:rsidRPr="00C249B8">
        <w:rPr>
          <w:lang w:val="cy-GB"/>
        </w:rPr>
        <w:t xml:space="preserve"> </w:t>
      </w:r>
      <w:r w:rsidR="00835D6B">
        <w:rPr>
          <w:lang w:val="cy-GB"/>
        </w:rPr>
        <w:t>Gosber ar Gân | Choral Evensong</w:t>
      </w:r>
    </w:p>
    <w:p w14:paraId="276867FA" w14:textId="77777777" w:rsidR="009576A5" w:rsidRPr="000E282F" w:rsidRDefault="009576A5" w:rsidP="009576A5">
      <w:pPr>
        <w:ind w:left="720"/>
        <w:rPr>
          <w:i/>
          <w:iCs/>
          <w:sz w:val="20"/>
          <w:szCs w:val="26"/>
          <w:lang w:val="cy-GB"/>
        </w:rPr>
      </w:pPr>
      <w:r>
        <w:rPr>
          <w:i/>
          <w:iCs/>
          <w:sz w:val="20"/>
          <w:szCs w:val="26"/>
          <w:lang w:val="cy-GB"/>
        </w:rPr>
        <w:t>Canon Tracy</w:t>
      </w:r>
    </w:p>
    <w:p w14:paraId="15179014" w14:textId="1AA00267" w:rsidR="00B5404E" w:rsidRDefault="00991076" w:rsidP="00120F92">
      <w:pPr>
        <w:pBdr>
          <w:top w:val="single" w:sz="4" w:space="1" w:color="auto"/>
        </w:pBdr>
        <w:jc w:val="both"/>
        <w:rPr>
          <w:rFonts w:ascii="Wotfard" w:hAnsi="Wotfard"/>
          <w:lang w:val="cy-GB"/>
        </w:rPr>
      </w:pPr>
      <w:r>
        <w:rPr>
          <w:rFonts w:ascii="Wotfard" w:hAnsi="Wotfard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9E2A76" wp14:editId="161F6402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787400" cy="7874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5147600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2007" name="Graphic 619532007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6D">
        <w:rPr>
          <w:rFonts w:ascii="Wotfard" w:hAnsi="Wotfard"/>
          <w:lang w:val="cy-GB"/>
        </w:rPr>
        <w:t>Mae darlleniadau ar gyfer yr wythnos ar gael ar y wefan yma ac mae’n bosib llawrlwytho ap pwrpasol ar gyfer y llithiadur.</w:t>
      </w:r>
      <w:r>
        <w:rPr>
          <w:rFonts w:ascii="Wotfard" w:hAnsi="Wotfard"/>
          <w:lang w:val="cy-GB"/>
        </w:rPr>
        <w:t xml:space="preserve"> </w:t>
      </w:r>
    </w:p>
    <w:p w14:paraId="295561FB" w14:textId="77777777" w:rsidR="00B5404E" w:rsidRDefault="00B5404E" w:rsidP="00120F92">
      <w:pPr>
        <w:pBdr>
          <w:top w:val="single" w:sz="4" w:space="1" w:color="auto"/>
        </w:pBdr>
        <w:jc w:val="both"/>
        <w:rPr>
          <w:rFonts w:ascii="Wotfard" w:hAnsi="Wotfard"/>
          <w:lang w:val="cy-GB"/>
        </w:rPr>
      </w:pPr>
    </w:p>
    <w:p w14:paraId="5EC32397" w14:textId="43FF0451" w:rsidR="00991076" w:rsidRPr="000E2BA8" w:rsidRDefault="00991076" w:rsidP="00120F92">
      <w:pPr>
        <w:pBdr>
          <w:top w:val="single" w:sz="4" w:space="1" w:color="auto"/>
        </w:pBdr>
        <w:jc w:val="both"/>
        <w:rPr>
          <w:rFonts w:ascii="Wotfard" w:hAnsi="Wotfard"/>
          <w:lang w:val="en-US"/>
        </w:rPr>
      </w:pPr>
      <w:r w:rsidRPr="7056197F">
        <w:rPr>
          <w:rFonts w:ascii="Wotfard" w:hAnsi="Wotfard"/>
          <w:lang w:val="en-US"/>
        </w:rPr>
        <w:t>Readings for the week ar</w:t>
      </w:r>
      <w:r>
        <w:rPr>
          <w:rFonts w:ascii="Wotfard" w:hAnsi="Wotfard"/>
          <w:lang w:val="en-US"/>
        </w:rPr>
        <w:t>e</w:t>
      </w:r>
      <w:r w:rsidRPr="7056197F">
        <w:rPr>
          <w:rFonts w:ascii="Wotfard" w:hAnsi="Wotfard"/>
          <w:lang w:val="en-US"/>
        </w:rPr>
        <w:t xml:space="preserve"> available on </w:t>
      </w:r>
      <w:r>
        <w:rPr>
          <w:rFonts w:ascii="Wotfard" w:hAnsi="Wotfard"/>
          <w:lang w:val="en-US"/>
        </w:rPr>
        <w:t>the following</w:t>
      </w:r>
      <w:r w:rsidRPr="7056197F">
        <w:rPr>
          <w:rFonts w:ascii="Wotfard" w:hAnsi="Wotfard"/>
          <w:lang w:val="en-US"/>
        </w:rPr>
        <w:t xml:space="preserve"> website where it is possible to download an ap</w:t>
      </w:r>
      <w:r>
        <w:rPr>
          <w:rFonts w:ascii="Wotfard" w:hAnsi="Wotfard"/>
          <w:lang w:val="en-US"/>
        </w:rPr>
        <w:t>p</w:t>
      </w:r>
      <w:r w:rsidRPr="7056197F">
        <w:rPr>
          <w:rFonts w:ascii="Wotfard" w:hAnsi="Wotfard"/>
          <w:lang w:val="en-US"/>
        </w:rPr>
        <w:t xml:space="preserve"> for the lectionary</w:t>
      </w:r>
      <w:r w:rsidR="000E2BA8">
        <w:rPr>
          <w:rFonts w:ascii="Wotfard" w:hAnsi="Wotfard"/>
          <w:lang w:val="en-US"/>
        </w:rPr>
        <w:t xml:space="preserve">: </w:t>
      </w:r>
      <w:r w:rsidRPr="00F63925">
        <w:rPr>
          <w:rFonts w:ascii="Wotfard" w:hAnsi="Wotfard"/>
          <w:u w:val="single"/>
          <w:lang w:val="en-US"/>
        </w:rPr>
        <w:t>lectionary.churchinwales.org.uk</w:t>
      </w:r>
    </w:p>
    <w:p w14:paraId="51BE199E" w14:textId="6A4EA56F" w:rsidR="00991076" w:rsidRDefault="00991076" w:rsidP="00991076">
      <w:pPr>
        <w:rPr>
          <w:rFonts w:ascii="Wotfard" w:hAnsi="Wotfard"/>
          <w:lang w:val="en-US"/>
        </w:rPr>
      </w:pPr>
      <w:r>
        <w:rPr>
          <w:rFonts w:ascii="Wotfard" w:hAnsi="Wotfard"/>
          <w:lang w:val="en-US"/>
        </w:rPr>
        <w:t xml:space="preserve">neu </w:t>
      </w:r>
      <w:proofErr w:type="spellStart"/>
      <w:r>
        <w:rPr>
          <w:rFonts w:ascii="Wotfard" w:hAnsi="Wotfard"/>
          <w:lang w:val="en-US"/>
        </w:rPr>
        <w:t>sganiwch</w:t>
      </w:r>
      <w:proofErr w:type="spellEnd"/>
      <w:r>
        <w:rPr>
          <w:rFonts w:ascii="Wotfard" w:hAnsi="Wotfard"/>
          <w:lang w:val="en-US"/>
        </w:rPr>
        <w:t xml:space="preserve"> </w:t>
      </w:r>
      <w:proofErr w:type="spellStart"/>
      <w:r>
        <w:rPr>
          <w:rFonts w:ascii="Wotfard" w:hAnsi="Wotfard"/>
          <w:lang w:val="en-US"/>
        </w:rPr>
        <w:t>côd</w:t>
      </w:r>
      <w:proofErr w:type="spellEnd"/>
      <w:r>
        <w:rPr>
          <w:rFonts w:ascii="Wotfard" w:hAnsi="Wotfard"/>
          <w:lang w:val="en-US"/>
        </w:rPr>
        <w:t xml:space="preserve"> QR | or scan the QR code</w:t>
      </w:r>
    </w:p>
    <w:p w14:paraId="60ADE13A" w14:textId="77777777" w:rsidR="00C972BC" w:rsidRDefault="00C972BC" w:rsidP="00AA7F63">
      <w:pPr>
        <w:pStyle w:val="Footer"/>
        <w:rPr>
          <w:sz w:val="22"/>
          <w:szCs w:val="30"/>
        </w:rPr>
        <w:sectPr w:rsidR="00C972BC" w:rsidSect="003A0AC6">
          <w:type w:val="continuous"/>
          <w:pgSz w:w="11906" w:h="16838"/>
          <w:pgMar w:top="720" w:right="720" w:bottom="720" w:left="720" w:header="425" w:footer="425" w:gutter="0"/>
          <w:cols w:num="2" w:sep="1" w:space="709"/>
          <w:docGrid w:linePitch="360"/>
        </w:sectPr>
      </w:pPr>
    </w:p>
    <w:p w14:paraId="51835A23" w14:textId="5BC4310C" w:rsidR="003E4AFF" w:rsidRDefault="002A2866" w:rsidP="003E4AFF">
      <w:pPr>
        <w:pStyle w:val="Footer"/>
        <w:framePr w:hSpace="181" w:wrap="around" w:hAnchor="margin" w:xAlign="center" w:yAlign="bottom"/>
        <w:rPr>
          <w:lang w:val="cy-GB"/>
        </w:rPr>
      </w:pPr>
      <w:r>
        <w:rPr>
          <w:sz w:val="22"/>
          <w:szCs w:val="30"/>
        </w:rPr>
        <w:t>Y</w:t>
      </w:r>
      <w:r w:rsidR="00D95CD7" w:rsidRPr="00233CB0">
        <w:rPr>
          <w:sz w:val="22"/>
          <w:szCs w:val="30"/>
          <w:lang w:val="cy-GB"/>
        </w:rPr>
        <w:t>mholiadau cyffredinol a</w:t>
      </w:r>
      <w:r w:rsidR="00D3379F">
        <w:rPr>
          <w:sz w:val="22"/>
          <w:szCs w:val="30"/>
          <w:lang w:val="cy-GB"/>
        </w:rPr>
        <w:t>c i gofrestru</w:t>
      </w:r>
      <w:r w:rsidR="00BE6328">
        <w:rPr>
          <w:sz w:val="22"/>
          <w:szCs w:val="30"/>
          <w:lang w:val="cy-GB"/>
        </w:rPr>
        <w:t xml:space="preserve"> </w:t>
      </w:r>
      <w:r w:rsidR="0028788C">
        <w:rPr>
          <w:sz w:val="22"/>
          <w:szCs w:val="30"/>
          <w:lang w:val="cy-GB"/>
        </w:rPr>
        <w:t>am</w:t>
      </w:r>
      <w:r w:rsidR="00BE6328">
        <w:rPr>
          <w:sz w:val="22"/>
          <w:szCs w:val="30"/>
          <w:lang w:val="cy-GB"/>
        </w:rPr>
        <w:t xml:space="preserve"> y</w:t>
      </w:r>
      <w:r w:rsidR="00D3379F">
        <w:rPr>
          <w:sz w:val="22"/>
          <w:szCs w:val="30"/>
          <w:lang w:val="cy-GB"/>
        </w:rPr>
        <w:t xml:space="preserve"> </w:t>
      </w:r>
      <w:r w:rsidR="00D95CD7" w:rsidRPr="00233CB0">
        <w:rPr>
          <w:sz w:val="22"/>
          <w:szCs w:val="30"/>
          <w:lang w:val="cy-GB"/>
        </w:rPr>
        <w:t xml:space="preserve">rhestr </w:t>
      </w:r>
      <w:r w:rsidR="0043730B">
        <w:rPr>
          <w:sz w:val="22"/>
          <w:szCs w:val="30"/>
          <w:lang w:val="cy-GB"/>
        </w:rPr>
        <w:t>e</w:t>
      </w:r>
      <w:r w:rsidR="00585438">
        <w:rPr>
          <w:sz w:val="22"/>
          <w:szCs w:val="30"/>
          <w:lang w:val="cy-GB"/>
        </w:rPr>
        <w:t>-</w:t>
      </w:r>
      <w:r w:rsidR="0043730B">
        <w:rPr>
          <w:sz w:val="22"/>
          <w:szCs w:val="30"/>
          <w:lang w:val="cy-GB"/>
        </w:rPr>
        <w:t>bost</w:t>
      </w:r>
      <w:r w:rsidR="00D95CD7" w:rsidRPr="00233CB0">
        <w:rPr>
          <w:sz w:val="22"/>
          <w:szCs w:val="30"/>
          <w:lang w:val="cy-GB"/>
        </w:rPr>
        <w:t>: cadeirlanbangoradmin@</w:t>
      </w:r>
      <w:r w:rsidR="00D3379F">
        <w:rPr>
          <w:sz w:val="22"/>
          <w:szCs w:val="30"/>
          <w:lang w:val="cy-GB"/>
        </w:rPr>
        <w:t>cinw</w:t>
      </w:r>
      <w:r w:rsidR="00D95CD7" w:rsidRPr="00233CB0">
        <w:rPr>
          <w:sz w:val="22"/>
          <w:szCs w:val="30"/>
          <w:lang w:val="cy-GB"/>
        </w:rPr>
        <w:t>.org.uk</w:t>
      </w:r>
      <w:r w:rsidR="00D95CD7" w:rsidRPr="00233CB0">
        <w:rPr>
          <w:sz w:val="22"/>
          <w:szCs w:val="30"/>
          <w:lang w:val="cy-GB"/>
        </w:rPr>
        <w:br/>
        <w:t xml:space="preserve">General enquiries and </w:t>
      </w:r>
      <w:r w:rsidR="00164661">
        <w:rPr>
          <w:sz w:val="22"/>
          <w:szCs w:val="30"/>
          <w:lang w:val="cy-GB"/>
        </w:rPr>
        <w:t xml:space="preserve">to register </w:t>
      </w:r>
      <w:r w:rsidR="008D0BA7">
        <w:rPr>
          <w:sz w:val="22"/>
          <w:szCs w:val="30"/>
          <w:lang w:val="cy-GB"/>
        </w:rPr>
        <w:t>for</w:t>
      </w:r>
      <w:r w:rsidR="00164661">
        <w:rPr>
          <w:sz w:val="22"/>
          <w:szCs w:val="30"/>
          <w:lang w:val="cy-GB"/>
        </w:rPr>
        <w:t xml:space="preserve"> </w:t>
      </w:r>
      <w:r w:rsidR="00010331">
        <w:rPr>
          <w:sz w:val="22"/>
          <w:szCs w:val="30"/>
          <w:lang w:val="cy-GB"/>
        </w:rPr>
        <w:t xml:space="preserve">the </w:t>
      </w:r>
      <w:r w:rsidR="00D95CD7" w:rsidRPr="00233CB0">
        <w:rPr>
          <w:sz w:val="22"/>
          <w:szCs w:val="30"/>
          <w:lang w:val="cy-GB"/>
        </w:rPr>
        <w:t>mailing list: cadeirlanbangoradmin@</w:t>
      </w:r>
      <w:r w:rsidR="00AF22AB">
        <w:rPr>
          <w:sz w:val="22"/>
          <w:szCs w:val="30"/>
          <w:lang w:val="cy-GB"/>
        </w:rPr>
        <w:t>cinw</w:t>
      </w:r>
      <w:r w:rsidR="00D95CD7" w:rsidRPr="00233CB0">
        <w:rPr>
          <w:sz w:val="22"/>
          <w:szCs w:val="30"/>
          <w:lang w:val="cy-GB"/>
        </w:rPr>
        <w:t>.org.uk</w:t>
      </w:r>
    </w:p>
    <w:p w14:paraId="482B5247" w14:textId="77777777" w:rsidR="001C4CAC" w:rsidRPr="007113B8" w:rsidRDefault="001C4CAC" w:rsidP="00C62EA5">
      <w:pPr>
        <w:pStyle w:val="Title"/>
        <w:rPr>
          <w:color w:val="B16749" w:themeColor="accent3"/>
          <w:sz w:val="10"/>
          <w:szCs w:val="10"/>
          <w:lang w:val="cy-GB"/>
        </w:rPr>
      </w:pPr>
      <w:r w:rsidRPr="007113B8">
        <w:rPr>
          <w:color w:val="B16749" w:themeColor="accent3"/>
          <w:sz w:val="10"/>
          <w:szCs w:val="10"/>
          <w:lang w:val="cy-GB"/>
        </w:rPr>
        <w:br w:type="page"/>
      </w:r>
    </w:p>
    <w:p w14:paraId="43B04BE5" w14:textId="480C06D8" w:rsidR="00C62EA5" w:rsidRPr="007113B8" w:rsidRDefault="00C62EA5" w:rsidP="00C62EA5">
      <w:pPr>
        <w:pStyle w:val="Title"/>
        <w:rPr>
          <w:color w:val="B16749" w:themeColor="accent3"/>
          <w:sz w:val="52"/>
          <w:szCs w:val="52"/>
          <w:lang w:val="cy-GB"/>
        </w:rPr>
      </w:pPr>
      <w:r w:rsidRPr="00993B37">
        <w:rPr>
          <w:color w:val="000000" w:themeColor="text1"/>
          <w:sz w:val="52"/>
          <w:szCs w:val="52"/>
          <w:lang w:val="cy-GB"/>
        </w:rPr>
        <w:lastRenderedPageBreak/>
        <w:t>Hysbys</w:t>
      </w:r>
      <w:r w:rsidR="009C2914" w:rsidRPr="00993B37">
        <w:rPr>
          <w:color w:val="000000" w:themeColor="text1"/>
          <w:sz w:val="52"/>
          <w:szCs w:val="52"/>
          <w:lang w:val="cy-GB"/>
        </w:rPr>
        <w:t>iadau</w:t>
      </w:r>
      <w:r w:rsidR="00F3741C" w:rsidRPr="00993B37">
        <w:rPr>
          <w:color w:val="000000" w:themeColor="text1"/>
          <w:sz w:val="52"/>
          <w:szCs w:val="52"/>
          <w:lang w:val="cy-GB"/>
        </w:rPr>
        <w:t xml:space="preserve"> </w:t>
      </w:r>
      <w:r w:rsidR="00F3741C" w:rsidRPr="007113B8">
        <w:rPr>
          <w:color w:val="B16749" w:themeColor="accent3"/>
          <w:sz w:val="52"/>
          <w:szCs w:val="52"/>
          <w:lang w:val="cy-GB"/>
        </w:rPr>
        <w:t>Notices</w:t>
      </w:r>
    </w:p>
    <w:p w14:paraId="76450236" w14:textId="77777777" w:rsidR="0060497E" w:rsidRPr="00437D8B" w:rsidRDefault="0060497E" w:rsidP="00C62EA5">
      <w:pPr>
        <w:rPr>
          <w:lang w:val="cy-GB"/>
        </w:rPr>
        <w:sectPr w:rsidR="0060497E" w:rsidRPr="00437D8B" w:rsidSect="00E84A7A">
          <w:type w:val="continuous"/>
          <w:pgSz w:w="11906" w:h="16838"/>
          <w:pgMar w:top="720" w:right="720" w:bottom="720" w:left="720" w:header="425" w:footer="425" w:gutter="0"/>
          <w:cols w:space="708"/>
          <w:docGrid w:linePitch="360"/>
        </w:sectPr>
      </w:pPr>
    </w:p>
    <w:p w14:paraId="6AAE3152" w14:textId="04D2F3A4" w:rsidR="00F46280" w:rsidRPr="00CA5521" w:rsidRDefault="00237A63" w:rsidP="00F46280">
      <w:r>
        <w:rPr>
          <w:rFonts w:asciiTheme="majorHAnsi" w:hAnsiTheme="majorHAnsi"/>
          <w:color w:val="B16749" w:themeColor="accent3"/>
          <w:sz w:val="28"/>
          <w:szCs w:val="34"/>
        </w:rPr>
        <w:t>Cyfarfod Cynulleidfaol</w:t>
      </w:r>
    </w:p>
    <w:p w14:paraId="37A70742" w14:textId="4F0D300E" w:rsidR="00F46280" w:rsidRPr="00EB287A" w:rsidRDefault="00517C4C" w:rsidP="00B5404E">
      <w:pPr>
        <w:jc w:val="both"/>
        <w:rPr>
          <w:szCs w:val="30"/>
          <w:lang w:val="en-US"/>
        </w:rPr>
      </w:pPr>
      <w:r w:rsidRPr="00EB287A">
        <w:rPr>
          <w:rStyle w:val="rynqvb"/>
          <w:szCs w:val="30"/>
          <w:lang w:val="cy-GB"/>
        </w:rPr>
        <w:t xml:space="preserve">Byddwn yn cynnal cyfarfod cynulleidfaol y Gadeirlan ar </w:t>
      </w:r>
      <w:r w:rsidRPr="00B5404E">
        <w:rPr>
          <w:rStyle w:val="rynqvb"/>
          <w:b/>
          <w:bCs/>
          <w:szCs w:val="30"/>
          <w:lang w:val="cy-GB"/>
        </w:rPr>
        <w:t>Fai 7fed am 5.45yp</w:t>
      </w:r>
      <w:r w:rsidRPr="00EB287A">
        <w:rPr>
          <w:rStyle w:val="rynqvb"/>
          <w:szCs w:val="30"/>
          <w:lang w:val="cy-GB"/>
        </w:rPr>
        <w:t>, yn dilyn Gosber ar 5.15yp. Y bwriad fydd cynllunio ar gyfer cyfarfod Festri’r Pasg Bro Deiniol (CBG) ym mis Mehefin;</w:t>
      </w:r>
      <w:r w:rsidR="00B5404E">
        <w:rPr>
          <w:rStyle w:val="rynqvb"/>
          <w:szCs w:val="30"/>
          <w:lang w:val="cy-GB"/>
        </w:rPr>
        <w:t xml:space="preserve"> </w:t>
      </w:r>
      <w:r w:rsidR="00D47836">
        <w:rPr>
          <w:rStyle w:val="rynqvb"/>
          <w:szCs w:val="30"/>
          <w:lang w:val="cy-GB"/>
        </w:rPr>
        <w:br/>
      </w:r>
      <w:r w:rsidRPr="00EB287A">
        <w:rPr>
          <w:rStyle w:val="rynqvb"/>
          <w:szCs w:val="30"/>
          <w:lang w:val="cy-GB"/>
        </w:rPr>
        <w:t xml:space="preserve">Os oes eitemau i’w cynnwys ar yr agenda, cysylltwch â Deon Manon ar </w:t>
      </w:r>
      <w:r w:rsidRPr="00EB287A">
        <w:rPr>
          <w:rStyle w:val="rynqvb"/>
          <w:szCs w:val="30"/>
          <w:u w:val="single"/>
          <w:lang w:val="cy-GB"/>
        </w:rPr>
        <w:t>manoncjames@</w:t>
      </w:r>
      <w:r w:rsidR="00676AD3" w:rsidRPr="00EB287A">
        <w:rPr>
          <w:rStyle w:val="rynqvb"/>
          <w:szCs w:val="30"/>
          <w:u w:val="single"/>
          <w:lang w:val="cy-GB"/>
        </w:rPr>
        <w:t>eglwysyngnghymru</w:t>
      </w:r>
      <w:r w:rsidRPr="00EB287A">
        <w:rPr>
          <w:rStyle w:val="rynqvb"/>
          <w:szCs w:val="30"/>
          <w:u w:val="single"/>
          <w:lang w:val="cy-GB"/>
        </w:rPr>
        <w:t>.org.uk</w:t>
      </w:r>
      <w:r w:rsidRPr="00EB287A">
        <w:rPr>
          <w:rStyle w:val="rynqvb"/>
          <w:szCs w:val="30"/>
          <w:lang w:val="cy-GB"/>
        </w:rPr>
        <w:t>.</w:t>
      </w:r>
    </w:p>
    <w:p w14:paraId="3AA648C1" w14:textId="2E35F1D2" w:rsidR="004430E8" w:rsidRPr="00CA5521" w:rsidRDefault="004430E8" w:rsidP="004430E8">
      <w:r>
        <w:rPr>
          <w:rFonts w:asciiTheme="majorHAnsi" w:hAnsiTheme="majorHAnsi"/>
          <w:color w:val="B16749" w:themeColor="accent3"/>
          <w:sz w:val="28"/>
          <w:szCs w:val="34"/>
        </w:rPr>
        <w:t>Wythnos Cymorth Cristnogol</w:t>
      </w:r>
    </w:p>
    <w:p w14:paraId="66AD09BE" w14:textId="6ED6186E" w:rsidR="0035779E" w:rsidRPr="00EB287A" w:rsidRDefault="00100410" w:rsidP="005A4708">
      <w:pPr>
        <w:jc w:val="both"/>
        <w:rPr>
          <w:szCs w:val="30"/>
          <w:lang w:val="en-US"/>
        </w:rPr>
      </w:pPr>
      <w:r w:rsidRPr="00100410">
        <w:rPr>
          <w:szCs w:val="30"/>
          <w:lang w:val="en-US"/>
        </w:rPr>
        <w:t xml:space="preserve">Mae Wythnos Cymorth Cristnogol rhwng 10-16 Mai eleni. Mae Cytûn wedi trefnu'r digwyddiadau canlynol i godi arian: Dydd Llun 11 Mai, 12pm, Capel Berea Newydd — Gwasanaeth a chinio </w:t>
      </w:r>
      <w:r w:rsidR="0023724D">
        <w:rPr>
          <w:szCs w:val="30"/>
          <w:lang w:val="en-US"/>
        </w:rPr>
        <w:t>bara a chaws</w:t>
      </w:r>
      <w:r w:rsidRPr="00100410">
        <w:rPr>
          <w:szCs w:val="30"/>
          <w:lang w:val="en-US"/>
        </w:rPr>
        <w:t xml:space="preserve">; Dydd Sadwrn 16 Mai, 10am-12pm, Tŷ Deiniol — Bore coffi </w:t>
      </w:r>
      <w:r w:rsidR="008F5206">
        <w:rPr>
          <w:szCs w:val="30"/>
          <w:lang w:val="en-US"/>
        </w:rPr>
        <w:t>a</w:t>
      </w:r>
      <w:r w:rsidRPr="00100410">
        <w:rPr>
          <w:szCs w:val="30"/>
          <w:lang w:val="en-US"/>
        </w:rPr>
        <w:t xml:space="preserve"> stondinau</w:t>
      </w:r>
      <w:r w:rsidR="00BE4F41" w:rsidRPr="00EB287A">
        <w:rPr>
          <w:szCs w:val="30"/>
          <w:lang w:val="en-US"/>
        </w:rPr>
        <w:t>.</w:t>
      </w:r>
    </w:p>
    <w:p w14:paraId="5B1D9417" w14:textId="4B4B3B11" w:rsidR="005E4F17" w:rsidRPr="00CA5521" w:rsidRDefault="005E4F17" w:rsidP="005E4F17">
      <w:r>
        <w:rPr>
          <w:rFonts w:asciiTheme="majorHAnsi" w:hAnsiTheme="majorHAnsi"/>
          <w:color w:val="B16749" w:themeColor="accent3"/>
          <w:sz w:val="28"/>
          <w:szCs w:val="34"/>
        </w:rPr>
        <w:t>Llan Llanast</w:t>
      </w:r>
    </w:p>
    <w:p w14:paraId="18C72614" w14:textId="57EFB020" w:rsidR="005E4F17" w:rsidRPr="001B3EEA" w:rsidRDefault="005E4F17" w:rsidP="005E4F17">
      <w:pPr>
        <w:jc w:val="both"/>
        <w:rPr>
          <w:rFonts w:ascii="Cambria" w:hAnsi="Cambria"/>
          <w:b/>
          <w:bCs/>
          <w:szCs w:val="30"/>
          <w:lang w:val="en-US"/>
        </w:rPr>
      </w:pPr>
      <w:r>
        <w:rPr>
          <w:rStyle w:val="rynqvb"/>
          <w:lang w:val="cy-GB"/>
        </w:rPr>
        <w:t xml:space="preserve">Os oes unrhyw un yn dymuno helpu </w:t>
      </w:r>
      <w:r w:rsidR="005647C1">
        <w:rPr>
          <w:rStyle w:val="rynqvb"/>
          <w:lang w:val="cy-GB"/>
        </w:rPr>
        <w:t>efo</w:t>
      </w:r>
      <w:r>
        <w:rPr>
          <w:rStyle w:val="rynqvb"/>
          <w:lang w:val="cy-GB"/>
        </w:rPr>
        <w:t xml:space="preserve"> digwyddiadau </w:t>
      </w:r>
      <w:r w:rsidR="00855270">
        <w:rPr>
          <w:rStyle w:val="rynqvb"/>
          <w:lang w:val="cy-GB"/>
        </w:rPr>
        <w:t>Llan Llanast</w:t>
      </w:r>
      <w:r>
        <w:rPr>
          <w:rStyle w:val="rynqvb"/>
          <w:lang w:val="cy-GB"/>
        </w:rPr>
        <w:t xml:space="preserve"> yn Eglwys y Groes neu yn y Gadeirlan, cysylltwch â'r </w:t>
      </w:r>
      <w:r w:rsidR="00E23671">
        <w:rPr>
          <w:rStyle w:val="rynqvb"/>
          <w:lang w:val="cy-GB"/>
        </w:rPr>
        <w:t>Parchg</w:t>
      </w:r>
      <w:r>
        <w:rPr>
          <w:rStyle w:val="rynqvb"/>
          <w:lang w:val="cy-GB"/>
        </w:rPr>
        <w:t xml:space="preserve"> Andy drwy e-bost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Bydd y tasgau'n cynnwys croesawu, crefftau, gweini bwyd a helpu gyda'r addoliad.</w:t>
      </w:r>
    </w:p>
    <w:p w14:paraId="4216B681" w14:textId="188B84A3" w:rsidR="00071E57" w:rsidRPr="00CA5521" w:rsidRDefault="00071E57" w:rsidP="00071E57">
      <w:r>
        <w:rPr>
          <w:rFonts w:asciiTheme="majorHAnsi" w:hAnsiTheme="majorHAnsi"/>
          <w:color w:val="B16749" w:themeColor="accent3"/>
          <w:sz w:val="28"/>
          <w:szCs w:val="34"/>
        </w:rPr>
        <w:t>Deon Manon</w:t>
      </w:r>
    </w:p>
    <w:p w14:paraId="084F2E54" w14:textId="2E5E2276" w:rsidR="00B5404E" w:rsidRPr="00D87C01" w:rsidRDefault="00071E57" w:rsidP="00071E57">
      <w:pPr>
        <w:jc w:val="both"/>
        <w:rPr>
          <w:lang w:val="cy-GB"/>
        </w:rPr>
      </w:pPr>
      <w:r>
        <w:rPr>
          <w:rStyle w:val="rynqvb"/>
          <w:lang w:val="cy-GB"/>
        </w:rPr>
        <w:t>Mae'r Deon Manon ar wyliau'r penwythnos hwn</w:t>
      </w:r>
      <w:r w:rsidR="00B5404E">
        <w:rPr>
          <w:rStyle w:val="rynqvb"/>
          <w:lang w:val="cy-GB"/>
        </w:rPr>
        <w:t>.</w:t>
      </w:r>
    </w:p>
    <w:p w14:paraId="0ACDA564" w14:textId="10BF693C" w:rsidR="00FA6CD7" w:rsidRPr="00CA5521" w:rsidRDefault="004722FB" w:rsidP="00FA6CD7">
      <w:r>
        <w:rPr>
          <w:rFonts w:asciiTheme="majorHAnsi" w:hAnsiTheme="majorHAnsi"/>
          <w:color w:val="B16749" w:themeColor="accent3"/>
          <w:sz w:val="28"/>
          <w:szCs w:val="34"/>
        </w:rPr>
        <w:t>Manylion Cys</w:t>
      </w:r>
      <w:r w:rsidR="00FA4AF1">
        <w:rPr>
          <w:rFonts w:asciiTheme="majorHAnsi" w:hAnsiTheme="majorHAnsi"/>
          <w:color w:val="B16749" w:themeColor="accent3"/>
          <w:sz w:val="28"/>
          <w:szCs w:val="34"/>
        </w:rPr>
        <w:t>w</w:t>
      </w:r>
      <w:r>
        <w:rPr>
          <w:rFonts w:asciiTheme="majorHAnsi" w:hAnsiTheme="majorHAnsi"/>
          <w:color w:val="B16749" w:themeColor="accent3"/>
          <w:sz w:val="28"/>
          <w:szCs w:val="34"/>
        </w:rPr>
        <w:t>llt</w:t>
      </w:r>
    </w:p>
    <w:p w14:paraId="642CA8B7" w14:textId="64F25B8E" w:rsidR="00FA6CD7" w:rsidRPr="0046168E" w:rsidRDefault="009477F2" w:rsidP="006E58F5">
      <w:pPr>
        <w:rPr>
          <w:sz w:val="22"/>
          <w:szCs w:val="28"/>
        </w:rPr>
      </w:pPr>
      <w:r w:rsidRPr="0046168E">
        <w:rPr>
          <w:rStyle w:val="rynqvb"/>
          <w:sz w:val="22"/>
          <w:szCs w:val="28"/>
          <w:lang w:val="cy-GB"/>
        </w:rPr>
        <w:t>Os ydych angen ymweliad bugeiliol neu cymun gartref cysylltwch â C</w:t>
      </w:r>
      <w:r w:rsidR="005D139A" w:rsidRPr="0046168E">
        <w:rPr>
          <w:rStyle w:val="rynqvb"/>
          <w:sz w:val="22"/>
          <w:szCs w:val="28"/>
          <w:lang w:val="cy-GB"/>
        </w:rPr>
        <w:t>h</w:t>
      </w:r>
      <w:r w:rsidRPr="0046168E">
        <w:rPr>
          <w:rStyle w:val="rynqvb"/>
          <w:sz w:val="22"/>
          <w:szCs w:val="28"/>
          <w:lang w:val="cy-GB"/>
        </w:rPr>
        <w:t>anon Tracy (ar gyfer y Gadeirlan)</w:t>
      </w:r>
      <w:r w:rsidR="00A17A1D" w:rsidRPr="0046168E">
        <w:rPr>
          <w:rStyle w:val="rynqvb"/>
          <w:sz w:val="22"/>
          <w:szCs w:val="28"/>
          <w:lang w:val="cy-GB"/>
        </w:rPr>
        <w:t xml:space="preserve"> </w:t>
      </w:r>
      <w:r w:rsidRPr="0046168E">
        <w:rPr>
          <w:rStyle w:val="rynqvb"/>
          <w:sz w:val="22"/>
          <w:szCs w:val="28"/>
          <w:u w:val="single"/>
          <w:lang w:val="cy-GB"/>
        </w:rPr>
        <w:t>tracyjones@</w:t>
      </w:r>
      <w:r w:rsidR="000C538B" w:rsidRPr="0046168E">
        <w:rPr>
          <w:rStyle w:val="rynqvb"/>
          <w:sz w:val="22"/>
          <w:szCs w:val="28"/>
          <w:u w:val="single"/>
          <w:lang w:val="cy-GB"/>
        </w:rPr>
        <w:t>cinw</w:t>
      </w:r>
      <w:r w:rsidRPr="0046168E">
        <w:rPr>
          <w:rStyle w:val="rynqvb"/>
          <w:sz w:val="22"/>
          <w:szCs w:val="28"/>
          <w:u w:val="single"/>
          <w:lang w:val="cy-GB"/>
        </w:rPr>
        <w:t>.org.uk</w:t>
      </w:r>
      <w:r w:rsidRPr="0046168E">
        <w:rPr>
          <w:rStyle w:val="rynqvb"/>
          <w:sz w:val="22"/>
          <w:szCs w:val="28"/>
          <w:lang w:val="cy-GB"/>
        </w:rPr>
        <w:t xml:space="preserve"> </w:t>
      </w:r>
      <w:r w:rsidR="0082354F" w:rsidRPr="0046168E">
        <w:rPr>
          <w:rStyle w:val="rynqvb"/>
          <w:sz w:val="22"/>
          <w:szCs w:val="28"/>
          <w:lang w:val="cy-GB"/>
        </w:rPr>
        <w:t xml:space="preserve">neu </w:t>
      </w:r>
      <w:r w:rsidR="00B5404E">
        <w:rPr>
          <w:rStyle w:val="rynqvb"/>
          <w:sz w:val="22"/>
          <w:szCs w:val="28"/>
          <w:lang w:val="cy-GB"/>
        </w:rPr>
        <w:t>P</w:t>
      </w:r>
      <w:r w:rsidRPr="0046168E">
        <w:rPr>
          <w:rStyle w:val="rynqvb"/>
          <w:sz w:val="22"/>
          <w:szCs w:val="28"/>
          <w:lang w:val="cy-GB"/>
        </w:rPr>
        <w:t xml:space="preserve">arch Andy (EyG) </w:t>
      </w:r>
      <w:r w:rsidRPr="0046168E">
        <w:rPr>
          <w:rStyle w:val="rynqvb"/>
          <w:sz w:val="22"/>
          <w:szCs w:val="28"/>
          <w:u w:val="single"/>
          <w:lang w:val="cy-GB"/>
        </w:rPr>
        <w:t>andybroadbent@cinw.org.uk</w:t>
      </w:r>
      <w:r w:rsidRPr="0046168E">
        <w:rPr>
          <w:rStyle w:val="rynqvb"/>
          <w:sz w:val="22"/>
          <w:szCs w:val="28"/>
          <w:lang w:val="cy-GB"/>
        </w:rPr>
        <w:t xml:space="preserve">. </w:t>
      </w:r>
      <w:r w:rsidR="0006789E" w:rsidRPr="0046168E">
        <w:rPr>
          <w:rStyle w:val="rynqvb"/>
          <w:sz w:val="22"/>
          <w:szCs w:val="28"/>
          <w:lang w:val="cy-GB"/>
        </w:rPr>
        <w:t>Cyfeiriad</w:t>
      </w:r>
      <w:r w:rsidR="002551AF" w:rsidRPr="0046168E">
        <w:rPr>
          <w:rStyle w:val="rynqvb"/>
          <w:sz w:val="22"/>
          <w:szCs w:val="28"/>
          <w:lang w:val="cy-GB"/>
        </w:rPr>
        <w:t xml:space="preserve"> e-bost</w:t>
      </w:r>
      <w:r w:rsidRPr="0046168E">
        <w:rPr>
          <w:rStyle w:val="rynqvb"/>
          <w:sz w:val="22"/>
          <w:szCs w:val="28"/>
          <w:lang w:val="cy-GB"/>
        </w:rPr>
        <w:t xml:space="preserve"> y Deon yd</w:t>
      </w:r>
      <w:r w:rsidR="008E058E" w:rsidRPr="0046168E">
        <w:rPr>
          <w:rStyle w:val="rynqvb"/>
          <w:sz w:val="22"/>
          <w:szCs w:val="28"/>
          <w:lang w:val="cy-GB"/>
        </w:rPr>
        <w:t>y</w:t>
      </w:r>
      <w:r w:rsidRPr="0046168E">
        <w:rPr>
          <w:rStyle w:val="rynqvb"/>
          <w:sz w:val="22"/>
          <w:szCs w:val="28"/>
          <w:lang w:val="cy-GB"/>
        </w:rPr>
        <w:t xml:space="preserve"> </w:t>
      </w:r>
      <w:r w:rsidRPr="0046168E">
        <w:rPr>
          <w:rStyle w:val="rynqvb"/>
          <w:sz w:val="22"/>
          <w:szCs w:val="28"/>
          <w:u w:val="single"/>
          <w:lang w:val="cy-GB"/>
        </w:rPr>
        <w:t>manoncjames@cinw.org.uk</w:t>
      </w:r>
      <w:r w:rsidR="00FA6CD7" w:rsidRPr="0046168E">
        <w:rPr>
          <w:sz w:val="22"/>
          <w:szCs w:val="28"/>
        </w:rPr>
        <w:t>.</w:t>
      </w:r>
    </w:p>
    <w:p w14:paraId="4D85B455" w14:textId="77724407" w:rsidR="0017658B" w:rsidRPr="0046168E" w:rsidRDefault="00BB1E02" w:rsidP="0017658B">
      <w:pPr>
        <w:jc w:val="both"/>
        <w:rPr>
          <w:sz w:val="22"/>
          <w:szCs w:val="28"/>
          <w:lang w:val="en-US"/>
        </w:rPr>
      </w:pPr>
      <w:r w:rsidRPr="0046168E">
        <w:rPr>
          <w:sz w:val="22"/>
          <w:szCs w:val="28"/>
          <w:lang w:val="en-US"/>
        </w:rPr>
        <w:t xml:space="preserve">Y dyddiad cau ar gyfer </w:t>
      </w:r>
      <w:r w:rsidR="00D14AD5" w:rsidRPr="0046168E">
        <w:rPr>
          <w:sz w:val="22"/>
          <w:szCs w:val="28"/>
          <w:lang w:val="en-US"/>
        </w:rPr>
        <w:t>argraffu</w:t>
      </w:r>
      <w:r w:rsidRPr="0046168E">
        <w:rPr>
          <w:sz w:val="22"/>
          <w:szCs w:val="28"/>
          <w:lang w:val="en-US"/>
        </w:rPr>
        <w:t xml:space="preserve"> eitemau yn nhaflen hysbys</w:t>
      </w:r>
      <w:r w:rsidR="00B07188" w:rsidRPr="0046168E">
        <w:rPr>
          <w:sz w:val="22"/>
          <w:szCs w:val="28"/>
          <w:lang w:val="en-US"/>
        </w:rPr>
        <w:t>iadau</w:t>
      </w:r>
      <w:r w:rsidRPr="0046168E">
        <w:rPr>
          <w:sz w:val="22"/>
          <w:szCs w:val="28"/>
          <w:lang w:val="en-US"/>
        </w:rPr>
        <w:t xml:space="preserve">’r Sul canlynol yw dydd Mercher am hanner dydd. Anfonwch </w:t>
      </w:r>
      <w:r w:rsidR="004421FB" w:rsidRPr="0046168E">
        <w:rPr>
          <w:sz w:val="22"/>
          <w:szCs w:val="28"/>
          <w:lang w:val="en-US"/>
        </w:rPr>
        <w:t>wybodaeth</w:t>
      </w:r>
      <w:r w:rsidRPr="0046168E">
        <w:rPr>
          <w:sz w:val="22"/>
          <w:szCs w:val="28"/>
          <w:lang w:val="en-US"/>
        </w:rPr>
        <w:t xml:space="preserve"> i’w c</w:t>
      </w:r>
      <w:r w:rsidR="004421FB" w:rsidRPr="0046168E">
        <w:rPr>
          <w:sz w:val="22"/>
          <w:szCs w:val="28"/>
          <w:lang w:val="en-US"/>
        </w:rPr>
        <w:t>h</w:t>
      </w:r>
      <w:r w:rsidRPr="0046168E">
        <w:rPr>
          <w:sz w:val="22"/>
          <w:szCs w:val="28"/>
          <w:lang w:val="en-US"/>
        </w:rPr>
        <w:t xml:space="preserve">ynnwys at Sam: </w:t>
      </w:r>
      <w:r w:rsidRPr="0046168E">
        <w:rPr>
          <w:sz w:val="22"/>
          <w:szCs w:val="28"/>
          <w:u w:val="single"/>
          <w:lang w:val="en-US"/>
        </w:rPr>
        <w:t>samjones@cinw.org.uk</w:t>
      </w:r>
      <w:r w:rsidRPr="0046168E">
        <w:rPr>
          <w:sz w:val="22"/>
          <w:szCs w:val="28"/>
          <w:lang w:val="en-US"/>
        </w:rPr>
        <w:t>.</w:t>
      </w:r>
      <w:r w:rsidR="0017658B" w:rsidRPr="0046168E">
        <w:rPr>
          <w:sz w:val="22"/>
          <w:szCs w:val="28"/>
          <w:lang w:val="en-US"/>
        </w:rPr>
        <w:t xml:space="preserve"> </w:t>
      </w:r>
    </w:p>
    <w:p w14:paraId="362726A5" w14:textId="1E5FB00A" w:rsidR="0017658B" w:rsidRPr="00EB287A" w:rsidRDefault="0017658B" w:rsidP="006E58F5">
      <w:pPr>
        <w:rPr>
          <w:szCs w:val="30"/>
          <w:lang w:val="cy-GB"/>
        </w:rPr>
      </w:pPr>
    </w:p>
    <w:p w14:paraId="0567EA74" w14:textId="0B58CC12" w:rsidR="0046168E" w:rsidRDefault="0046168E" w:rsidP="0046168E">
      <w:pPr>
        <w:rPr>
          <w:rFonts w:ascii="Wotfard Medium" w:hAnsi="Wotfard Medium"/>
          <w:sz w:val="28"/>
          <w:szCs w:val="34"/>
        </w:rPr>
      </w:pPr>
      <w:r w:rsidRPr="00C32F1D">
        <w:rPr>
          <w:rFonts w:ascii="Wotfard Medium" w:hAnsi="Wotfard Medium"/>
          <w:noProof/>
          <w:sz w:val="32"/>
          <w:szCs w:val="36"/>
          <w:lang w:val="en-US"/>
        </w:rPr>
        <w:drawing>
          <wp:anchor distT="0" distB="0" distL="114300" distR="114300" simplePos="0" relativeHeight="251658241" behindDoc="0" locked="0" layoutInCell="1" allowOverlap="1" wp14:anchorId="6410AE14" wp14:editId="64FCE716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897890" cy="902335"/>
            <wp:effectExtent l="0" t="0" r="3810" b="0"/>
            <wp:wrapSquare wrapText="bothSides"/>
            <wp:docPr id="1342755636" name="Graphic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99900" name="Graphic 1" descr="A qr code with black squar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Wotfard Medium" w:hAnsi="Wotfard Medium"/>
          <w:sz w:val="28"/>
          <w:szCs w:val="34"/>
        </w:rPr>
        <w:t>Dewch</w:t>
      </w:r>
      <w:proofErr w:type="spellEnd"/>
      <w:r>
        <w:rPr>
          <w:rFonts w:ascii="Wotfard Medium" w:hAnsi="Wotfard Medium"/>
          <w:sz w:val="28"/>
          <w:szCs w:val="34"/>
        </w:rPr>
        <w:t xml:space="preserve"> </w:t>
      </w:r>
      <w:proofErr w:type="spellStart"/>
      <w:r>
        <w:rPr>
          <w:rFonts w:ascii="Wotfard Medium" w:hAnsi="Wotfard Medium"/>
          <w:sz w:val="28"/>
          <w:szCs w:val="34"/>
        </w:rPr>
        <w:t>yn</w:t>
      </w:r>
      <w:proofErr w:type="spellEnd"/>
      <w:r>
        <w:rPr>
          <w:rFonts w:ascii="Wotfard Medium" w:hAnsi="Wotfard Medium"/>
          <w:sz w:val="28"/>
          <w:szCs w:val="34"/>
        </w:rPr>
        <w:t xml:space="preserve"> </w:t>
      </w:r>
      <w:proofErr w:type="spellStart"/>
      <w:r>
        <w:rPr>
          <w:rFonts w:ascii="Wotfard Medium" w:hAnsi="Wotfard Medium"/>
          <w:sz w:val="28"/>
          <w:szCs w:val="34"/>
        </w:rPr>
        <w:t>wirfoddolwr</w:t>
      </w:r>
      <w:proofErr w:type="spellEnd"/>
      <w:r w:rsidR="00B5404E">
        <w:rPr>
          <w:rFonts w:ascii="Wotfard Medium" w:hAnsi="Wotfard Medium"/>
          <w:sz w:val="28"/>
          <w:szCs w:val="34"/>
        </w:rPr>
        <w:t>(</w:t>
      </w:r>
      <w:proofErr w:type="spellStart"/>
      <w:r w:rsidR="00B5404E">
        <w:rPr>
          <w:rFonts w:ascii="Wotfard Medium" w:hAnsi="Wotfard Medium"/>
          <w:sz w:val="28"/>
          <w:szCs w:val="34"/>
        </w:rPr>
        <w:t>aig</w:t>
      </w:r>
      <w:proofErr w:type="spellEnd"/>
      <w:r w:rsidR="00B5404E">
        <w:rPr>
          <w:rFonts w:ascii="Wotfard Medium" w:hAnsi="Wotfard Medium"/>
          <w:sz w:val="28"/>
          <w:szCs w:val="34"/>
        </w:rPr>
        <w:t>)</w:t>
      </w:r>
      <w:r>
        <w:rPr>
          <w:rFonts w:ascii="Wotfard Medium" w:hAnsi="Wotfard Medium"/>
          <w:sz w:val="28"/>
          <w:szCs w:val="34"/>
        </w:rPr>
        <w:t xml:space="preserve"> | Become a volunteer</w:t>
      </w:r>
    </w:p>
    <w:p w14:paraId="2C0AB399" w14:textId="2FEF82B3" w:rsidR="00837CBE" w:rsidRDefault="00837CBE" w:rsidP="001100A4">
      <w:pPr>
        <w:jc w:val="center"/>
        <w:rPr>
          <w:lang w:val="en-US"/>
        </w:rPr>
      </w:pPr>
    </w:p>
    <w:p w14:paraId="447CD4AC" w14:textId="612E97CA" w:rsidR="006311DA" w:rsidRDefault="006311DA" w:rsidP="000522CA">
      <w:pPr>
        <w:jc w:val="center"/>
        <w:rPr>
          <w:rStyle w:val="rynqvb"/>
          <w:lang w:val="en-US"/>
        </w:rPr>
      </w:pPr>
    </w:p>
    <w:p w14:paraId="40C3069D" w14:textId="06AF3BCC" w:rsidR="00F46280" w:rsidRPr="00CA5521" w:rsidRDefault="002B1AE8" w:rsidP="00F46280">
      <w:r w:rsidRPr="007113B8">
        <w:rPr>
          <w:rFonts w:asciiTheme="majorHAnsi" w:hAnsiTheme="majorHAnsi"/>
          <w:color w:val="B16749" w:themeColor="accent3"/>
          <w:sz w:val="28"/>
          <w:szCs w:val="34"/>
        </w:rPr>
        <w:br w:type="column"/>
      </w:r>
      <w:r w:rsidR="0097474D">
        <w:rPr>
          <w:rFonts w:asciiTheme="majorHAnsi" w:hAnsiTheme="majorHAnsi"/>
          <w:color w:val="B16749" w:themeColor="accent3"/>
          <w:sz w:val="28"/>
          <w:szCs w:val="34"/>
        </w:rPr>
        <w:t>Congregational Meeting</w:t>
      </w:r>
    </w:p>
    <w:p w14:paraId="14E19865" w14:textId="38741539" w:rsidR="00F46280" w:rsidRPr="00EB287A" w:rsidRDefault="00D02E1A" w:rsidP="00F46280">
      <w:pPr>
        <w:jc w:val="both"/>
        <w:rPr>
          <w:szCs w:val="30"/>
          <w:lang w:val="en-US"/>
        </w:rPr>
      </w:pPr>
      <w:r w:rsidRPr="00EB287A">
        <w:rPr>
          <w:szCs w:val="30"/>
          <w:lang w:val="en-US"/>
        </w:rPr>
        <w:t xml:space="preserve">We will be having a Cathedral congregational meeting on </w:t>
      </w:r>
      <w:r w:rsidRPr="00B5404E">
        <w:rPr>
          <w:b/>
          <w:bCs/>
          <w:szCs w:val="30"/>
          <w:lang w:val="en-US"/>
        </w:rPr>
        <w:t>May 7th at 5.45pm</w:t>
      </w:r>
      <w:r w:rsidRPr="00EB287A">
        <w:rPr>
          <w:szCs w:val="30"/>
          <w:lang w:val="en-US"/>
        </w:rPr>
        <w:t xml:space="preserve"> following Evensong at 5.15pm. The purpose will be to plan for a Bro Deiniol Easter Vestry meeting (AGM) in June, if there are items for the agenda please contact Dean Manon on </w:t>
      </w:r>
      <w:r w:rsidRPr="00EB287A">
        <w:rPr>
          <w:szCs w:val="30"/>
          <w:u w:val="single"/>
          <w:lang w:val="en-US"/>
        </w:rPr>
        <w:t>manoncjames@churchinwales.org.uk</w:t>
      </w:r>
      <w:r w:rsidRPr="00EB287A">
        <w:rPr>
          <w:szCs w:val="30"/>
          <w:lang w:val="en-US"/>
        </w:rPr>
        <w:t>.</w:t>
      </w:r>
    </w:p>
    <w:p w14:paraId="3F446C5C" w14:textId="37060DD0" w:rsidR="004430E8" w:rsidRPr="00CA5521" w:rsidRDefault="004430E8" w:rsidP="004430E8">
      <w:r>
        <w:rPr>
          <w:rFonts w:asciiTheme="majorHAnsi" w:hAnsiTheme="majorHAnsi"/>
          <w:color w:val="B16749" w:themeColor="accent3"/>
          <w:sz w:val="28"/>
          <w:szCs w:val="34"/>
        </w:rPr>
        <w:t>Christian Aid Week</w:t>
      </w:r>
    </w:p>
    <w:p w14:paraId="7EC1806C" w14:textId="22E3D10E" w:rsidR="009B7172" w:rsidRPr="001B3EEA" w:rsidRDefault="004430E8" w:rsidP="009B7172">
      <w:pPr>
        <w:jc w:val="both"/>
        <w:rPr>
          <w:rFonts w:ascii="Cambria" w:hAnsi="Cambria"/>
          <w:b/>
          <w:bCs/>
          <w:szCs w:val="30"/>
          <w:lang w:val="en-US"/>
        </w:rPr>
      </w:pPr>
      <w:r>
        <w:rPr>
          <w:szCs w:val="30"/>
          <w:lang w:val="en-US"/>
        </w:rPr>
        <w:t xml:space="preserve">Christian Aid Week is 10-16 May this year. Cytûn have organized the following events to raise money: </w:t>
      </w:r>
      <w:r w:rsidR="000D07EF">
        <w:rPr>
          <w:szCs w:val="30"/>
          <w:lang w:val="en-US"/>
        </w:rPr>
        <w:t>Monday 11 May, 12pm, Capel Berea Newydd</w:t>
      </w:r>
      <w:r w:rsidR="001B3EEA">
        <w:rPr>
          <w:szCs w:val="30"/>
          <w:lang w:val="en-US"/>
        </w:rPr>
        <w:t xml:space="preserve"> — Service and frugal lunch; Saturday 16 May, 10am-12pm</w:t>
      </w:r>
      <w:r w:rsidR="004E3CEF">
        <w:rPr>
          <w:szCs w:val="30"/>
          <w:lang w:val="en-US"/>
        </w:rPr>
        <w:t xml:space="preserve">, Tŷ Deiniol — Coffee morning </w:t>
      </w:r>
      <w:r w:rsidR="004C7F01">
        <w:rPr>
          <w:szCs w:val="30"/>
          <w:lang w:val="en-US"/>
        </w:rPr>
        <w:t>with stalls</w:t>
      </w:r>
      <w:r w:rsidR="00846BC8">
        <w:rPr>
          <w:szCs w:val="30"/>
          <w:lang w:val="en-US"/>
        </w:rPr>
        <w:t>.</w:t>
      </w:r>
    </w:p>
    <w:p w14:paraId="447728E5" w14:textId="77777777" w:rsidR="0046168E" w:rsidRPr="00CA5521" w:rsidRDefault="0046168E" w:rsidP="0046168E">
      <w:r>
        <w:rPr>
          <w:rFonts w:asciiTheme="majorHAnsi" w:hAnsiTheme="majorHAnsi"/>
          <w:color w:val="B16749" w:themeColor="accent3"/>
          <w:sz w:val="28"/>
          <w:szCs w:val="34"/>
        </w:rPr>
        <w:t>Messy Church</w:t>
      </w:r>
    </w:p>
    <w:p w14:paraId="2A68B9C7" w14:textId="77777777" w:rsidR="0046168E" w:rsidRPr="001B3EEA" w:rsidRDefault="0046168E" w:rsidP="0046168E">
      <w:pPr>
        <w:jc w:val="both"/>
        <w:rPr>
          <w:rFonts w:ascii="Cambria" w:hAnsi="Cambria"/>
          <w:b/>
          <w:bCs/>
          <w:szCs w:val="30"/>
          <w:lang w:val="en-US"/>
        </w:rPr>
      </w:pPr>
      <w:r>
        <w:rPr>
          <w:szCs w:val="30"/>
          <w:lang w:val="en-US"/>
        </w:rPr>
        <w:t>If anyone wishes to help with Messy Church events at Eglwys y Groes or in the Cathedral please contact Revd Andy by e-mail. Ta</w:t>
      </w:r>
      <w:r w:rsidRPr="00230655">
        <w:rPr>
          <w:szCs w:val="30"/>
          <w:lang w:val="en-US"/>
        </w:rPr>
        <w:t>sks will include welcoming, crafts, serving food and helping with worship.</w:t>
      </w:r>
    </w:p>
    <w:p w14:paraId="59626770" w14:textId="336C5A10" w:rsidR="0046168E" w:rsidRPr="00CA5521" w:rsidRDefault="000F27C7" w:rsidP="0046168E">
      <w:r>
        <w:rPr>
          <w:rFonts w:asciiTheme="majorHAnsi" w:hAnsiTheme="majorHAnsi"/>
          <w:color w:val="B16749" w:themeColor="accent3"/>
          <w:sz w:val="28"/>
          <w:szCs w:val="34"/>
        </w:rPr>
        <w:t>Dean</w:t>
      </w:r>
      <w:r w:rsidR="0046168E">
        <w:rPr>
          <w:rFonts w:asciiTheme="majorHAnsi" w:hAnsiTheme="majorHAnsi"/>
          <w:color w:val="B16749" w:themeColor="accent3"/>
          <w:sz w:val="28"/>
          <w:szCs w:val="34"/>
        </w:rPr>
        <w:t xml:space="preserve"> Manon</w:t>
      </w:r>
    </w:p>
    <w:p w14:paraId="2F2718FE" w14:textId="4D87E559" w:rsidR="0046168E" w:rsidRDefault="00C47AB9" w:rsidP="0046168E">
      <w:pPr>
        <w:jc w:val="both"/>
        <w:rPr>
          <w:szCs w:val="30"/>
          <w:lang w:val="en-US"/>
        </w:rPr>
      </w:pPr>
      <w:r>
        <w:rPr>
          <w:szCs w:val="30"/>
          <w:lang w:val="en-US"/>
        </w:rPr>
        <w:t>Dean Manon is on leave this weekend</w:t>
      </w:r>
      <w:r w:rsidR="00B5404E">
        <w:rPr>
          <w:szCs w:val="30"/>
          <w:lang w:val="en-US"/>
        </w:rPr>
        <w:t>.</w:t>
      </w:r>
    </w:p>
    <w:p w14:paraId="17102785" w14:textId="71441190" w:rsidR="001B2471" w:rsidRPr="009D18E5" w:rsidRDefault="00FA4AF1" w:rsidP="00961FAA">
      <w:r>
        <w:rPr>
          <w:rFonts w:asciiTheme="majorHAnsi" w:hAnsiTheme="majorHAnsi"/>
          <w:color w:val="B16749" w:themeColor="accent3"/>
          <w:sz w:val="28"/>
          <w:szCs w:val="34"/>
        </w:rPr>
        <w:t>Contact Details</w:t>
      </w:r>
    </w:p>
    <w:p w14:paraId="61C8E178" w14:textId="21E3ED36" w:rsidR="001B2471" w:rsidRPr="0046168E" w:rsidRDefault="001B2471" w:rsidP="001B2471">
      <w:pPr>
        <w:rPr>
          <w:rStyle w:val="rynqvb"/>
          <w:sz w:val="22"/>
          <w:szCs w:val="28"/>
        </w:rPr>
      </w:pPr>
      <w:r w:rsidRPr="0046168E">
        <w:rPr>
          <w:sz w:val="22"/>
          <w:szCs w:val="28"/>
        </w:rPr>
        <w:t xml:space="preserve">If you need a pastoral visit or home communion please contact Canon Tracy (for the cathedral) </w:t>
      </w:r>
      <w:r w:rsidRPr="0046168E">
        <w:rPr>
          <w:sz w:val="22"/>
          <w:szCs w:val="28"/>
          <w:u w:val="single"/>
        </w:rPr>
        <w:t>tracyjones@</w:t>
      </w:r>
      <w:r w:rsidR="00987874" w:rsidRPr="0046168E">
        <w:rPr>
          <w:sz w:val="22"/>
          <w:szCs w:val="28"/>
          <w:u w:val="single"/>
        </w:rPr>
        <w:t>cinw</w:t>
      </w:r>
      <w:r w:rsidRPr="0046168E">
        <w:rPr>
          <w:sz w:val="22"/>
          <w:szCs w:val="28"/>
          <w:u w:val="single"/>
        </w:rPr>
        <w:t>.org.uk</w:t>
      </w:r>
      <w:r w:rsidRPr="0046168E">
        <w:rPr>
          <w:sz w:val="22"/>
          <w:szCs w:val="28"/>
        </w:rPr>
        <w:t xml:space="preserve"> </w:t>
      </w:r>
      <w:r w:rsidR="00C34A82" w:rsidRPr="0046168E">
        <w:rPr>
          <w:sz w:val="22"/>
          <w:szCs w:val="28"/>
        </w:rPr>
        <w:t>or</w:t>
      </w:r>
      <w:r w:rsidRPr="0046168E">
        <w:rPr>
          <w:sz w:val="22"/>
          <w:szCs w:val="28"/>
        </w:rPr>
        <w:t xml:space="preserve"> Revd Andy (EyG) </w:t>
      </w:r>
      <w:r w:rsidRPr="0046168E">
        <w:rPr>
          <w:sz w:val="22"/>
          <w:szCs w:val="28"/>
          <w:u w:val="single"/>
        </w:rPr>
        <w:t>andybroadbent@cinw.org.uk</w:t>
      </w:r>
      <w:r w:rsidRPr="0046168E">
        <w:rPr>
          <w:sz w:val="22"/>
          <w:szCs w:val="28"/>
        </w:rPr>
        <w:t xml:space="preserve">. The Dean’s </w:t>
      </w:r>
      <w:r w:rsidR="002551AF" w:rsidRPr="0046168E">
        <w:rPr>
          <w:sz w:val="22"/>
          <w:szCs w:val="28"/>
        </w:rPr>
        <w:t>e-mail address is</w:t>
      </w:r>
      <w:r w:rsidRPr="0046168E">
        <w:rPr>
          <w:sz w:val="22"/>
          <w:szCs w:val="28"/>
        </w:rPr>
        <w:t xml:space="preserve"> </w:t>
      </w:r>
      <w:r w:rsidRPr="0046168E">
        <w:rPr>
          <w:sz w:val="22"/>
          <w:szCs w:val="28"/>
          <w:u w:val="single"/>
        </w:rPr>
        <w:t>manoncjames@cinw.org.uk</w:t>
      </w:r>
      <w:r w:rsidRPr="0046168E">
        <w:rPr>
          <w:sz w:val="22"/>
          <w:szCs w:val="28"/>
        </w:rPr>
        <w:t>.</w:t>
      </w:r>
    </w:p>
    <w:p w14:paraId="421FDB6E" w14:textId="4CCB2AC2" w:rsidR="0017658B" w:rsidRPr="0046168E" w:rsidRDefault="003342AA" w:rsidP="0017658B">
      <w:pPr>
        <w:jc w:val="both"/>
        <w:rPr>
          <w:sz w:val="22"/>
          <w:szCs w:val="28"/>
          <w:lang w:val="en-US"/>
        </w:rPr>
      </w:pPr>
      <w:r w:rsidRPr="0046168E">
        <w:rPr>
          <w:sz w:val="22"/>
          <w:szCs w:val="28"/>
          <w:lang w:val="en-US"/>
        </w:rPr>
        <w:t xml:space="preserve">The deadline for items to be </w:t>
      </w:r>
      <w:r w:rsidR="00131BC8" w:rsidRPr="0046168E">
        <w:rPr>
          <w:sz w:val="22"/>
          <w:szCs w:val="28"/>
          <w:lang w:val="en-US"/>
        </w:rPr>
        <w:t>printed</w:t>
      </w:r>
      <w:r w:rsidRPr="0046168E">
        <w:rPr>
          <w:sz w:val="22"/>
          <w:szCs w:val="28"/>
          <w:lang w:val="en-US"/>
        </w:rPr>
        <w:t xml:space="preserve"> in the following Sunday’s notice sheet is </w:t>
      </w:r>
      <w:r w:rsidR="0018414E" w:rsidRPr="0046168E">
        <w:rPr>
          <w:sz w:val="22"/>
          <w:szCs w:val="28"/>
          <w:lang w:val="en-US"/>
        </w:rPr>
        <w:t xml:space="preserve">Wednesday at </w:t>
      </w:r>
      <w:r w:rsidRPr="0046168E">
        <w:rPr>
          <w:sz w:val="22"/>
          <w:szCs w:val="28"/>
          <w:lang w:val="en-US"/>
        </w:rPr>
        <w:t xml:space="preserve">12 noon. Please send </w:t>
      </w:r>
      <w:r w:rsidR="00463C9F" w:rsidRPr="0046168E">
        <w:rPr>
          <w:sz w:val="22"/>
          <w:szCs w:val="28"/>
          <w:lang w:val="en-US"/>
        </w:rPr>
        <w:t>information</w:t>
      </w:r>
      <w:r w:rsidRPr="0046168E">
        <w:rPr>
          <w:sz w:val="22"/>
          <w:szCs w:val="28"/>
          <w:lang w:val="en-US"/>
        </w:rPr>
        <w:t xml:space="preserve"> for inclusion to Sam</w:t>
      </w:r>
      <w:r w:rsidR="00A94E25" w:rsidRPr="0046168E">
        <w:rPr>
          <w:sz w:val="22"/>
          <w:szCs w:val="28"/>
          <w:lang w:val="en-US"/>
        </w:rPr>
        <w:t xml:space="preserve">: </w:t>
      </w:r>
      <w:r w:rsidR="00A94E25" w:rsidRPr="0046168E">
        <w:rPr>
          <w:sz w:val="22"/>
          <w:szCs w:val="28"/>
          <w:u w:val="single"/>
          <w:lang w:val="en-US"/>
        </w:rPr>
        <w:t>samjones@cinw.org.uk</w:t>
      </w:r>
      <w:r w:rsidR="00A94E25" w:rsidRPr="0046168E">
        <w:rPr>
          <w:sz w:val="22"/>
          <w:szCs w:val="28"/>
          <w:lang w:val="en-US"/>
        </w:rPr>
        <w:t>.</w:t>
      </w:r>
    </w:p>
    <w:p w14:paraId="1FBFA1DA" w14:textId="5A636655" w:rsidR="00795D0F" w:rsidRPr="00795D0F" w:rsidRDefault="00795D0F" w:rsidP="00795D0F">
      <w:pPr>
        <w:jc w:val="both"/>
        <w:rPr>
          <w:lang w:val="cy-GB"/>
        </w:rPr>
      </w:pPr>
    </w:p>
    <w:p w14:paraId="26071472" w14:textId="0CA0AE42" w:rsidR="00B1033E" w:rsidRDefault="00795D0F" w:rsidP="001B2471">
      <w:pPr>
        <w:jc w:val="both"/>
        <w:rPr>
          <w:rFonts w:ascii="Wotfard Medium" w:hAnsi="Wotfard Medium"/>
          <w:sz w:val="28"/>
          <w:szCs w:val="34"/>
        </w:rPr>
      </w:pPr>
      <w:r w:rsidRPr="00C32F1D">
        <w:rPr>
          <w:rFonts w:ascii="Wotfard Medium" w:hAnsi="Wotfard Medium"/>
          <w:noProof/>
          <w:sz w:val="32"/>
          <w:szCs w:val="36"/>
          <w:lang w:val="en-US"/>
        </w:rPr>
        <w:drawing>
          <wp:anchor distT="0" distB="0" distL="114300" distR="114300" simplePos="0" relativeHeight="251658242" behindDoc="0" locked="0" layoutInCell="1" allowOverlap="1" wp14:anchorId="5657B695" wp14:editId="40AF31EC">
            <wp:simplePos x="0" y="0"/>
            <wp:positionH relativeFrom="column">
              <wp:posOffset>7620</wp:posOffset>
            </wp:positionH>
            <wp:positionV relativeFrom="paragraph">
              <wp:posOffset>15432</wp:posOffset>
            </wp:positionV>
            <wp:extent cx="847725" cy="829310"/>
            <wp:effectExtent l="0" t="0" r="3175" b="0"/>
            <wp:wrapSquare wrapText="bothSides"/>
            <wp:docPr id="111788142" name="Graphic 1" descr="A qr cod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8142" name="Graphic 1" descr="A qr code with a black backgroun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71">
        <w:rPr>
          <w:rFonts w:ascii="Wotfard Medium" w:hAnsi="Wotfard Medium"/>
          <w:sz w:val="28"/>
          <w:szCs w:val="34"/>
        </w:rPr>
        <w:t>N</w:t>
      </w:r>
      <w:r w:rsidR="00627A84">
        <w:rPr>
          <w:rFonts w:ascii="Wotfard Medium" w:hAnsi="Wotfard Medium"/>
          <w:sz w:val="28"/>
          <w:szCs w:val="34"/>
        </w:rPr>
        <w:t>ewyddion yr Esgobaeth</w:t>
      </w:r>
      <w:r w:rsidR="00B1033E">
        <w:rPr>
          <w:rFonts w:ascii="Wotfard Medium" w:hAnsi="Wotfard Medium"/>
          <w:sz w:val="28"/>
          <w:szCs w:val="34"/>
        </w:rPr>
        <w:t xml:space="preserve"> </w:t>
      </w:r>
      <w:r w:rsidR="001B2471">
        <w:rPr>
          <w:rFonts w:ascii="Wotfard Medium" w:hAnsi="Wotfard Medium"/>
          <w:sz w:val="28"/>
          <w:szCs w:val="34"/>
        </w:rPr>
        <w:t xml:space="preserve">| News from the Diocese </w:t>
      </w:r>
      <w:r>
        <w:rPr>
          <w:rFonts w:ascii="Wotfard Medium" w:hAnsi="Wotfard Medium"/>
          <w:sz w:val="28"/>
          <w:szCs w:val="34"/>
        </w:rPr>
        <w:br/>
      </w:r>
      <w:r w:rsidR="00B1033E">
        <w:rPr>
          <w:rFonts w:ascii="Wotfard Medium" w:hAnsi="Wotfard Medium"/>
          <w:sz w:val="28"/>
          <w:szCs w:val="34"/>
        </w:rPr>
        <w:t>(Y Ddolen)</w:t>
      </w:r>
    </w:p>
    <w:p w14:paraId="0CFD60AD" w14:textId="3E35BA6E" w:rsidR="00087397" w:rsidRDefault="00087397" w:rsidP="001E21D8">
      <w:pPr>
        <w:rPr>
          <w:rStyle w:val="rynqvb"/>
          <w:lang w:val="cy-GB"/>
        </w:rPr>
      </w:pPr>
    </w:p>
    <w:p w14:paraId="6A697B90" w14:textId="42052C2B" w:rsidR="00F43D77" w:rsidRDefault="00F43D77" w:rsidP="001E21D8">
      <w:pPr>
        <w:rPr>
          <w:rFonts w:ascii="Wotfard Medium" w:hAnsi="Wotfard Medium"/>
          <w:sz w:val="28"/>
          <w:szCs w:val="34"/>
        </w:rPr>
      </w:pPr>
    </w:p>
    <w:p w14:paraId="31835277" w14:textId="77777777" w:rsidR="001100A4" w:rsidRDefault="001100A4" w:rsidP="00520A32">
      <w:pPr>
        <w:rPr>
          <w:rFonts w:ascii="Wotfard Medium" w:hAnsi="Wotfard Medium"/>
          <w:sz w:val="28"/>
          <w:szCs w:val="34"/>
        </w:rPr>
      </w:pPr>
    </w:p>
    <w:p w14:paraId="47472274" w14:textId="553A2477" w:rsidR="00E406A2" w:rsidRPr="004155EA" w:rsidRDefault="00E406A2" w:rsidP="00C048DC">
      <w:pPr>
        <w:jc w:val="both"/>
        <w:rPr>
          <w:sz w:val="18"/>
          <w:szCs w:val="18"/>
          <w:lang w:val="en-US"/>
        </w:rPr>
      </w:pPr>
    </w:p>
    <w:sectPr w:rsidR="00E406A2" w:rsidRPr="004155EA" w:rsidSect="005B111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1D5D" w14:textId="77777777" w:rsidR="002D071F" w:rsidRDefault="002D071F" w:rsidP="00A829B9">
      <w:pPr>
        <w:spacing w:after="0"/>
      </w:pPr>
      <w:r>
        <w:separator/>
      </w:r>
    </w:p>
  </w:endnote>
  <w:endnote w:type="continuationSeparator" w:id="0">
    <w:p w14:paraId="6786DB3A" w14:textId="77777777" w:rsidR="002D071F" w:rsidRDefault="002D071F" w:rsidP="00A82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otfard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Wotfard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Sawton Bauhaus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Scilla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otfard Medium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C5B7" w14:textId="77777777" w:rsidR="002D071F" w:rsidRDefault="002D071F" w:rsidP="00A829B9">
      <w:pPr>
        <w:spacing w:after="0"/>
      </w:pPr>
      <w:r>
        <w:separator/>
      </w:r>
    </w:p>
  </w:footnote>
  <w:footnote w:type="continuationSeparator" w:id="0">
    <w:p w14:paraId="3517F846" w14:textId="77777777" w:rsidR="002D071F" w:rsidRDefault="002D071F" w:rsidP="00A82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368CA"/>
    <w:multiLevelType w:val="hybridMultilevel"/>
    <w:tmpl w:val="BF3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55"/>
    <w:rsid w:val="00000DB9"/>
    <w:rsid w:val="00001149"/>
    <w:rsid w:val="000013D3"/>
    <w:rsid w:val="00001937"/>
    <w:rsid w:val="00001EA2"/>
    <w:rsid w:val="0000241A"/>
    <w:rsid w:val="00002721"/>
    <w:rsid w:val="000028C3"/>
    <w:rsid w:val="00003869"/>
    <w:rsid w:val="00003D2C"/>
    <w:rsid w:val="00004792"/>
    <w:rsid w:val="000051A2"/>
    <w:rsid w:val="00005212"/>
    <w:rsid w:val="00006B81"/>
    <w:rsid w:val="00006D85"/>
    <w:rsid w:val="00006F75"/>
    <w:rsid w:val="0000771C"/>
    <w:rsid w:val="000078A6"/>
    <w:rsid w:val="0000790C"/>
    <w:rsid w:val="00007F39"/>
    <w:rsid w:val="0001010D"/>
    <w:rsid w:val="000102C7"/>
    <w:rsid w:val="00010331"/>
    <w:rsid w:val="00010E50"/>
    <w:rsid w:val="00011C21"/>
    <w:rsid w:val="00013D2B"/>
    <w:rsid w:val="0001455C"/>
    <w:rsid w:val="0001480C"/>
    <w:rsid w:val="00015D29"/>
    <w:rsid w:val="00016DF8"/>
    <w:rsid w:val="00016F1B"/>
    <w:rsid w:val="00017CD1"/>
    <w:rsid w:val="00020A29"/>
    <w:rsid w:val="00021028"/>
    <w:rsid w:val="000219B0"/>
    <w:rsid w:val="00021C5F"/>
    <w:rsid w:val="00021FC6"/>
    <w:rsid w:val="000224BB"/>
    <w:rsid w:val="00022DAF"/>
    <w:rsid w:val="000240B6"/>
    <w:rsid w:val="0002499A"/>
    <w:rsid w:val="00024EBC"/>
    <w:rsid w:val="00025E17"/>
    <w:rsid w:val="0002692B"/>
    <w:rsid w:val="000275CB"/>
    <w:rsid w:val="0002797E"/>
    <w:rsid w:val="000309CF"/>
    <w:rsid w:val="00030B2D"/>
    <w:rsid w:val="00030D4D"/>
    <w:rsid w:val="0003126A"/>
    <w:rsid w:val="00031302"/>
    <w:rsid w:val="00031510"/>
    <w:rsid w:val="00031524"/>
    <w:rsid w:val="00031686"/>
    <w:rsid w:val="00031996"/>
    <w:rsid w:val="000319E6"/>
    <w:rsid w:val="00031B46"/>
    <w:rsid w:val="00032DB7"/>
    <w:rsid w:val="00032E53"/>
    <w:rsid w:val="000333FC"/>
    <w:rsid w:val="0003380A"/>
    <w:rsid w:val="0003446C"/>
    <w:rsid w:val="00034B98"/>
    <w:rsid w:val="00035AD8"/>
    <w:rsid w:val="00036325"/>
    <w:rsid w:val="0003701C"/>
    <w:rsid w:val="000370AD"/>
    <w:rsid w:val="00037B73"/>
    <w:rsid w:val="00040E7A"/>
    <w:rsid w:val="00042C8B"/>
    <w:rsid w:val="00042E76"/>
    <w:rsid w:val="00043B3A"/>
    <w:rsid w:val="000444A0"/>
    <w:rsid w:val="00045657"/>
    <w:rsid w:val="00045E52"/>
    <w:rsid w:val="00046AB6"/>
    <w:rsid w:val="000475D2"/>
    <w:rsid w:val="000505C8"/>
    <w:rsid w:val="00051E9A"/>
    <w:rsid w:val="000522CA"/>
    <w:rsid w:val="000533EB"/>
    <w:rsid w:val="00053BC2"/>
    <w:rsid w:val="00053E2A"/>
    <w:rsid w:val="0005457C"/>
    <w:rsid w:val="0005496E"/>
    <w:rsid w:val="00055619"/>
    <w:rsid w:val="00055867"/>
    <w:rsid w:val="00056512"/>
    <w:rsid w:val="00056DAC"/>
    <w:rsid w:val="00057314"/>
    <w:rsid w:val="0005789F"/>
    <w:rsid w:val="00057934"/>
    <w:rsid w:val="00057EB8"/>
    <w:rsid w:val="00060036"/>
    <w:rsid w:val="000603B3"/>
    <w:rsid w:val="0006057C"/>
    <w:rsid w:val="000615FE"/>
    <w:rsid w:val="00061DC1"/>
    <w:rsid w:val="00062838"/>
    <w:rsid w:val="00063E71"/>
    <w:rsid w:val="00064573"/>
    <w:rsid w:val="00064C8E"/>
    <w:rsid w:val="0006504B"/>
    <w:rsid w:val="000651E1"/>
    <w:rsid w:val="000653AA"/>
    <w:rsid w:val="00065847"/>
    <w:rsid w:val="00065929"/>
    <w:rsid w:val="00065F8A"/>
    <w:rsid w:val="00066A0C"/>
    <w:rsid w:val="00066A16"/>
    <w:rsid w:val="00066A5E"/>
    <w:rsid w:val="00066BAB"/>
    <w:rsid w:val="00066DF7"/>
    <w:rsid w:val="000676E0"/>
    <w:rsid w:val="0006789E"/>
    <w:rsid w:val="00067A60"/>
    <w:rsid w:val="00067CDE"/>
    <w:rsid w:val="0007006C"/>
    <w:rsid w:val="00070FB8"/>
    <w:rsid w:val="00071C84"/>
    <w:rsid w:val="00071E57"/>
    <w:rsid w:val="00072B75"/>
    <w:rsid w:val="00072F2A"/>
    <w:rsid w:val="000735BD"/>
    <w:rsid w:val="00073E4F"/>
    <w:rsid w:val="00074960"/>
    <w:rsid w:val="00074ADD"/>
    <w:rsid w:val="00075A24"/>
    <w:rsid w:val="00075E58"/>
    <w:rsid w:val="00076951"/>
    <w:rsid w:val="00076A00"/>
    <w:rsid w:val="00077164"/>
    <w:rsid w:val="0007794C"/>
    <w:rsid w:val="00077BD1"/>
    <w:rsid w:val="00077BF9"/>
    <w:rsid w:val="00081240"/>
    <w:rsid w:val="00083DE3"/>
    <w:rsid w:val="00084581"/>
    <w:rsid w:val="00084724"/>
    <w:rsid w:val="00084F23"/>
    <w:rsid w:val="00085963"/>
    <w:rsid w:val="00085FF7"/>
    <w:rsid w:val="00086676"/>
    <w:rsid w:val="00086A5C"/>
    <w:rsid w:val="00086C32"/>
    <w:rsid w:val="00087397"/>
    <w:rsid w:val="0009064D"/>
    <w:rsid w:val="000906C2"/>
    <w:rsid w:val="0009114A"/>
    <w:rsid w:val="000912B4"/>
    <w:rsid w:val="00091645"/>
    <w:rsid w:val="000916F6"/>
    <w:rsid w:val="0009178A"/>
    <w:rsid w:val="00091833"/>
    <w:rsid w:val="00091B5F"/>
    <w:rsid w:val="00093A76"/>
    <w:rsid w:val="00093ADF"/>
    <w:rsid w:val="00094234"/>
    <w:rsid w:val="00094BD0"/>
    <w:rsid w:val="000957BD"/>
    <w:rsid w:val="00096035"/>
    <w:rsid w:val="0009668E"/>
    <w:rsid w:val="00096BB8"/>
    <w:rsid w:val="000A0735"/>
    <w:rsid w:val="000A084C"/>
    <w:rsid w:val="000A0A4E"/>
    <w:rsid w:val="000A14E1"/>
    <w:rsid w:val="000A19DF"/>
    <w:rsid w:val="000A28C6"/>
    <w:rsid w:val="000A33A5"/>
    <w:rsid w:val="000A4536"/>
    <w:rsid w:val="000A5E54"/>
    <w:rsid w:val="000A6337"/>
    <w:rsid w:val="000A683F"/>
    <w:rsid w:val="000A6E7B"/>
    <w:rsid w:val="000A774B"/>
    <w:rsid w:val="000B1128"/>
    <w:rsid w:val="000B12B7"/>
    <w:rsid w:val="000B27A5"/>
    <w:rsid w:val="000B37BE"/>
    <w:rsid w:val="000B3D5B"/>
    <w:rsid w:val="000B3F9F"/>
    <w:rsid w:val="000B4667"/>
    <w:rsid w:val="000B46F3"/>
    <w:rsid w:val="000B50E1"/>
    <w:rsid w:val="000B5E87"/>
    <w:rsid w:val="000B606B"/>
    <w:rsid w:val="000B6DD6"/>
    <w:rsid w:val="000B6E7D"/>
    <w:rsid w:val="000B73B9"/>
    <w:rsid w:val="000B740A"/>
    <w:rsid w:val="000B7ACA"/>
    <w:rsid w:val="000C0800"/>
    <w:rsid w:val="000C0B6C"/>
    <w:rsid w:val="000C0F6A"/>
    <w:rsid w:val="000C1B8E"/>
    <w:rsid w:val="000C2572"/>
    <w:rsid w:val="000C3180"/>
    <w:rsid w:val="000C33F8"/>
    <w:rsid w:val="000C4023"/>
    <w:rsid w:val="000C4402"/>
    <w:rsid w:val="000C4AE4"/>
    <w:rsid w:val="000C538B"/>
    <w:rsid w:val="000C5C32"/>
    <w:rsid w:val="000C6E6B"/>
    <w:rsid w:val="000C7D98"/>
    <w:rsid w:val="000C7FFC"/>
    <w:rsid w:val="000D027B"/>
    <w:rsid w:val="000D02EA"/>
    <w:rsid w:val="000D04D5"/>
    <w:rsid w:val="000D051B"/>
    <w:rsid w:val="000D07EF"/>
    <w:rsid w:val="000D0A54"/>
    <w:rsid w:val="000D0CB2"/>
    <w:rsid w:val="000D1369"/>
    <w:rsid w:val="000D189A"/>
    <w:rsid w:val="000D28C6"/>
    <w:rsid w:val="000D2CE0"/>
    <w:rsid w:val="000D3074"/>
    <w:rsid w:val="000D408F"/>
    <w:rsid w:val="000D678B"/>
    <w:rsid w:val="000D6A98"/>
    <w:rsid w:val="000D6F3B"/>
    <w:rsid w:val="000D793B"/>
    <w:rsid w:val="000E1464"/>
    <w:rsid w:val="000E2286"/>
    <w:rsid w:val="000E282F"/>
    <w:rsid w:val="000E2913"/>
    <w:rsid w:val="000E2BA8"/>
    <w:rsid w:val="000E3549"/>
    <w:rsid w:val="000E3B86"/>
    <w:rsid w:val="000E6993"/>
    <w:rsid w:val="000E6BDD"/>
    <w:rsid w:val="000E78A3"/>
    <w:rsid w:val="000E7CD0"/>
    <w:rsid w:val="000F045C"/>
    <w:rsid w:val="000F27C7"/>
    <w:rsid w:val="000F30BE"/>
    <w:rsid w:val="000F349D"/>
    <w:rsid w:val="000F3C24"/>
    <w:rsid w:val="000F4E0E"/>
    <w:rsid w:val="000F5543"/>
    <w:rsid w:val="000F55D5"/>
    <w:rsid w:val="000F56C0"/>
    <w:rsid w:val="000F60D1"/>
    <w:rsid w:val="000F6552"/>
    <w:rsid w:val="000F6FFF"/>
    <w:rsid w:val="000F7578"/>
    <w:rsid w:val="000F79B7"/>
    <w:rsid w:val="000F7FA4"/>
    <w:rsid w:val="00100410"/>
    <w:rsid w:val="00100D77"/>
    <w:rsid w:val="0010106E"/>
    <w:rsid w:val="001028EA"/>
    <w:rsid w:val="00102990"/>
    <w:rsid w:val="00102D21"/>
    <w:rsid w:val="00102D53"/>
    <w:rsid w:val="00102FE4"/>
    <w:rsid w:val="0010339B"/>
    <w:rsid w:val="001034BB"/>
    <w:rsid w:val="00103632"/>
    <w:rsid w:val="00103EF1"/>
    <w:rsid w:val="00104CD2"/>
    <w:rsid w:val="00104D92"/>
    <w:rsid w:val="00104FC5"/>
    <w:rsid w:val="00105D90"/>
    <w:rsid w:val="0010652B"/>
    <w:rsid w:val="001066F1"/>
    <w:rsid w:val="00106835"/>
    <w:rsid w:val="00106D81"/>
    <w:rsid w:val="00107264"/>
    <w:rsid w:val="00107E26"/>
    <w:rsid w:val="001100A4"/>
    <w:rsid w:val="00110367"/>
    <w:rsid w:val="00110E3D"/>
    <w:rsid w:val="0011138C"/>
    <w:rsid w:val="00112363"/>
    <w:rsid w:val="00112DA6"/>
    <w:rsid w:val="001135A0"/>
    <w:rsid w:val="00114379"/>
    <w:rsid w:val="001145FB"/>
    <w:rsid w:val="001150AB"/>
    <w:rsid w:val="0011535C"/>
    <w:rsid w:val="001156CB"/>
    <w:rsid w:val="00115B4B"/>
    <w:rsid w:val="001166BE"/>
    <w:rsid w:val="00116B6F"/>
    <w:rsid w:val="00116EFB"/>
    <w:rsid w:val="001172D2"/>
    <w:rsid w:val="001172F0"/>
    <w:rsid w:val="00117567"/>
    <w:rsid w:val="00117E13"/>
    <w:rsid w:val="0012047A"/>
    <w:rsid w:val="00120F92"/>
    <w:rsid w:val="0012115A"/>
    <w:rsid w:val="00122BBC"/>
    <w:rsid w:val="001238C2"/>
    <w:rsid w:val="00123DF3"/>
    <w:rsid w:val="0012459C"/>
    <w:rsid w:val="00124752"/>
    <w:rsid w:val="00125546"/>
    <w:rsid w:val="001255AF"/>
    <w:rsid w:val="001255C5"/>
    <w:rsid w:val="001257A3"/>
    <w:rsid w:val="001262DD"/>
    <w:rsid w:val="00126B2B"/>
    <w:rsid w:val="001274DE"/>
    <w:rsid w:val="00127B0B"/>
    <w:rsid w:val="0013133C"/>
    <w:rsid w:val="00131733"/>
    <w:rsid w:val="001318B5"/>
    <w:rsid w:val="00131BC8"/>
    <w:rsid w:val="00131BF0"/>
    <w:rsid w:val="00133E61"/>
    <w:rsid w:val="00133FCB"/>
    <w:rsid w:val="001349EE"/>
    <w:rsid w:val="00134CCF"/>
    <w:rsid w:val="00135231"/>
    <w:rsid w:val="00135E89"/>
    <w:rsid w:val="001360CD"/>
    <w:rsid w:val="00136BA2"/>
    <w:rsid w:val="00136D23"/>
    <w:rsid w:val="00137382"/>
    <w:rsid w:val="0013786E"/>
    <w:rsid w:val="00137BCA"/>
    <w:rsid w:val="00140070"/>
    <w:rsid w:val="001404B9"/>
    <w:rsid w:val="00140622"/>
    <w:rsid w:val="0014165D"/>
    <w:rsid w:val="001429AC"/>
    <w:rsid w:val="0014432C"/>
    <w:rsid w:val="00144380"/>
    <w:rsid w:val="0014462E"/>
    <w:rsid w:val="0014594A"/>
    <w:rsid w:val="00146575"/>
    <w:rsid w:val="0014736C"/>
    <w:rsid w:val="00150850"/>
    <w:rsid w:val="00150C67"/>
    <w:rsid w:val="001512C4"/>
    <w:rsid w:val="00151DD1"/>
    <w:rsid w:val="00151F71"/>
    <w:rsid w:val="00153BC2"/>
    <w:rsid w:val="00153CAE"/>
    <w:rsid w:val="001541D7"/>
    <w:rsid w:val="00154830"/>
    <w:rsid w:val="00155123"/>
    <w:rsid w:val="001551BB"/>
    <w:rsid w:val="00155699"/>
    <w:rsid w:val="001560F6"/>
    <w:rsid w:val="00156318"/>
    <w:rsid w:val="00156D91"/>
    <w:rsid w:val="001570EF"/>
    <w:rsid w:val="00160065"/>
    <w:rsid w:val="0016006B"/>
    <w:rsid w:val="001605EC"/>
    <w:rsid w:val="00160A91"/>
    <w:rsid w:val="00160E08"/>
    <w:rsid w:val="00161FA0"/>
    <w:rsid w:val="0016225D"/>
    <w:rsid w:val="0016280B"/>
    <w:rsid w:val="00162A7E"/>
    <w:rsid w:val="00163ADF"/>
    <w:rsid w:val="00163F5F"/>
    <w:rsid w:val="00164661"/>
    <w:rsid w:val="00164C22"/>
    <w:rsid w:val="00164F9F"/>
    <w:rsid w:val="00165669"/>
    <w:rsid w:val="00165D60"/>
    <w:rsid w:val="00166072"/>
    <w:rsid w:val="00166801"/>
    <w:rsid w:val="001668C7"/>
    <w:rsid w:val="00167AC9"/>
    <w:rsid w:val="00167D50"/>
    <w:rsid w:val="0017098D"/>
    <w:rsid w:val="00171A09"/>
    <w:rsid w:val="00171AEE"/>
    <w:rsid w:val="00171C2E"/>
    <w:rsid w:val="001725A5"/>
    <w:rsid w:val="001729C8"/>
    <w:rsid w:val="00172F7C"/>
    <w:rsid w:val="0017317F"/>
    <w:rsid w:val="0017334C"/>
    <w:rsid w:val="001736CA"/>
    <w:rsid w:val="001738CC"/>
    <w:rsid w:val="0017453B"/>
    <w:rsid w:val="00175367"/>
    <w:rsid w:val="00175378"/>
    <w:rsid w:val="0017658B"/>
    <w:rsid w:val="00177015"/>
    <w:rsid w:val="001804D4"/>
    <w:rsid w:val="00180D30"/>
    <w:rsid w:val="00181250"/>
    <w:rsid w:val="00181CFA"/>
    <w:rsid w:val="00181FCC"/>
    <w:rsid w:val="00182E88"/>
    <w:rsid w:val="0018333D"/>
    <w:rsid w:val="001838E3"/>
    <w:rsid w:val="0018414E"/>
    <w:rsid w:val="001843A7"/>
    <w:rsid w:val="001854AA"/>
    <w:rsid w:val="00185E90"/>
    <w:rsid w:val="001866CA"/>
    <w:rsid w:val="001868BD"/>
    <w:rsid w:val="001874D0"/>
    <w:rsid w:val="0019009D"/>
    <w:rsid w:val="00190FAB"/>
    <w:rsid w:val="001911E0"/>
    <w:rsid w:val="00191408"/>
    <w:rsid w:val="00191D74"/>
    <w:rsid w:val="00192731"/>
    <w:rsid w:val="00192C7B"/>
    <w:rsid w:val="00192C93"/>
    <w:rsid w:val="00193170"/>
    <w:rsid w:val="001931FD"/>
    <w:rsid w:val="0019420A"/>
    <w:rsid w:val="001942E6"/>
    <w:rsid w:val="00194A9D"/>
    <w:rsid w:val="00195FB7"/>
    <w:rsid w:val="00196825"/>
    <w:rsid w:val="001968C8"/>
    <w:rsid w:val="00196A0A"/>
    <w:rsid w:val="00196C07"/>
    <w:rsid w:val="00196ED4"/>
    <w:rsid w:val="00197018"/>
    <w:rsid w:val="00197061"/>
    <w:rsid w:val="001970EB"/>
    <w:rsid w:val="00197300"/>
    <w:rsid w:val="00197B3F"/>
    <w:rsid w:val="00197C4D"/>
    <w:rsid w:val="00197E23"/>
    <w:rsid w:val="001A0060"/>
    <w:rsid w:val="001A009F"/>
    <w:rsid w:val="001A0231"/>
    <w:rsid w:val="001A0EAE"/>
    <w:rsid w:val="001A137C"/>
    <w:rsid w:val="001A1424"/>
    <w:rsid w:val="001A2500"/>
    <w:rsid w:val="001A2979"/>
    <w:rsid w:val="001A33FD"/>
    <w:rsid w:val="001A3D02"/>
    <w:rsid w:val="001A3F42"/>
    <w:rsid w:val="001A4DA6"/>
    <w:rsid w:val="001A51A9"/>
    <w:rsid w:val="001A53CA"/>
    <w:rsid w:val="001A5407"/>
    <w:rsid w:val="001A6078"/>
    <w:rsid w:val="001A617A"/>
    <w:rsid w:val="001A6322"/>
    <w:rsid w:val="001A6427"/>
    <w:rsid w:val="001A7997"/>
    <w:rsid w:val="001A7D69"/>
    <w:rsid w:val="001B09B8"/>
    <w:rsid w:val="001B0D19"/>
    <w:rsid w:val="001B1ACB"/>
    <w:rsid w:val="001B2364"/>
    <w:rsid w:val="001B2471"/>
    <w:rsid w:val="001B2544"/>
    <w:rsid w:val="001B2EB6"/>
    <w:rsid w:val="001B2F51"/>
    <w:rsid w:val="001B33D6"/>
    <w:rsid w:val="001B3EEA"/>
    <w:rsid w:val="001B4427"/>
    <w:rsid w:val="001B4627"/>
    <w:rsid w:val="001B531A"/>
    <w:rsid w:val="001B64A6"/>
    <w:rsid w:val="001B7900"/>
    <w:rsid w:val="001B7D78"/>
    <w:rsid w:val="001C00B8"/>
    <w:rsid w:val="001C0977"/>
    <w:rsid w:val="001C14A6"/>
    <w:rsid w:val="001C1767"/>
    <w:rsid w:val="001C2C49"/>
    <w:rsid w:val="001C377C"/>
    <w:rsid w:val="001C3B52"/>
    <w:rsid w:val="001C4CAC"/>
    <w:rsid w:val="001C4E00"/>
    <w:rsid w:val="001C52D5"/>
    <w:rsid w:val="001C531D"/>
    <w:rsid w:val="001C5712"/>
    <w:rsid w:val="001C610B"/>
    <w:rsid w:val="001C63F5"/>
    <w:rsid w:val="001D03A6"/>
    <w:rsid w:val="001D09EA"/>
    <w:rsid w:val="001D0AE5"/>
    <w:rsid w:val="001D0D26"/>
    <w:rsid w:val="001D0ED9"/>
    <w:rsid w:val="001D2D01"/>
    <w:rsid w:val="001D315C"/>
    <w:rsid w:val="001D4290"/>
    <w:rsid w:val="001D4FE4"/>
    <w:rsid w:val="001D737E"/>
    <w:rsid w:val="001D73E4"/>
    <w:rsid w:val="001D76B0"/>
    <w:rsid w:val="001E0344"/>
    <w:rsid w:val="001E1316"/>
    <w:rsid w:val="001E1F60"/>
    <w:rsid w:val="001E1FAB"/>
    <w:rsid w:val="001E21D8"/>
    <w:rsid w:val="001E236A"/>
    <w:rsid w:val="001E2C3D"/>
    <w:rsid w:val="001E3B9A"/>
    <w:rsid w:val="001E574C"/>
    <w:rsid w:val="001E6835"/>
    <w:rsid w:val="001E72B2"/>
    <w:rsid w:val="001F0545"/>
    <w:rsid w:val="001F15A8"/>
    <w:rsid w:val="001F17AB"/>
    <w:rsid w:val="001F20E2"/>
    <w:rsid w:val="001F268D"/>
    <w:rsid w:val="001F29A9"/>
    <w:rsid w:val="001F2F36"/>
    <w:rsid w:val="001F3A65"/>
    <w:rsid w:val="001F3F34"/>
    <w:rsid w:val="001F4719"/>
    <w:rsid w:val="001F4D8B"/>
    <w:rsid w:val="001F4F50"/>
    <w:rsid w:val="001F506A"/>
    <w:rsid w:val="001F7836"/>
    <w:rsid w:val="002007E1"/>
    <w:rsid w:val="00201719"/>
    <w:rsid w:val="00201FC7"/>
    <w:rsid w:val="00202453"/>
    <w:rsid w:val="00202559"/>
    <w:rsid w:val="002028E2"/>
    <w:rsid w:val="0020290D"/>
    <w:rsid w:val="00202C5F"/>
    <w:rsid w:val="00203AC8"/>
    <w:rsid w:val="00203C63"/>
    <w:rsid w:val="0020416F"/>
    <w:rsid w:val="00204432"/>
    <w:rsid w:val="00205B37"/>
    <w:rsid w:val="00205CEB"/>
    <w:rsid w:val="00205DF3"/>
    <w:rsid w:val="00206728"/>
    <w:rsid w:val="00206D68"/>
    <w:rsid w:val="0021035A"/>
    <w:rsid w:val="0021104A"/>
    <w:rsid w:val="002120C4"/>
    <w:rsid w:val="00212513"/>
    <w:rsid w:val="00212BAD"/>
    <w:rsid w:val="00213338"/>
    <w:rsid w:val="002133E8"/>
    <w:rsid w:val="00213674"/>
    <w:rsid w:val="00213678"/>
    <w:rsid w:val="00213E50"/>
    <w:rsid w:val="00214625"/>
    <w:rsid w:val="0021488E"/>
    <w:rsid w:val="0021531F"/>
    <w:rsid w:val="00215754"/>
    <w:rsid w:val="002160AF"/>
    <w:rsid w:val="00216FB7"/>
    <w:rsid w:val="0021714C"/>
    <w:rsid w:val="00220198"/>
    <w:rsid w:val="00220734"/>
    <w:rsid w:val="00220778"/>
    <w:rsid w:val="002208E1"/>
    <w:rsid w:val="00221175"/>
    <w:rsid w:val="00222ABA"/>
    <w:rsid w:val="00223750"/>
    <w:rsid w:val="00223AC9"/>
    <w:rsid w:val="00224866"/>
    <w:rsid w:val="00224CCD"/>
    <w:rsid w:val="00224E6E"/>
    <w:rsid w:val="00224F57"/>
    <w:rsid w:val="00225671"/>
    <w:rsid w:val="00225CB7"/>
    <w:rsid w:val="002268C0"/>
    <w:rsid w:val="00226F02"/>
    <w:rsid w:val="002273DF"/>
    <w:rsid w:val="00230529"/>
    <w:rsid w:val="00230655"/>
    <w:rsid w:val="00230746"/>
    <w:rsid w:val="00230932"/>
    <w:rsid w:val="002309B2"/>
    <w:rsid w:val="00231590"/>
    <w:rsid w:val="00231D09"/>
    <w:rsid w:val="00232694"/>
    <w:rsid w:val="00233CB0"/>
    <w:rsid w:val="002341DC"/>
    <w:rsid w:val="002345F4"/>
    <w:rsid w:val="0023600A"/>
    <w:rsid w:val="002369F6"/>
    <w:rsid w:val="00236C3F"/>
    <w:rsid w:val="0023724D"/>
    <w:rsid w:val="00237A63"/>
    <w:rsid w:val="00240074"/>
    <w:rsid w:val="002400EB"/>
    <w:rsid w:val="002419D8"/>
    <w:rsid w:val="002423E9"/>
    <w:rsid w:val="0024254F"/>
    <w:rsid w:val="0024272B"/>
    <w:rsid w:val="002428F4"/>
    <w:rsid w:val="00242A1B"/>
    <w:rsid w:val="002431C3"/>
    <w:rsid w:val="00243A7E"/>
    <w:rsid w:val="00243BE0"/>
    <w:rsid w:val="00244731"/>
    <w:rsid w:val="00244821"/>
    <w:rsid w:val="00244972"/>
    <w:rsid w:val="0024578A"/>
    <w:rsid w:val="00245A77"/>
    <w:rsid w:val="00246925"/>
    <w:rsid w:val="00246C9B"/>
    <w:rsid w:val="00247034"/>
    <w:rsid w:val="0024710A"/>
    <w:rsid w:val="0024724E"/>
    <w:rsid w:val="0024727F"/>
    <w:rsid w:val="0024746D"/>
    <w:rsid w:val="00247642"/>
    <w:rsid w:val="0024777A"/>
    <w:rsid w:val="002510F3"/>
    <w:rsid w:val="0025112F"/>
    <w:rsid w:val="00251DE9"/>
    <w:rsid w:val="0025264A"/>
    <w:rsid w:val="00252D2C"/>
    <w:rsid w:val="00252D39"/>
    <w:rsid w:val="0025308F"/>
    <w:rsid w:val="002531BA"/>
    <w:rsid w:val="00253206"/>
    <w:rsid w:val="00253463"/>
    <w:rsid w:val="00253C1D"/>
    <w:rsid w:val="0025403A"/>
    <w:rsid w:val="00255136"/>
    <w:rsid w:val="002551AF"/>
    <w:rsid w:val="00255790"/>
    <w:rsid w:val="00255816"/>
    <w:rsid w:val="0025599C"/>
    <w:rsid w:val="00257E82"/>
    <w:rsid w:val="00257E9C"/>
    <w:rsid w:val="002604E8"/>
    <w:rsid w:val="002609FD"/>
    <w:rsid w:val="0026146A"/>
    <w:rsid w:val="002614BA"/>
    <w:rsid w:val="002618AC"/>
    <w:rsid w:val="00262E97"/>
    <w:rsid w:val="00262E9E"/>
    <w:rsid w:val="002636E1"/>
    <w:rsid w:val="002643C4"/>
    <w:rsid w:val="00264773"/>
    <w:rsid w:val="00264E28"/>
    <w:rsid w:val="002655A0"/>
    <w:rsid w:val="0026612F"/>
    <w:rsid w:val="0026652D"/>
    <w:rsid w:val="00266C5A"/>
    <w:rsid w:val="002671F0"/>
    <w:rsid w:val="00267EFD"/>
    <w:rsid w:val="002702E2"/>
    <w:rsid w:val="00270BF5"/>
    <w:rsid w:val="00270C34"/>
    <w:rsid w:val="00270DDF"/>
    <w:rsid w:val="00271242"/>
    <w:rsid w:val="002713C8"/>
    <w:rsid w:val="00271812"/>
    <w:rsid w:val="00271B97"/>
    <w:rsid w:val="00271EAE"/>
    <w:rsid w:val="0027253A"/>
    <w:rsid w:val="00272CA6"/>
    <w:rsid w:val="00272DBD"/>
    <w:rsid w:val="00272FAA"/>
    <w:rsid w:val="00273271"/>
    <w:rsid w:val="002733E4"/>
    <w:rsid w:val="0027357E"/>
    <w:rsid w:val="00273DCC"/>
    <w:rsid w:val="0027517C"/>
    <w:rsid w:val="0027598E"/>
    <w:rsid w:val="002759B4"/>
    <w:rsid w:val="00276C38"/>
    <w:rsid w:val="0027710F"/>
    <w:rsid w:val="00277985"/>
    <w:rsid w:val="00277AB9"/>
    <w:rsid w:val="0028013D"/>
    <w:rsid w:val="00280259"/>
    <w:rsid w:val="0028051D"/>
    <w:rsid w:val="002806B9"/>
    <w:rsid w:val="00280BD3"/>
    <w:rsid w:val="00280D9F"/>
    <w:rsid w:val="00281442"/>
    <w:rsid w:val="0028156A"/>
    <w:rsid w:val="00281DD8"/>
    <w:rsid w:val="002823D9"/>
    <w:rsid w:val="00282DC8"/>
    <w:rsid w:val="00283661"/>
    <w:rsid w:val="0028521C"/>
    <w:rsid w:val="002852EB"/>
    <w:rsid w:val="0028571B"/>
    <w:rsid w:val="002863CE"/>
    <w:rsid w:val="0028688D"/>
    <w:rsid w:val="00287437"/>
    <w:rsid w:val="0028773D"/>
    <w:rsid w:val="0028788C"/>
    <w:rsid w:val="0028796B"/>
    <w:rsid w:val="00287E47"/>
    <w:rsid w:val="00291104"/>
    <w:rsid w:val="00291B15"/>
    <w:rsid w:val="00292112"/>
    <w:rsid w:val="00292351"/>
    <w:rsid w:val="002928B2"/>
    <w:rsid w:val="00292A65"/>
    <w:rsid w:val="00292DA0"/>
    <w:rsid w:val="0029362C"/>
    <w:rsid w:val="00293AE8"/>
    <w:rsid w:val="00294693"/>
    <w:rsid w:val="0029637E"/>
    <w:rsid w:val="002967BD"/>
    <w:rsid w:val="00296ABE"/>
    <w:rsid w:val="00297CAB"/>
    <w:rsid w:val="002A0201"/>
    <w:rsid w:val="002A0227"/>
    <w:rsid w:val="002A039C"/>
    <w:rsid w:val="002A122A"/>
    <w:rsid w:val="002A2177"/>
    <w:rsid w:val="002A2866"/>
    <w:rsid w:val="002A2B37"/>
    <w:rsid w:val="002A37DA"/>
    <w:rsid w:val="002A394C"/>
    <w:rsid w:val="002A4049"/>
    <w:rsid w:val="002A41FA"/>
    <w:rsid w:val="002A45D0"/>
    <w:rsid w:val="002A5C53"/>
    <w:rsid w:val="002A687F"/>
    <w:rsid w:val="002A7B72"/>
    <w:rsid w:val="002B008E"/>
    <w:rsid w:val="002B03FC"/>
    <w:rsid w:val="002B052F"/>
    <w:rsid w:val="002B0D85"/>
    <w:rsid w:val="002B1761"/>
    <w:rsid w:val="002B1AE8"/>
    <w:rsid w:val="002B3321"/>
    <w:rsid w:val="002B3D8A"/>
    <w:rsid w:val="002B490C"/>
    <w:rsid w:val="002B4E15"/>
    <w:rsid w:val="002B4FFF"/>
    <w:rsid w:val="002B61DE"/>
    <w:rsid w:val="002B6623"/>
    <w:rsid w:val="002B6843"/>
    <w:rsid w:val="002B7008"/>
    <w:rsid w:val="002B73E9"/>
    <w:rsid w:val="002B79B7"/>
    <w:rsid w:val="002B7F3A"/>
    <w:rsid w:val="002B7FF5"/>
    <w:rsid w:val="002C049C"/>
    <w:rsid w:val="002C12A1"/>
    <w:rsid w:val="002C19A5"/>
    <w:rsid w:val="002C2EC7"/>
    <w:rsid w:val="002C2F90"/>
    <w:rsid w:val="002C31C1"/>
    <w:rsid w:val="002C3249"/>
    <w:rsid w:val="002C3418"/>
    <w:rsid w:val="002C3543"/>
    <w:rsid w:val="002C36F3"/>
    <w:rsid w:val="002C39BA"/>
    <w:rsid w:val="002C5209"/>
    <w:rsid w:val="002C55D9"/>
    <w:rsid w:val="002C569F"/>
    <w:rsid w:val="002C580B"/>
    <w:rsid w:val="002C5D89"/>
    <w:rsid w:val="002C63CD"/>
    <w:rsid w:val="002C6760"/>
    <w:rsid w:val="002C6A66"/>
    <w:rsid w:val="002C6AC3"/>
    <w:rsid w:val="002C78D2"/>
    <w:rsid w:val="002C7C84"/>
    <w:rsid w:val="002C7CB8"/>
    <w:rsid w:val="002C7F00"/>
    <w:rsid w:val="002D071F"/>
    <w:rsid w:val="002D0AAB"/>
    <w:rsid w:val="002D11C9"/>
    <w:rsid w:val="002D1B03"/>
    <w:rsid w:val="002D1B62"/>
    <w:rsid w:val="002D1F7F"/>
    <w:rsid w:val="002D20BC"/>
    <w:rsid w:val="002D21B3"/>
    <w:rsid w:val="002D2E8D"/>
    <w:rsid w:val="002D3064"/>
    <w:rsid w:val="002D4487"/>
    <w:rsid w:val="002D45EB"/>
    <w:rsid w:val="002D4B4E"/>
    <w:rsid w:val="002D5F31"/>
    <w:rsid w:val="002D7775"/>
    <w:rsid w:val="002E0799"/>
    <w:rsid w:val="002E0EC6"/>
    <w:rsid w:val="002E0F31"/>
    <w:rsid w:val="002E113A"/>
    <w:rsid w:val="002E300D"/>
    <w:rsid w:val="002E37ED"/>
    <w:rsid w:val="002E4585"/>
    <w:rsid w:val="002E68D6"/>
    <w:rsid w:val="002E6B15"/>
    <w:rsid w:val="002E7543"/>
    <w:rsid w:val="002E7C52"/>
    <w:rsid w:val="002E7E87"/>
    <w:rsid w:val="002F0BFC"/>
    <w:rsid w:val="002F119A"/>
    <w:rsid w:val="002F1355"/>
    <w:rsid w:val="002F13BE"/>
    <w:rsid w:val="002F2A0A"/>
    <w:rsid w:val="002F33C0"/>
    <w:rsid w:val="002F34AB"/>
    <w:rsid w:val="002F4177"/>
    <w:rsid w:val="002F41F7"/>
    <w:rsid w:val="002F499C"/>
    <w:rsid w:val="002F5458"/>
    <w:rsid w:val="002F5B3B"/>
    <w:rsid w:val="002F5E20"/>
    <w:rsid w:val="002F612B"/>
    <w:rsid w:val="002F66C7"/>
    <w:rsid w:val="002F6A8A"/>
    <w:rsid w:val="002F7329"/>
    <w:rsid w:val="00300BA2"/>
    <w:rsid w:val="00301546"/>
    <w:rsid w:val="00301CE2"/>
    <w:rsid w:val="00301E9C"/>
    <w:rsid w:val="00301FF3"/>
    <w:rsid w:val="00302F4E"/>
    <w:rsid w:val="00303370"/>
    <w:rsid w:val="00303501"/>
    <w:rsid w:val="003037D5"/>
    <w:rsid w:val="00303B8C"/>
    <w:rsid w:val="00303D3C"/>
    <w:rsid w:val="00304911"/>
    <w:rsid w:val="00304C18"/>
    <w:rsid w:val="00305620"/>
    <w:rsid w:val="00305880"/>
    <w:rsid w:val="00305B1D"/>
    <w:rsid w:val="00306113"/>
    <w:rsid w:val="0030631F"/>
    <w:rsid w:val="0030660B"/>
    <w:rsid w:val="003070E8"/>
    <w:rsid w:val="00307B1D"/>
    <w:rsid w:val="00307CFC"/>
    <w:rsid w:val="00310560"/>
    <w:rsid w:val="00310727"/>
    <w:rsid w:val="00310B38"/>
    <w:rsid w:val="00311003"/>
    <w:rsid w:val="00312311"/>
    <w:rsid w:val="0031263D"/>
    <w:rsid w:val="00312A05"/>
    <w:rsid w:val="00313343"/>
    <w:rsid w:val="0031360E"/>
    <w:rsid w:val="00313BCD"/>
    <w:rsid w:val="003144B0"/>
    <w:rsid w:val="00314C00"/>
    <w:rsid w:val="003151D8"/>
    <w:rsid w:val="00315B01"/>
    <w:rsid w:val="00315C74"/>
    <w:rsid w:val="00316AE1"/>
    <w:rsid w:val="0031726D"/>
    <w:rsid w:val="00317477"/>
    <w:rsid w:val="003179C4"/>
    <w:rsid w:val="00317D40"/>
    <w:rsid w:val="00317F2D"/>
    <w:rsid w:val="00317F88"/>
    <w:rsid w:val="00320324"/>
    <w:rsid w:val="00320EF4"/>
    <w:rsid w:val="0032145B"/>
    <w:rsid w:val="0032236C"/>
    <w:rsid w:val="0032299D"/>
    <w:rsid w:val="003229D5"/>
    <w:rsid w:val="003232BC"/>
    <w:rsid w:val="00323309"/>
    <w:rsid w:val="0032378D"/>
    <w:rsid w:val="00323E10"/>
    <w:rsid w:val="00324320"/>
    <w:rsid w:val="003243EE"/>
    <w:rsid w:val="003245E8"/>
    <w:rsid w:val="003255A3"/>
    <w:rsid w:val="00325E1D"/>
    <w:rsid w:val="0032608F"/>
    <w:rsid w:val="003266DE"/>
    <w:rsid w:val="003270C4"/>
    <w:rsid w:val="00330D14"/>
    <w:rsid w:val="00331609"/>
    <w:rsid w:val="00331811"/>
    <w:rsid w:val="00331D11"/>
    <w:rsid w:val="00331E36"/>
    <w:rsid w:val="003324A3"/>
    <w:rsid w:val="00332EE1"/>
    <w:rsid w:val="00332F63"/>
    <w:rsid w:val="00333C4C"/>
    <w:rsid w:val="00333F76"/>
    <w:rsid w:val="003342AA"/>
    <w:rsid w:val="00334933"/>
    <w:rsid w:val="00334C22"/>
    <w:rsid w:val="00334C9A"/>
    <w:rsid w:val="003359F9"/>
    <w:rsid w:val="003360A6"/>
    <w:rsid w:val="00336299"/>
    <w:rsid w:val="00336359"/>
    <w:rsid w:val="00336889"/>
    <w:rsid w:val="003371A8"/>
    <w:rsid w:val="00340280"/>
    <w:rsid w:val="00340707"/>
    <w:rsid w:val="00340965"/>
    <w:rsid w:val="00340980"/>
    <w:rsid w:val="00341B20"/>
    <w:rsid w:val="00341CEC"/>
    <w:rsid w:val="0034283C"/>
    <w:rsid w:val="00344EA4"/>
    <w:rsid w:val="003451B1"/>
    <w:rsid w:val="00345206"/>
    <w:rsid w:val="003452DC"/>
    <w:rsid w:val="00346A92"/>
    <w:rsid w:val="00346EE9"/>
    <w:rsid w:val="0035104F"/>
    <w:rsid w:val="0035132E"/>
    <w:rsid w:val="00352033"/>
    <w:rsid w:val="0035256B"/>
    <w:rsid w:val="00352C11"/>
    <w:rsid w:val="00353ADE"/>
    <w:rsid w:val="003542B0"/>
    <w:rsid w:val="00354CD8"/>
    <w:rsid w:val="00354E87"/>
    <w:rsid w:val="0035506E"/>
    <w:rsid w:val="003552B2"/>
    <w:rsid w:val="00355BB0"/>
    <w:rsid w:val="00356A9C"/>
    <w:rsid w:val="00356F0A"/>
    <w:rsid w:val="0035724F"/>
    <w:rsid w:val="003573E7"/>
    <w:rsid w:val="0035779E"/>
    <w:rsid w:val="00357A53"/>
    <w:rsid w:val="00357A8F"/>
    <w:rsid w:val="00357F85"/>
    <w:rsid w:val="00361CBE"/>
    <w:rsid w:val="0036280E"/>
    <w:rsid w:val="003636C0"/>
    <w:rsid w:val="00364477"/>
    <w:rsid w:val="00365288"/>
    <w:rsid w:val="003661D1"/>
    <w:rsid w:val="00366282"/>
    <w:rsid w:val="0036632F"/>
    <w:rsid w:val="003671D7"/>
    <w:rsid w:val="003674BE"/>
    <w:rsid w:val="00370138"/>
    <w:rsid w:val="00370CD5"/>
    <w:rsid w:val="00370D73"/>
    <w:rsid w:val="00372071"/>
    <w:rsid w:val="003726A2"/>
    <w:rsid w:val="00372B3C"/>
    <w:rsid w:val="003733F0"/>
    <w:rsid w:val="003741D0"/>
    <w:rsid w:val="0037462D"/>
    <w:rsid w:val="00374D1E"/>
    <w:rsid w:val="003757FA"/>
    <w:rsid w:val="00376148"/>
    <w:rsid w:val="0037666E"/>
    <w:rsid w:val="003768B5"/>
    <w:rsid w:val="00376D0E"/>
    <w:rsid w:val="003771AB"/>
    <w:rsid w:val="00377330"/>
    <w:rsid w:val="003801BE"/>
    <w:rsid w:val="0038062B"/>
    <w:rsid w:val="00381225"/>
    <w:rsid w:val="00381837"/>
    <w:rsid w:val="00381960"/>
    <w:rsid w:val="003819ED"/>
    <w:rsid w:val="00381B91"/>
    <w:rsid w:val="00381D65"/>
    <w:rsid w:val="00381DAD"/>
    <w:rsid w:val="00383A30"/>
    <w:rsid w:val="0038477D"/>
    <w:rsid w:val="00384830"/>
    <w:rsid w:val="003848CE"/>
    <w:rsid w:val="00384E45"/>
    <w:rsid w:val="003858C1"/>
    <w:rsid w:val="00385EAE"/>
    <w:rsid w:val="00386034"/>
    <w:rsid w:val="003865C0"/>
    <w:rsid w:val="003866C5"/>
    <w:rsid w:val="00386772"/>
    <w:rsid w:val="003869D0"/>
    <w:rsid w:val="00386CC7"/>
    <w:rsid w:val="003870F0"/>
    <w:rsid w:val="003873DD"/>
    <w:rsid w:val="003874AB"/>
    <w:rsid w:val="00387A3B"/>
    <w:rsid w:val="00390294"/>
    <w:rsid w:val="00390976"/>
    <w:rsid w:val="00391ED5"/>
    <w:rsid w:val="003924E3"/>
    <w:rsid w:val="00392D5D"/>
    <w:rsid w:val="003934AE"/>
    <w:rsid w:val="00393B68"/>
    <w:rsid w:val="00393DA8"/>
    <w:rsid w:val="00394C23"/>
    <w:rsid w:val="00395B79"/>
    <w:rsid w:val="00395E12"/>
    <w:rsid w:val="00395F1A"/>
    <w:rsid w:val="003963EF"/>
    <w:rsid w:val="003969DF"/>
    <w:rsid w:val="00397030"/>
    <w:rsid w:val="003A037E"/>
    <w:rsid w:val="003A0AC6"/>
    <w:rsid w:val="003A0C4C"/>
    <w:rsid w:val="003A0ECB"/>
    <w:rsid w:val="003A2018"/>
    <w:rsid w:val="003A3009"/>
    <w:rsid w:val="003A3181"/>
    <w:rsid w:val="003A3C54"/>
    <w:rsid w:val="003A3D34"/>
    <w:rsid w:val="003A4F6E"/>
    <w:rsid w:val="003A5524"/>
    <w:rsid w:val="003A5998"/>
    <w:rsid w:val="003A5FF1"/>
    <w:rsid w:val="003A6D27"/>
    <w:rsid w:val="003A738F"/>
    <w:rsid w:val="003A7C1F"/>
    <w:rsid w:val="003A7F88"/>
    <w:rsid w:val="003B0434"/>
    <w:rsid w:val="003B0816"/>
    <w:rsid w:val="003B1170"/>
    <w:rsid w:val="003B1925"/>
    <w:rsid w:val="003B2120"/>
    <w:rsid w:val="003B36F1"/>
    <w:rsid w:val="003B4542"/>
    <w:rsid w:val="003B464F"/>
    <w:rsid w:val="003B48DA"/>
    <w:rsid w:val="003B4AB2"/>
    <w:rsid w:val="003B4D85"/>
    <w:rsid w:val="003B52CC"/>
    <w:rsid w:val="003B5FC9"/>
    <w:rsid w:val="003B630B"/>
    <w:rsid w:val="003B651F"/>
    <w:rsid w:val="003B6922"/>
    <w:rsid w:val="003B6C66"/>
    <w:rsid w:val="003B6E65"/>
    <w:rsid w:val="003B753C"/>
    <w:rsid w:val="003B767F"/>
    <w:rsid w:val="003B78A3"/>
    <w:rsid w:val="003C17C8"/>
    <w:rsid w:val="003C1C17"/>
    <w:rsid w:val="003C20E5"/>
    <w:rsid w:val="003C2124"/>
    <w:rsid w:val="003C2433"/>
    <w:rsid w:val="003C381D"/>
    <w:rsid w:val="003C3957"/>
    <w:rsid w:val="003C3D80"/>
    <w:rsid w:val="003C4C6A"/>
    <w:rsid w:val="003C4CC7"/>
    <w:rsid w:val="003C4F67"/>
    <w:rsid w:val="003C53B4"/>
    <w:rsid w:val="003C59A2"/>
    <w:rsid w:val="003C5D00"/>
    <w:rsid w:val="003C604E"/>
    <w:rsid w:val="003C6A6D"/>
    <w:rsid w:val="003C6C48"/>
    <w:rsid w:val="003C6F1A"/>
    <w:rsid w:val="003C6F22"/>
    <w:rsid w:val="003C712A"/>
    <w:rsid w:val="003D094F"/>
    <w:rsid w:val="003D1BFD"/>
    <w:rsid w:val="003D2891"/>
    <w:rsid w:val="003D294E"/>
    <w:rsid w:val="003D301E"/>
    <w:rsid w:val="003D3061"/>
    <w:rsid w:val="003D30E0"/>
    <w:rsid w:val="003D3259"/>
    <w:rsid w:val="003D403A"/>
    <w:rsid w:val="003D529C"/>
    <w:rsid w:val="003D579A"/>
    <w:rsid w:val="003D6761"/>
    <w:rsid w:val="003D7522"/>
    <w:rsid w:val="003D7FEA"/>
    <w:rsid w:val="003E0040"/>
    <w:rsid w:val="003E0C05"/>
    <w:rsid w:val="003E1620"/>
    <w:rsid w:val="003E2528"/>
    <w:rsid w:val="003E2E9E"/>
    <w:rsid w:val="003E33D8"/>
    <w:rsid w:val="003E3540"/>
    <w:rsid w:val="003E3B46"/>
    <w:rsid w:val="003E4296"/>
    <w:rsid w:val="003E4AFF"/>
    <w:rsid w:val="003E5DBC"/>
    <w:rsid w:val="003E5F34"/>
    <w:rsid w:val="003E6A3D"/>
    <w:rsid w:val="003E7152"/>
    <w:rsid w:val="003E7476"/>
    <w:rsid w:val="003F0266"/>
    <w:rsid w:val="003F03F1"/>
    <w:rsid w:val="003F0C72"/>
    <w:rsid w:val="003F1759"/>
    <w:rsid w:val="003F1A6B"/>
    <w:rsid w:val="003F22EA"/>
    <w:rsid w:val="003F3F37"/>
    <w:rsid w:val="003F3FD8"/>
    <w:rsid w:val="003F60B0"/>
    <w:rsid w:val="003F6194"/>
    <w:rsid w:val="003F6262"/>
    <w:rsid w:val="003F760C"/>
    <w:rsid w:val="00400076"/>
    <w:rsid w:val="00400CC5"/>
    <w:rsid w:val="00401121"/>
    <w:rsid w:val="00401797"/>
    <w:rsid w:val="00402C17"/>
    <w:rsid w:val="004032E8"/>
    <w:rsid w:val="0040380A"/>
    <w:rsid w:val="0040497D"/>
    <w:rsid w:val="00404AA3"/>
    <w:rsid w:val="00404F09"/>
    <w:rsid w:val="00405641"/>
    <w:rsid w:val="00405DB8"/>
    <w:rsid w:val="00406EAE"/>
    <w:rsid w:val="00407BA9"/>
    <w:rsid w:val="00407C5C"/>
    <w:rsid w:val="00410218"/>
    <w:rsid w:val="00411239"/>
    <w:rsid w:val="00412854"/>
    <w:rsid w:val="00413279"/>
    <w:rsid w:val="004136FB"/>
    <w:rsid w:val="00413B55"/>
    <w:rsid w:val="004142CF"/>
    <w:rsid w:val="00414B49"/>
    <w:rsid w:val="004155EA"/>
    <w:rsid w:val="00415849"/>
    <w:rsid w:val="0041585B"/>
    <w:rsid w:val="004167A0"/>
    <w:rsid w:val="004167DB"/>
    <w:rsid w:val="00416CCE"/>
    <w:rsid w:val="0041714F"/>
    <w:rsid w:val="004176E2"/>
    <w:rsid w:val="00417922"/>
    <w:rsid w:val="00417BB5"/>
    <w:rsid w:val="0042094E"/>
    <w:rsid w:val="00420E54"/>
    <w:rsid w:val="00420EFF"/>
    <w:rsid w:val="00422660"/>
    <w:rsid w:val="00422BC3"/>
    <w:rsid w:val="00423E18"/>
    <w:rsid w:val="004247FC"/>
    <w:rsid w:val="00424A77"/>
    <w:rsid w:val="004252E7"/>
    <w:rsid w:val="0042559D"/>
    <w:rsid w:val="00425C62"/>
    <w:rsid w:val="00425EA2"/>
    <w:rsid w:val="0042642C"/>
    <w:rsid w:val="004274B1"/>
    <w:rsid w:val="004277AE"/>
    <w:rsid w:val="00427F69"/>
    <w:rsid w:val="00430907"/>
    <w:rsid w:val="0043102B"/>
    <w:rsid w:val="0043114A"/>
    <w:rsid w:val="004317A0"/>
    <w:rsid w:val="004318C8"/>
    <w:rsid w:val="004318F2"/>
    <w:rsid w:val="00432133"/>
    <w:rsid w:val="00433BDC"/>
    <w:rsid w:val="00434131"/>
    <w:rsid w:val="00434940"/>
    <w:rsid w:val="00434944"/>
    <w:rsid w:val="00435B64"/>
    <w:rsid w:val="00435F04"/>
    <w:rsid w:val="0043605D"/>
    <w:rsid w:val="0043615B"/>
    <w:rsid w:val="00436AB2"/>
    <w:rsid w:val="00436F14"/>
    <w:rsid w:val="0043730B"/>
    <w:rsid w:val="00437C2E"/>
    <w:rsid w:val="00437D8B"/>
    <w:rsid w:val="00437F26"/>
    <w:rsid w:val="00437F90"/>
    <w:rsid w:val="00440280"/>
    <w:rsid w:val="00440FBA"/>
    <w:rsid w:val="0044118A"/>
    <w:rsid w:val="00441341"/>
    <w:rsid w:val="00441569"/>
    <w:rsid w:val="004416ED"/>
    <w:rsid w:val="004421FB"/>
    <w:rsid w:val="00442507"/>
    <w:rsid w:val="0044288E"/>
    <w:rsid w:val="004430E8"/>
    <w:rsid w:val="00443206"/>
    <w:rsid w:val="004438E5"/>
    <w:rsid w:val="00443DAE"/>
    <w:rsid w:val="00444410"/>
    <w:rsid w:val="00444B19"/>
    <w:rsid w:val="00444CCE"/>
    <w:rsid w:val="00445232"/>
    <w:rsid w:val="00445533"/>
    <w:rsid w:val="0044584E"/>
    <w:rsid w:val="00445C3D"/>
    <w:rsid w:val="00445CB2"/>
    <w:rsid w:val="00445E3F"/>
    <w:rsid w:val="00446C46"/>
    <w:rsid w:val="00447C31"/>
    <w:rsid w:val="00447D6E"/>
    <w:rsid w:val="00450770"/>
    <w:rsid w:val="004510D4"/>
    <w:rsid w:val="00451FBD"/>
    <w:rsid w:val="004525B0"/>
    <w:rsid w:val="00452BB5"/>
    <w:rsid w:val="00452D82"/>
    <w:rsid w:val="00452DA6"/>
    <w:rsid w:val="00453097"/>
    <w:rsid w:val="0045325A"/>
    <w:rsid w:val="0045366A"/>
    <w:rsid w:val="0045396E"/>
    <w:rsid w:val="0045528D"/>
    <w:rsid w:val="004555C2"/>
    <w:rsid w:val="00455AA9"/>
    <w:rsid w:val="00455B40"/>
    <w:rsid w:val="00455B61"/>
    <w:rsid w:val="00456271"/>
    <w:rsid w:val="0045655F"/>
    <w:rsid w:val="00456B1E"/>
    <w:rsid w:val="00456BE6"/>
    <w:rsid w:val="00456C03"/>
    <w:rsid w:val="0045764D"/>
    <w:rsid w:val="004578C1"/>
    <w:rsid w:val="004607C1"/>
    <w:rsid w:val="00460E89"/>
    <w:rsid w:val="00461316"/>
    <w:rsid w:val="00461586"/>
    <w:rsid w:val="0046168E"/>
    <w:rsid w:val="00461BE3"/>
    <w:rsid w:val="00462559"/>
    <w:rsid w:val="00462A4F"/>
    <w:rsid w:val="00462F49"/>
    <w:rsid w:val="004631F7"/>
    <w:rsid w:val="00463453"/>
    <w:rsid w:val="00463C9F"/>
    <w:rsid w:val="0046460D"/>
    <w:rsid w:val="00464967"/>
    <w:rsid w:val="004650E3"/>
    <w:rsid w:val="004655C4"/>
    <w:rsid w:val="00466435"/>
    <w:rsid w:val="004666D5"/>
    <w:rsid w:val="00466DA5"/>
    <w:rsid w:val="00467188"/>
    <w:rsid w:val="004671B9"/>
    <w:rsid w:val="00467AE2"/>
    <w:rsid w:val="00470BE4"/>
    <w:rsid w:val="00471F07"/>
    <w:rsid w:val="00471F42"/>
    <w:rsid w:val="004722FB"/>
    <w:rsid w:val="00472FCE"/>
    <w:rsid w:val="00473542"/>
    <w:rsid w:val="0047366E"/>
    <w:rsid w:val="00473A5D"/>
    <w:rsid w:val="00473C2F"/>
    <w:rsid w:val="00473DEA"/>
    <w:rsid w:val="00474086"/>
    <w:rsid w:val="00475870"/>
    <w:rsid w:val="0047587D"/>
    <w:rsid w:val="00476344"/>
    <w:rsid w:val="00476DBC"/>
    <w:rsid w:val="004772A6"/>
    <w:rsid w:val="00477BE1"/>
    <w:rsid w:val="0048019C"/>
    <w:rsid w:val="004815F2"/>
    <w:rsid w:val="004823BF"/>
    <w:rsid w:val="00483E87"/>
    <w:rsid w:val="0048401D"/>
    <w:rsid w:val="00484050"/>
    <w:rsid w:val="004842B0"/>
    <w:rsid w:val="00485711"/>
    <w:rsid w:val="00485A14"/>
    <w:rsid w:val="00485A6D"/>
    <w:rsid w:val="00485EB6"/>
    <w:rsid w:val="00486841"/>
    <w:rsid w:val="00486E19"/>
    <w:rsid w:val="0048795F"/>
    <w:rsid w:val="00487999"/>
    <w:rsid w:val="00487EE3"/>
    <w:rsid w:val="00487F89"/>
    <w:rsid w:val="00491774"/>
    <w:rsid w:val="00491800"/>
    <w:rsid w:val="00491ED1"/>
    <w:rsid w:val="00492885"/>
    <w:rsid w:val="00494059"/>
    <w:rsid w:val="004941D5"/>
    <w:rsid w:val="004943C3"/>
    <w:rsid w:val="00494652"/>
    <w:rsid w:val="00495A55"/>
    <w:rsid w:val="00495ED5"/>
    <w:rsid w:val="00495F42"/>
    <w:rsid w:val="00496C45"/>
    <w:rsid w:val="00497193"/>
    <w:rsid w:val="00497245"/>
    <w:rsid w:val="004A03C7"/>
    <w:rsid w:val="004A06FD"/>
    <w:rsid w:val="004A07A5"/>
    <w:rsid w:val="004A0AA5"/>
    <w:rsid w:val="004A0BCB"/>
    <w:rsid w:val="004A0EDD"/>
    <w:rsid w:val="004A158A"/>
    <w:rsid w:val="004A220D"/>
    <w:rsid w:val="004A2458"/>
    <w:rsid w:val="004A2A54"/>
    <w:rsid w:val="004A30FE"/>
    <w:rsid w:val="004A449C"/>
    <w:rsid w:val="004A4B2B"/>
    <w:rsid w:val="004A5598"/>
    <w:rsid w:val="004A5616"/>
    <w:rsid w:val="004A6661"/>
    <w:rsid w:val="004A67C4"/>
    <w:rsid w:val="004A69B6"/>
    <w:rsid w:val="004A7848"/>
    <w:rsid w:val="004B0866"/>
    <w:rsid w:val="004B08A8"/>
    <w:rsid w:val="004B18EB"/>
    <w:rsid w:val="004B19FE"/>
    <w:rsid w:val="004B2546"/>
    <w:rsid w:val="004B3098"/>
    <w:rsid w:val="004B4267"/>
    <w:rsid w:val="004B495F"/>
    <w:rsid w:val="004B4D5A"/>
    <w:rsid w:val="004B50E4"/>
    <w:rsid w:val="004B5689"/>
    <w:rsid w:val="004B58A2"/>
    <w:rsid w:val="004B5C51"/>
    <w:rsid w:val="004B6096"/>
    <w:rsid w:val="004B6A28"/>
    <w:rsid w:val="004B73C0"/>
    <w:rsid w:val="004B7716"/>
    <w:rsid w:val="004B7E56"/>
    <w:rsid w:val="004B7E61"/>
    <w:rsid w:val="004B7F6B"/>
    <w:rsid w:val="004C0202"/>
    <w:rsid w:val="004C04CC"/>
    <w:rsid w:val="004C0968"/>
    <w:rsid w:val="004C0B2C"/>
    <w:rsid w:val="004C1450"/>
    <w:rsid w:val="004C1A0F"/>
    <w:rsid w:val="004C20B6"/>
    <w:rsid w:val="004C231D"/>
    <w:rsid w:val="004C2718"/>
    <w:rsid w:val="004C2ED7"/>
    <w:rsid w:val="004C322D"/>
    <w:rsid w:val="004C3366"/>
    <w:rsid w:val="004C4067"/>
    <w:rsid w:val="004C4AEE"/>
    <w:rsid w:val="004C5C16"/>
    <w:rsid w:val="004C69BB"/>
    <w:rsid w:val="004C6C24"/>
    <w:rsid w:val="004C7E74"/>
    <w:rsid w:val="004C7F01"/>
    <w:rsid w:val="004D0359"/>
    <w:rsid w:val="004D06E3"/>
    <w:rsid w:val="004D0B45"/>
    <w:rsid w:val="004D0D5B"/>
    <w:rsid w:val="004D0DB8"/>
    <w:rsid w:val="004D143E"/>
    <w:rsid w:val="004D14A0"/>
    <w:rsid w:val="004D177F"/>
    <w:rsid w:val="004D1833"/>
    <w:rsid w:val="004D19A5"/>
    <w:rsid w:val="004D2246"/>
    <w:rsid w:val="004D22E2"/>
    <w:rsid w:val="004D2C75"/>
    <w:rsid w:val="004D311B"/>
    <w:rsid w:val="004D44DA"/>
    <w:rsid w:val="004D539B"/>
    <w:rsid w:val="004D5D4D"/>
    <w:rsid w:val="004D62B5"/>
    <w:rsid w:val="004D67FF"/>
    <w:rsid w:val="004D6D9A"/>
    <w:rsid w:val="004D77AB"/>
    <w:rsid w:val="004D7C21"/>
    <w:rsid w:val="004E2E07"/>
    <w:rsid w:val="004E3CEF"/>
    <w:rsid w:val="004E4191"/>
    <w:rsid w:val="004E463C"/>
    <w:rsid w:val="004E547E"/>
    <w:rsid w:val="004E6778"/>
    <w:rsid w:val="004E6892"/>
    <w:rsid w:val="004E6FE3"/>
    <w:rsid w:val="004E70AA"/>
    <w:rsid w:val="004F0021"/>
    <w:rsid w:val="004F03AE"/>
    <w:rsid w:val="004F075F"/>
    <w:rsid w:val="004F0B16"/>
    <w:rsid w:val="004F111E"/>
    <w:rsid w:val="004F1A11"/>
    <w:rsid w:val="004F24DC"/>
    <w:rsid w:val="004F2969"/>
    <w:rsid w:val="004F3644"/>
    <w:rsid w:val="004F589A"/>
    <w:rsid w:val="004F63FD"/>
    <w:rsid w:val="004F68DC"/>
    <w:rsid w:val="004F6A8D"/>
    <w:rsid w:val="004F7324"/>
    <w:rsid w:val="004F7688"/>
    <w:rsid w:val="004F7FA8"/>
    <w:rsid w:val="00500255"/>
    <w:rsid w:val="005004B9"/>
    <w:rsid w:val="005005A1"/>
    <w:rsid w:val="005017A2"/>
    <w:rsid w:val="005017D6"/>
    <w:rsid w:val="00501FC2"/>
    <w:rsid w:val="00502362"/>
    <w:rsid w:val="00502716"/>
    <w:rsid w:val="00503142"/>
    <w:rsid w:val="0050316B"/>
    <w:rsid w:val="0050384E"/>
    <w:rsid w:val="0050394B"/>
    <w:rsid w:val="005039DF"/>
    <w:rsid w:val="005042CB"/>
    <w:rsid w:val="005044E7"/>
    <w:rsid w:val="00504ABA"/>
    <w:rsid w:val="005059AE"/>
    <w:rsid w:val="00505D89"/>
    <w:rsid w:val="00505F57"/>
    <w:rsid w:val="00506966"/>
    <w:rsid w:val="005070C9"/>
    <w:rsid w:val="0050734C"/>
    <w:rsid w:val="00507B6B"/>
    <w:rsid w:val="00510CD0"/>
    <w:rsid w:val="00511006"/>
    <w:rsid w:val="005110F8"/>
    <w:rsid w:val="00511155"/>
    <w:rsid w:val="00511A30"/>
    <w:rsid w:val="00511B18"/>
    <w:rsid w:val="00512882"/>
    <w:rsid w:val="00513DF7"/>
    <w:rsid w:val="00515552"/>
    <w:rsid w:val="005156A2"/>
    <w:rsid w:val="00515DC0"/>
    <w:rsid w:val="00516A82"/>
    <w:rsid w:val="00517C4C"/>
    <w:rsid w:val="005202DC"/>
    <w:rsid w:val="00520A32"/>
    <w:rsid w:val="0052186E"/>
    <w:rsid w:val="005219C1"/>
    <w:rsid w:val="00522694"/>
    <w:rsid w:val="00522A5D"/>
    <w:rsid w:val="00522F60"/>
    <w:rsid w:val="00524205"/>
    <w:rsid w:val="005242B2"/>
    <w:rsid w:val="0052493D"/>
    <w:rsid w:val="00525498"/>
    <w:rsid w:val="00525888"/>
    <w:rsid w:val="00526B08"/>
    <w:rsid w:val="00526BCA"/>
    <w:rsid w:val="00526BF3"/>
    <w:rsid w:val="00527DDC"/>
    <w:rsid w:val="00527E60"/>
    <w:rsid w:val="00527EA2"/>
    <w:rsid w:val="005301D1"/>
    <w:rsid w:val="00530762"/>
    <w:rsid w:val="00530F09"/>
    <w:rsid w:val="00531181"/>
    <w:rsid w:val="00531485"/>
    <w:rsid w:val="00531497"/>
    <w:rsid w:val="00531764"/>
    <w:rsid w:val="005329F0"/>
    <w:rsid w:val="00532FC8"/>
    <w:rsid w:val="0053337A"/>
    <w:rsid w:val="00533B75"/>
    <w:rsid w:val="0053431B"/>
    <w:rsid w:val="00534B2C"/>
    <w:rsid w:val="00534C6F"/>
    <w:rsid w:val="00535DCC"/>
    <w:rsid w:val="0053668B"/>
    <w:rsid w:val="00536E26"/>
    <w:rsid w:val="005370CC"/>
    <w:rsid w:val="00537436"/>
    <w:rsid w:val="005400CE"/>
    <w:rsid w:val="005405EF"/>
    <w:rsid w:val="00540BE9"/>
    <w:rsid w:val="00540C23"/>
    <w:rsid w:val="00540D01"/>
    <w:rsid w:val="0054170D"/>
    <w:rsid w:val="00541CB0"/>
    <w:rsid w:val="0054249B"/>
    <w:rsid w:val="0054252E"/>
    <w:rsid w:val="005426E4"/>
    <w:rsid w:val="00542994"/>
    <w:rsid w:val="00542D21"/>
    <w:rsid w:val="005443C4"/>
    <w:rsid w:val="0054484E"/>
    <w:rsid w:val="00544C17"/>
    <w:rsid w:val="005455E3"/>
    <w:rsid w:val="00545657"/>
    <w:rsid w:val="005456EB"/>
    <w:rsid w:val="00545A2C"/>
    <w:rsid w:val="00545EEB"/>
    <w:rsid w:val="0054616C"/>
    <w:rsid w:val="0054628F"/>
    <w:rsid w:val="005466D1"/>
    <w:rsid w:val="00546B1C"/>
    <w:rsid w:val="00546C3F"/>
    <w:rsid w:val="00546CED"/>
    <w:rsid w:val="00547573"/>
    <w:rsid w:val="0054759E"/>
    <w:rsid w:val="00547882"/>
    <w:rsid w:val="00547D90"/>
    <w:rsid w:val="005511CB"/>
    <w:rsid w:val="005518EA"/>
    <w:rsid w:val="00552894"/>
    <w:rsid w:val="00552EC3"/>
    <w:rsid w:val="00553602"/>
    <w:rsid w:val="00553714"/>
    <w:rsid w:val="00553E0F"/>
    <w:rsid w:val="00553E8E"/>
    <w:rsid w:val="00553F65"/>
    <w:rsid w:val="005541F4"/>
    <w:rsid w:val="005555B5"/>
    <w:rsid w:val="00555DF6"/>
    <w:rsid w:val="0055610B"/>
    <w:rsid w:val="00557B99"/>
    <w:rsid w:val="00557CDD"/>
    <w:rsid w:val="0056012D"/>
    <w:rsid w:val="00560653"/>
    <w:rsid w:val="00560AE3"/>
    <w:rsid w:val="00560CF4"/>
    <w:rsid w:val="00560EC1"/>
    <w:rsid w:val="0056131A"/>
    <w:rsid w:val="0056152D"/>
    <w:rsid w:val="0056169D"/>
    <w:rsid w:val="00561C9E"/>
    <w:rsid w:val="00562357"/>
    <w:rsid w:val="00562719"/>
    <w:rsid w:val="00562E20"/>
    <w:rsid w:val="00563151"/>
    <w:rsid w:val="00563555"/>
    <w:rsid w:val="005637E5"/>
    <w:rsid w:val="00563A65"/>
    <w:rsid w:val="00563D84"/>
    <w:rsid w:val="00563E65"/>
    <w:rsid w:val="00563FF3"/>
    <w:rsid w:val="005647C1"/>
    <w:rsid w:val="00564D0E"/>
    <w:rsid w:val="0056536D"/>
    <w:rsid w:val="00565C46"/>
    <w:rsid w:val="00566029"/>
    <w:rsid w:val="00566842"/>
    <w:rsid w:val="00566A35"/>
    <w:rsid w:val="00566D08"/>
    <w:rsid w:val="0056732A"/>
    <w:rsid w:val="005703A4"/>
    <w:rsid w:val="00570942"/>
    <w:rsid w:val="00570CE3"/>
    <w:rsid w:val="00571301"/>
    <w:rsid w:val="0057147A"/>
    <w:rsid w:val="00573050"/>
    <w:rsid w:val="0057315A"/>
    <w:rsid w:val="00573BC0"/>
    <w:rsid w:val="00574521"/>
    <w:rsid w:val="0057467D"/>
    <w:rsid w:val="005749E7"/>
    <w:rsid w:val="0057508D"/>
    <w:rsid w:val="00575270"/>
    <w:rsid w:val="00575916"/>
    <w:rsid w:val="0057610D"/>
    <w:rsid w:val="00577200"/>
    <w:rsid w:val="005776A5"/>
    <w:rsid w:val="00577AE6"/>
    <w:rsid w:val="00580524"/>
    <w:rsid w:val="00581279"/>
    <w:rsid w:val="005817AE"/>
    <w:rsid w:val="00581E38"/>
    <w:rsid w:val="0058202C"/>
    <w:rsid w:val="0058274D"/>
    <w:rsid w:val="00582C7B"/>
    <w:rsid w:val="0058313B"/>
    <w:rsid w:val="00583EA4"/>
    <w:rsid w:val="0058454F"/>
    <w:rsid w:val="005851D0"/>
    <w:rsid w:val="00585438"/>
    <w:rsid w:val="00586073"/>
    <w:rsid w:val="00587131"/>
    <w:rsid w:val="00587311"/>
    <w:rsid w:val="00587A41"/>
    <w:rsid w:val="00587E0C"/>
    <w:rsid w:val="00590297"/>
    <w:rsid w:val="0059289A"/>
    <w:rsid w:val="00593909"/>
    <w:rsid w:val="00593F6B"/>
    <w:rsid w:val="0059430C"/>
    <w:rsid w:val="00594463"/>
    <w:rsid w:val="005945C2"/>
    <w:rsid w:val="00594E51"/>
    <w:rsid w:val="005955B1"/>
    <w:rsid w:val="005956AC"/>
    <w:rsid w:val="00595FE7"/>
    <w:rsid w:val="0059612E"/>
    <w:rsid w:val="005962E4"/>
    <w:rsid w:val="005963A1"/>
    <w:rsid w:val="00596623"/>
    <w:rsid w:val="00596992"/>
    <w:rsid w:val="00597979"/>
    <w:rsid w:val="005A01C7"/>
    <w:rsid w:val="005A07BE"/>
    <w:rsid w:val="005A0812"/>
    <w:rsid w:val="005A098C"/>
    <w:rsid w:val="005A0EAA"/>
    <w:rsid w:val="005A0F4C"/>
    <w:rsid w:val="005A32BC"/>
    <w:rsid w:val="005A33EA"/>
    <w:rsid w:val="005A3EAE"/>
    <w:rsid w:val="005A4708"/>
    <w:rsid w:val="005A47F1"/>
    <w:rsid w:val="005A48A3"/>
    <w:rsid w:val="005A4B8E"/>
    <w:rsid w:val="005A57C0"/>
    <w:rsid w:val="005A59D2"/>
    <w:rsid w:val="005A6142"/>
    <w:rsid w:val="005A675C"/>
    <w:rsid w:val="005A6E29"/>
    <w:rsid w:val="005A6F24"/>
    <w:rsid w:val="005A7BB5"/>
    <w:rsid w:val="005B0020"/>
    <w:rsid w:val="005B00F6"/>
    <w:rsid w:val="005B0108"/>
    <w:rsid w:val="005B1116"/>
    <w:rsid w:val="005B11A3"/>
    <w:rsid w:val="005B1C88"/>
    <w:rsid w:val="005B215F"/>
    <w:rsid w:val="005B2633"/>
    <w:rsid w:val="005B2BA6"/>
    <w:rsid w:val="005B2DAE"/>
    <w:rsid w:val="005B358F"/>
    <w:rsid w:val="005B359E"/>
    <w:rsid w:val="005B3ABC"/>
    <w:rsid w:val="005B429D"/>
    <w:rsid w:val="005B440F"/>
    <w:rsid w:val="005B4966"/>
    <w:rsid w:val="005B4EDE"/>
    <w:rsid w:val="005B5090"/>
    <w:rsid w:val="005B6668"/>
    <w:rsid w:val="005B68D3"/>
    <w:rsid w:val="005B7033"/>
    <w:rsid w:val="005B721F"/>
    <w:rsid w:val="005B7AB2"/>
    <w:rsid w:val="005C1A0E"/>
    <w:rsid w:val="005C1D04"/>
    <w:rsid w:val="005C2170"/>
    <w:rsid w:val="005C2B91"/>
    <w:rsid w:val="005C302B"/>
    <w:rsid w:val="005C38B0"/>
    <w:rsid w:val="005C428F"/>
    <w:rsid w:val="005C42A2"/>
    <w:rsid w:val="005C45B8"/>
    <w:rsid w:val="005C4AF2"/>
    <w:rsid w:val="005C4C45"/>
    <w:rsid w:val="005C50F8"/>
    <w:rsid w:val="005C51DF"/>
    <w:rsid w:val="005C53F4"/>
    <w:rsid w:val="005C65DB"/>
    <w:rsid w:val="005C6D54"/>
    <w:rsid w:val="005C706F"/>
    <w:rsid w:val="005C79F3"/>
    <w:rsid w:val="005C7B66"/>
    <w:rsid w:val="005C7F30"/>
    <w:rsid w:val="005D0125"/>
    <w:rsid w:val="005D05F4"/>
    <w:rsid w:val="005D0FBA"/>
    <w:rsid w:val="005D139A"/>
    <w:rsid w:val="005D1636"/>
    <w:rsid w:val="005D19E7"/>
    <w:rsid w:val="005D1A61"/>
    <w:rsid w:val="005D230E"/>
    <w:rsid w:val="005D2882"/>
    <w:rsid w:val="005D4D21"/>
    <w:rsid w:val="005D504C"/>
    <w:rsid w:val="005D512D"/>
    <w:rsid w:val="005D5976"/>
    <w:rsid w:val="005D5ECB"/>
    <w:rsid w:val="005D7E35"/>
    <w:rsid w:val="005E0461"/>
    <w:rsid w:val="005E07D8"/>
    <w:rsid w:val="005E09D0"/>
    <w:rsid w:val="005E0CDF"/>
    <w:rsid w:val="005E0D65"/>
    <w:rsid w:val="005E1F53"/>
    <w:rsid w:val="005E2106"/>
    <w:rsid w:val="005E2250"/>
    <w:rsid w:val="005E2702"/>
    <w:rsid w:val="005E2B4C"/>
    <w:rsid w:val="005E31A3"/>
    <w:rsid w:val="005E447E"/>
    <w:rsid w:val="005E4665"/>
    <w:rsid w:val="005E4F17"/>
    <w:rsid w:val="005E55D2"/>
    <w:rsid w:val="005E5BF8"/>
    <w:rsid w:val="005E699A"/>
    <w:rsid w:val="005E6C36"/>
    <w:rsid w:val="005E757A"/>
    <w:rsid w:val="005F0402"/>
    <w:rsid w:val="005F0953"/>
    <w:rsid w:val="005F0B4B"/>
    <w:rsid w:val="005F12EA"/>
    <w:rsid w:val="005F1638"/>
    <w:rsid w:val="005F20BF"/>
    <w:rsid w:val="005F276F"/>
    <w:rsid w:val="005F28DD"/>
    <w:rsid w:val="005F2B39"/>
    <w:rsid w:val="005F2F62"/>
    <w:rsid w:val="005F3124"/>
    <w:rsid w:val="005F3E20"/>
    <w:rsid w:val="005F4C4D"/>
    <w:rsid w:val="005F4FDA"/>
    <w:rsid w:val="005F59DF"/>
    <w:rsid w:val="005F5DAF"/>
    <w:rsid w:val="005F63A2"/>
    <w:rsid w:val="005F663A"/>
    <w:rsid w:val="005F6F1C"/>
    <w:rsid w:val="005F72E1"/>
    <w:rsid w:val="005F7F13"/>
    <w:rsid w:val="00600A25"/>
    <w:rsid w:val="00600C29"/>
    <w:rsid w:val="00600E06"/>
    <w:rsid w:val="00601FD2"/>
    <w:rsid w:val="00602085"/>
    <w:rsid w:val="0060244D"/>
    <w:rsid w:val="00602CE8"/>
    <w:rsid w:val="006040FA"/>
    <w:rsid w:val="00604215"/>
    <w:rsid w:val="00604687"/>
    <w:rsid w:val="0060497E"/>
    <w:rsid w:val="00604E90"/>
    <w:rsid w:val="00605C4C"/>
    <w:rsid w:val="00605D92"/>
    <w:rsid w:val="00607267"/>
    <w:rsid w:val="00607A14"/>
    <w:rsid w:val="00607DF9"/>
    <w:rsid w:val="0061098D"/>
    <w:rsid w:val="00610F19"/>
    <w:rsid w:val="00612108"/>
    <w:rsid w:val="006122F0"/>
    <w:rsid w:val="00612DDF"/>
    <w:rsid w:val="00613401"/>
    <w:rsid w:val="00613769"/>
    <w:rsid w:val="00613783"/>
    <w:rsid w:val="00613903"/>
    <w:rsid w:val="00613D1C"/>
    <w:rsid w:val="006141A6"/>
    <w:rsid w:val="006142B8"/>
    <w:rsid w:val="00614D4D"/>
    <w:rsid w:val="006165B6"/>
    <w:rsid w:val="00616663"/>
    <w:rsid w:val="00616930"/>
    <w:rsid w:val="00616FB6"/>
    <w:rsid w:val="006179B5"/>
    <w:rsid w:val="00622515"/>
    <w:rsid w:val="00622D5D"/>
    <w:rsid w:val="006233D5"/>
    <w:rsid w:val="00623684"/>
    <w:rsid w:val="00623E46"/>
    <w:rsid w:val="00624E45"/>
    <w:rsid w:val="006252FD"/>
    <w:rsid w:val="00625C47"/>
    <w:rsid w:val="006262E4"/>
    <w:rsid w:val="00626A8D"/>
    <w:rsid w:val="00627085"/>
    <w:rsid w:val="006273F0"/>
    <w:rsid w:val="00627A84"/>
    <w:rsid w:val="006301E2"/>
    <w:rsid w:val="006304F4"/>
    <w:rsid w:val="0063086A"/>
    <w:rsid w:val="00630C5A"/>
    <w:rsid w:val="00630E41"/>
    <w:rsid w:val="006311DA"/>
    <w:rsid w:val="00631875"/>
    <w:rsid w:val="00631912"/>
    <w:rsid w:val="00631BE3"/>
    <w:rsid w:val="00632676"/>
    <w:rsid w:val="00633898"/>
    <w:rsid w:val="00634D60"/>
    <w:rsid w:val="00634EC6"/>
    <w:rsid w:val="0063507A"/>
    <w:rsid w:val="00635DDA"/>
    <w:rsid w:val="00635E77"/>
    <w:rsid w:val="00637025"/>
    <w:rsid w:val="0063780A"/>
    <w:rsid w:val="006402BD"/>
    <w:rsid w:val="00641049"/>
    <w:rsid w:val="00641728"/>
    <w:rsid w:val="0064185A"/>
    <w:rsid w:val="006418A1"/>
    <w:rsid w:val="006426BA"/>
    <w:rsid w:val="006427AD"/>
    <w:rsid w:val="00642C86"/>
    <w:rsid w:val="00644E1D"/>
    <w:rsid w:val="00645A4B"/>
    <w:rsid w:val="00645DBC"/>
    <w:rsid w:val="006468E2"/>
    <w:rsid w:val="00646962"/>
    <w:rsid w:val="00650097"/>
    <w:rsid w:val="006508F8"/>
    <w:rsid w:val="00651615"/>
    <w:rsid w:val="0065220D"/>
    <w:rsid w:val="006525B9"/>
    <w:rsid w:val="00652A16"/>
    <w:rsid w:val="00652C11"/>
    <w:rsid w:val="006532C0"/>
    <w:rsid w:val="00653E22"/>
    <w:rsid w:val="00653F9F"/>
    <w:rsid w:val="0065407D"/>
    <w:rsid w:val="006543FB"/>
    <w:rsid w:val="00654487"/>
    <w:rsid w:val="00654B2F"/>
    <w:rsid w:val="00654E30"/>
    <w:rsid w:val="006550DA"/>
    <w:rsid w:val="00655151"/>
    <w:rsid w:val="0065637F"/>
    <w:rsid w:val="006566F6"/>
    <w:rsid w:val="00656A82"/>
    <w:rsid w:val="00660104"/>
    <w:rsid w:val="00660693"/>
    <w:rsid w:val="00660A16"/>
    <w:rsid w:val="006614D1"/>
    <w:rsid w:val="00661BAD"/>
    <w:rsid w:val="0066289B"/>
    <w:rsid w:val="00663ACF"/>
    <w:rsid w:val="00664133"/>
    <w:rsid w:val="00664523"/>
    <w:rsid w:val="006658F3"/>
    <w:rsid w:val="00665A72"/>
    <w:rsid w:val="00665C45"/>
    <w:rsid w:val="00666BED"/>
    <w:rsid w:val="00666C62"/>
    <w:rsid w:val="00667D9F"/>
    <w:rsid w:val="00667EDF"/>
    <w:rsid w:val="006707AF"/>
    <w:rsid w:val="00671269"/>
    <w:rsid w:val="006727FE"/>
    <w:rsid w:val="006728FF"/>
    <w:rsid w:val="0067300E"/>
    <w:rsid w:val="0067358A"/>
    <w:rsid w:val="00673AA7"/>
    <w:rsid w:val="00674A20"/>
    <w:rsid w:val="00674E26"/>
    <w:rsid w:val="00674E52"/>
    <w:rsid w:val="006755F7"/>
    <w:rsid w:val="00675A07"/>
    <w:rsid w:val="00675B0D"/>
    <w:rsid w:val="00676799"/>
    <w:rsid w:val="00676AD3"/>
    <w:rsid w:val="00677210"/>
    <w:rsid w:val="006774E0"/>
    <w:rsid w:val="00680163"/>
    <w:rsid w:val="00680714"/>
    <w:rsid w:val="00680BA9"/>
    <w:rsid w:val="006810E1"/>
    <w:rsid w:val="0068121F"/>
    <w:rsid w:val="0068122D"/>
    <w:rsid w:val="00681239"/>
    <w:rsid w:val="00681625"/>
    <w:rsid w:val="006817CE"/>
    <w:rsid w:val="00681D23"/>
    <w:rsid w:val="00681F71"/>
    <w:rsid w:val="006825AE"/>
    <w:rsid w:val="00682C61"/>
    <w:rsid w:val="006834F6"/>
    <w:rsid w:val="0068409C"/>
    <w:rsid w:val="00684488"/>
    <w:rsid w:val="00685CD4"/>
    <w:rsid w:val="006861B8"/>
    <w:rsid w:val="006907F0"/>
    <w:rsid w:val="00690B91"/>
    <w:rsid w:val="00690FF4"/>
    <w:rsid w:val="006915DF"/>
    <w:rsid w:val="006917DB"/>
    <w:rsid w:val="00691A1C"/>
    <w:rsid w:val="00691AD4"/>
    <w:rsid w:val="0069219F"/>
    <w:rsid w:val="0069229D"/>
    <w:rsid w:val="00692431"/>
    <w:rsid w:val="00692DF8"/>
    <w:rsid w:val="00693DB8"/>
    <w:rsid w:val="006948BC"/>
    <w:rsid w:val="006948ED"/>
    <w:rsid w:val="00694D29"/>
    <w:rsid w:val="00695279"/>
    <w:rsid w:val="006953AD"/>
    <w:rsid w:val="006957F3"/>
    <w:rsid w:val="00696EA2"/>
    <w:rsid w:val="00697D26"/>
    <w:rsid w:val="006A051D"/>
    <w:rsid w:val="006A1A31"/>
    <w:rsid w:val="006A1CFC"/>
    <w:rsid w:val="006A29EE"/>
    <w:rsid w:val="006A2A99"/>
    <w:rsid w:val="006A3477"/>
    <w:rsid w:val="006A40CD"/>
    <w:rsid w:val="006A5410"/>
    <w:rsid w:val="006A5765"/>
    <w:rsid w:val="006A591E"/>
    <w:rsid w:val="006A5EBC"/>
    <w:rsid w:val="006A5EF0"/>
    <w:rsid w:val="006A6415"/>
    <w:rsid w:val="006A66CE"/>
    <w:rsid w:val="006A677B"/>
    <w:rsid w:val="006A780A"/>
    <w:rsid w:val="006A7AE7"/>
    <w:rsid w:val="006A7F41"/>
    <w:rsid w:val="006B01EC"/>
    <w:rsid w:val="006B0AEA"/>
    <w:rsid w:val="006B0F03"/>
    <w:rsid w:val="006B1267"/>
    <w:rsid w:val="006B22EA"/>
    <w:rsid w:val="006B24B6"/>
    <w:rsid w:val="006B2744"/>
    <w:rsid w:val="006B2E2E"/>
    <w:rsid w:val="006B3A91"/>
    <w:rsid w:val="006B4265"/>
    <w:rsid w:val="006B541E"/>
    <w:rsid w:val="006B569D"/>
    <w:rsid w:val="006B5820"/>
    <w:rsid w:val="006B594B"/>
    <w:rsid w:val="006B5A7F"/>
    <w:rsid w:val="006B5F32"/>
    <w:rsid w:val="006B609E"/>
    <w:rsid w:val="006B6CB3"/>
    <w:rsid w:val="006B6EB7"/>
    <w:rsid w:val="006B7EB7"/>
    <w:rsid w:val="006C01D2"/>
    <w:rsid w:val="006C03C0"/>
    <w:rsid w:val="006C093A"/>
    <w:rsid w:val="006C106B"/>
    <w:rsid w:val="006C1273"/>
    <w:rsid w:val="006C128F"/>
    <w:rsid w:val="006C23B9"/>
    <w:rsid w:val="006C3E34"/>
    <w:rsid w:val="006C3E82"/>
    <w:rsid w:val="006C3EB5"/>
    <w:rsid w:val="006C42FD"/>
    <w:rsid w:val="006C4778"/>
    <w:rsid w:val="006C508D"/>
    <w:rsid w:val="006C50CB"/>
    <w:rsid w:val="006C50DD"/>
    <w:rsid w:val="006C5166"/>
    <w:rsid w:val="006C5543"/>
    <w:rsid w:val="006C5664"/>
    <w:rsid w:val="006C5CB8"/>
    <w:rsid w:val="006C666F"/>
    <w:rsid w:val="006C68AD"/>
    <w:rsid w:val="006C6BCE"/>
    <w:rsid w:val="006C742F"/>
    <w:rsid w:val="006C76F4"/>
    <w:rsid w:val="006C77C6"/>
    <w:rsid w:val="006C7A2B"/>
    <w:rsid w:val="006C7CCF"/>
    <w:rsid w:val="006C7FCA"/>
    <w:rsid w:val="006D00D2"/>
    <w:rsid w:val="006D0992"/>
    <w:rsid w:val="006D0BAA"/>
    <w:rsid w:val="006D0DA1"/>
    <w:rsid w:val="006D0F4E"/>
    <w:rsid w:val="006D105D"/>
    <w:rsid w:val="006D13DA"/>
    <w:rsid w:val="006D1A4F"/>
    <w:rsid w:val="006D213E"/>
    <w:rsid w:val="006D2326"/>
    <w:rsid w:val="006D258A"/>
    <w:rsid w:val="006D3CA0"/>
    <w:rsid w:val="006D408C"/>
    <w:rsid w:val="006D4D6E"/>
    <w:rsid w:val="006D4EEF"/>
    <w:rsid w:val="006D4F2B"/>
    <w:rsid w:val="006D5354"/>
    <w:rsid w:val="006D641A"/>
    <w:rsid w:val="006D6DA0"/>
    <w:rsid w:val="006D6DC4"/>
    <w:rsid w:val="006D7B64"/>
    <w:rsid w:val="006D7C20"/>
    <w:rsid w:val="006E06BF"/>
    <w:rsid w:val="006E0E92"/>
    <w:rsid w:val="006E0EBD"/>
    <w:rsid w:val="006E1551"/>
    <w:rsid w:val="006E17CD"/>
    <w:rsid w:val="006E19EE"/>
    <w:rsid w:val="006E2A4F"/>
    <w:rsid w:val="006E35E4"/>
    <w:rsid w:val="006E3617"/>
    <w:rsid w:val="006E41C3"/>
    <w:rsid w:val="006E4797"/>
    <w:rsid w:val="006E4DC5"/>
    <w:rsid w:val="006E4EF4"/>
    <w:rsid w:val="006E53CD"/>
    <w:rsid w:val="006E58F5"/>
    <w:rsid w:val="006E5A0E"/>
    <w:rsid w:val="006E5C64"/>
    <w:rsid w:val="006E5DD3"/>
    <w:rsid w:val="006E6398"/>
    <w:rsid w:val="006E642A"/>
    <w:rsid w:val="006E693B"/>
    <w:rsid w:val="006E69CD"/>
    <w:rsid w:val="006E7174"/>
    <w:rsid w:val="006E7994"/>
    <w:rsid w:val="006E7DC8"/>
    <w:rsid w:val="006F1071"/>
    <w:rsid w:val="006F240D"/>
    <w:rsid w:val="006F2656"/>
    <w:rsid w:val="006F4073"/>
    <w:rsid w:val="006F4227"/>
    <w:rsid w:val="006F45D9"/>
    <w:rsid w:val="006F4BA0"/>
    <w:rsid w:val="006F4E4E"/>
    <w:rsid w:val="006F5531"/>
    <w:rsid w:val="006F580A"/>
    <w:rsid w:val="006F5DFB"/>
    <w:rsid w:val="006F758A"/>
    <w:rsid w:val="006F7675"/>
    <w:rsid w:val="006F769C"/>
    <w:rsid w:val="00700467"/>
    <w:rsid w:val="00700FBF"/>
    <w:rsid w:val="00701094"/>
    <w:rsid w:val="00701789"/>
    <w:rsid w:val="00702091"/>
    <w:rsid w:val="00702438"/>
    <w:rsid w:val="007036F1"/>
    <w:rsid w:val="007038B8"/>
    <w:rsid w:val="0070395B"/>
    <w:rsid w:val="00704F40"/>
    <w:rsid w:val="00705627"/>
    <w:rsid w:val="007065E3"/>
    <w:rsid w:val="00707159"/>
    <w:rsid w:val="00710BEA"/>
    <w:rsid w:val="007113B8"/>
    <w:rsid w:val="00711B7B"/>
    <w:rsid w:val="00711C98"/>
    <w:rsid w:val="00711DCD"/>
    <w:rsid w:val="00711FE2"/>
    <w:rsid w:val="007130F2"/>
    <w:rsid w:val="00713AC1"/>
    <w:rsid w:val="00713FBD"/>
    <w:rsid w:val="00714117"/>
    <w:rsid w:val="00714739"/>
    <w:rsid w:val="0071563D"/>
    <w:rsid w:val="00715813"/>
    <w:rsid w:val="00715A92"/>
    <w:rsid w:val="00715FD5"/>
    <w:rsid w:val="0071617C"/>
    <w:rsid w:val="00716213"/>
    <w:rsid w:val="007168B6"/>
    <w:rsid w:val="00716B51"/>
    <w:rsid w:val="007173EF"/>
    <w:rsid w:val="00720272"/>
    <w:rsid w:val="0072127B"/>
    <w:rsid w:val="00721C95"/>
    <w:rsid w:val="007224C9"/>
    <w:rsid w:val="007228E3"/>
    <w:rsid w:val="00723317"/>
    <w:rsid w:val="007235DB"/>
    <w:rsid w:val="0072382F"/>
    <w:rsid w:val="00723F5D"/>
    <w:rsid w:val="007240B5"/>
    <w:rsid w:val="007245CA"/>
    <w:rsid w:val="007246A1"/>
    <w:rsid w:val="00724B21"/>
    <w:rsid w:val="00726BA4"/>
    <w:rsid w:val="0072744A"/>
    <w:rsid w:val="007274E2"/>
    <w:rsid w:val="0072753A"/>
    <w:rsid w:val="00730653"/>
    <w:rsid w:val="007321ED"/>
    <w:rsid w:val="007324DD"/>
    <w:rsid w:val="00732CEB"/>
    <w:rsid w:val="007332AD"/>
    <w:rsid w:val="007332E6"/>
    <w:rsid w:val="007337ED"/>
    <w:rsid w:val="00734190"/>
    <w:rsid w:val="00734D12"/>
    <w:rsid w:val="00734D80"/>
    <w:rsid w:val="007356E3"/>
    <w:rsid w:val="00735A9B"/>
    <w:rsid w:val="00735FC6"/>
    <w:rsid w:val="007365D8"/>
    <w:rsid w:val="00736868"/>
    <w:rsid w:val="00736A5D"/>
    <w:rsid w:val="00736C1B"/>
    <w:rsid w:val="00737358"/>
    <w:rsid w:val="00737A49"/>
    <w:rsid w:val="0074072D"/>
    <w:rsid w:val="0074178F"/>
    <w:rsid w:val="00741CEA"/>
    <w:rsid w:val="00741D58"/>
    <w:rsid w:val="00742241"/>
    <w:rsid w:val="007429F3"/>
    <w:rsid w:val="00743318"/>
    <w:rsid w:val="007435F7"/>
    <w:rsid w:val="00743788"/>
    <w:rsid w:val="007449D9"/>
    <w:rsid w:val="00744F22"/>
    <w:rsid w:val="007453D8"/>
    <w:rsid w:val="0074568D"/>
    <w:rsid w:val="00745A60"/>
    <w:rsid w:val="00746A27"/>
    <w:rsid w:val="00746CAB"/>
    <w:rsid w:val="007470A0"/>
    <w:rsid w:val="00751499"/>
    <w:rsid w:val="00751A40"/>
    <w:rsid w:val="00752E7E"/>
    <w:rsid w:val="00753AB5"/>
    <w:rsid w:val="00753CB2"/>
    <w:rsid w:val="00753FFC"/>
    <w:rsid w:val="00754777"/>
    <w:rsid w:val="00756385"/>
    <w:rsid w:val="007563C0"/>
    <w:rsid w:val="0075680B"/>
    <w:rsid w:val="007568A6"/>
    <w:rsid w:val="00756AB7"/>
    <w:rsid w:val="00756BA9"/>
    <w:rsid w:val="007576C3"/>
    <w:rsid w:val="00757ABB"/>
    <w:rsid w:val="00757BC1"/>
    <w:rsid w:val="00760386"/>
    <w:rsid w:val="00760602"/>
    <w:rsid w:val="00760617"/>
    <w:rsid w:val="00760763"/>
    <w:rsid w:val="0076133C"/>
    <w:rsid w:val="00763919"/>
    <w:rsid w:val="00764C11"/>
    <w:rsid w:val="00765BE0"/>
    <w:rsid w:val="007664F3"/>
    <w:rsid w:val="0076788E"/>
    <w:rsid w:val="00767AF8"/>
    <w:rsid w:val="00767B82"/>
    <w:rsid w:val="00767D4C"/>
    <w:rsid w:val="00770489"/>
    <w:rsid w:val="0077066E"/>
    <w:rsid w:val="007714E6"/>
    <w:rsid w:val="00771C99"/>
    <w:rsid w:val="00772062"/>
    <w:rsid w:val="00772168"/>
    <w:rsid w:val="0077294B"/>
    <w:rsid w:val="00772F70"/>
    <w:rsid w:val="0077396F"/>
    <w:rsid w:val="00776DAD"/>
    <w:rsid w:val="0078163F"/>
    <w:rsid w:val="00781867"/>
    <w:rsid w:val="0078245B"/>
    <w:rsid w:val="0078263E"/>
    <w:rsid w:val="00783161"/>
    <w:rsid w:val="007843D0"/>
    <w:rsid w:val="007847DA"/>
    <w:rsid w:val="00784D83"/>
    <w:rsid w:val="00784F2D"/>
    <w:rsid w:val="00784F55"/>
    <w:rsid w:val="00785032"/>
    <w:rsid w:val="007856F7"/>
    <w:rsid w:val="00785999"/>
    <w:rsid w:val="007863A0"/>
    <w:rsid w:val="00790179"/>
    <w:rsid w:val="00790DE1"/>
    <w:rsid w:val="00791260"/>
    <w:rsid w:val="00792008"/>
    <w:rsid w:val="007925AB"/>
    <w:rsid w:val="007925C5"/>
    <w:rsid w:val="00792DAD"/>
    <w:rsid w:val="0079343C"/>
    <w:rsid w:val="00793CE5"/>
    <w:rsid w:val="00794341"/>
    <w:rsid w:val="00794656"/>
    <w:rsid w:val="00794A3A"/>
    <w:rsid w:val="00794A72"/>
    <w:rsid w:val="00794D4D"/>
    <w:rsid w:val="00794F62"/>
    <w:rsid w:val="00795238"/>
    <w:rsid w:val="00795CC7"/>
    <w:rsid w:val="00795D0F"/>
    <w:rsid w:val="00796191"/>
    <w:rsid w:val="00796412"/>
    <w:rsid w:val="00796A6B"/>
    <w:rsid w:val="00797CF6"/>
    <w:rsid w:val="007A0AF5"/>
    <w:rsid w:val="007A1C3A"/>
    <w:rsid w:val="007A2BC1"/>
    <w:rsid w:val="007A2CEF"/>
    <w:rsid w:val="007A2F8E"/>
    <w:rsid w:val="007A36D3"/>
    <w:rsid w:val="007A376C"/>
    <w:rsid w:val="007A3F9E"/>
    <w:rsid w:val="007A51FF"/>
    <w:rsid w:val="007A54A2"/>
    <w:rsid w:val="007A57C5"/>
    <w:rsid w:val="007A64F9"/>
    <w:rsid w:val="007A7402"/>
    <w:rsid w:val="007B0A41"/>
    <w:rsid w:val="007B1A3D"/>
    <w:rsid w:val="007B1D9B"/>
    <w:rsid w:val="007B2EA0"/>
    <w:rsid w:val="007B51CC"/>
    <w:rsid w:val="007B6704"/>
    <w:rsid w:val="007B742C"/>
    <w:rsid w:val="007B7576"/>
    <w:rsid w:val="007C0A58"/>
    <w:rsid w:val="007C1D4D"/>
    <w:rsid w:val="007C1D5B"/>
    <w:rsid w:val="007C2604"/>
    <w:rsid w:val="007C293D"/>
    <w:rsid w:val="007C347A"/>
    <w:rsid w:val="007C434F"/>
    <w:rsid w:val="007C4498"/>
    <w:rsid w:val="007C461F"/>
    <w:rsid w:val="007C49FB"/>
    <w:rsid w:val="007C5351"/>
    <w:rsid w:val="007C5582"/>
    <w:rsid w:val="007C5D4B"/>
    <w:rsid w:val="007C61F7"/>
    <w:rsid w:val="007C630D"/>
    <w:rsid w:val="007C64CA"/>
    <w:rsid w:val="007C69D0"/>
    <w:rsid w:val="007C6DEC"/>
    <w:rsid w:val="007C6FC1"/>
    <w:rsid w:val="007C7C88"/>
    <w:rsid w:val="007D183E"/>
    <w:rsid w:val="007D1BD3"/>
    <w:rsid w:val="007D26BD"/>
    <w:rsid w:val="007D29A7"/>
    <w:rsid w:val="007D2BF5"/>
    <w:rsid w:val="007D54BF"/>
    <w:rsid w:val="007D5AC1"/>
    <w:rsid w:val="007D5AFF"/>
    <w:rsid w:val="007D5CB4"/>
    <w:rsid w:val="007D645B"/>
    <w:rsid w:val="007D7267"/>
    <w:rsid w:val="007D788A"/>
    <w:rsid w:val="007E0A7C"/>
    <w:rsid w:val="007E12E9"/>
    <w:rsid w:val="007E2CA6"/>
    <w:rsid w:val="007E3370"/>
    <w:rsid w:val="007E34CF"/>
    <w:rsid w:val="007E3936"/>
    <w:rsid w:val="007E3A6A"/>
    <w:rsid w:val="007E3CD4"/>
    <w:rsid w:val="007E3E67"/>
    <w:rsid w:val="007E4081"/>
    <w:rsid w:val="007E43F8"/>
    <w:rsid w:val="007E512C"/>
    <w:rsid w:val="007E5207"/>
    <w:rsid w:val="007E5631"/>
    <w:rsid w:val="007E5E2C"/>
    <w:rsid w:val="007E6BF8"/>
    <w:rsid w:val="007E705D"/>
    <w:rsid w:val="007E733E"/>
    <w:rsid w:val="007E7A97"/>
    <w:rsid w:val="007E7C95"/>
    <w:rsid w:val="007E7D89"/>
    <w:rsid w:val="007F04BD"/>
    <w:rsid w:val="007F0C4E"/>
    <w:rsid w:val="007F0F58"/>
    <w:rsid w:val="007F125B"/>
    <w:rsid w:val="007F131D"/>
    <w:rsid w:val="007F1525"/>
    <w:rsid w:val="007F185D"/>
    <w:rsid w:val="007F1C57"/>
    <w:rsid w:val="007F1DC3"/>
    <w:rsid w:val="007F20C5"/>
    <w:rsid w:val="007F3506"/>
    <w:rsid w:val="007F3B95"/>
    <w:rsid w:val="007F4F07"/>
    <w:rsid w:val="007F51E5"/>
    <w:rsid w:val="007F7B0A"/>
    <w:rsid w:val="007F7E73"/>
    <w:rsid w:val="007F7F0C"/>
    <w:rsid w:val="00800279"/>
    <w:rsid w:val="008002FE"/>
    <w:rsid w:val="0080140A"/>
    <w:rsid w:val="008016E1"/>
    <w:rsid w:val="00801F49"/>
    <w:rsid w:val="00802888"/>
    <w:rsid w:val="0080290E"/>
    <w:rsid w:val="00802B42"/>
    <w:rsid w:val="00803205"/>
    <w:rsid w:val="00804572"/>
    <w:rsid w:val="0080492B"/>
    <w:rsid w:val="00804FE9"/>
    <w:rsid w:val="0080575D"/>
    <w:rsid w:val="00805813"/>
    <w:rsid w:val="00805996"/>
    <w:rsid w:val="00805D9F"/>
    <w:rsid w:val="00805E82"/>
    <w:rsid w:val="00806A9C"/>
    <w:rsid w:val="00807384"/>
    <w:rsid w:val="0080797E"/>
    <w:rsid w:val="008107AD"/>
    <w:rsid w:val="008111F6"/>
    <w:rsid w:val="008112F7"/>
    <w:rsid w:val="00811436"/>
    <w:rsid w:val="008119CD"/>
    <w:rsid w:val="00811D1B"/>
    <w:rsid w:val="00812396"/>
    <w:rsid w:val="00813972"/>
    <w:rsid w:val="00813F0F"/>
    <w:rsid w:val="00814428"/>
    <w:rsid w:val="00814B1C"/>
    <w:rsid w:val="00814B58"/>
    <w:rsid w:val="00814D16"/>
    <w:rsid w:val="00814F68"/>
    <w:rsid w:val="00814FF6"/>
    <w:rsid w:val="0081595C"/>
    <w:rsid w:val="008159AB"/>
    <w:rsid w:val="00815A6D"/>
    <w:rsid w:val="00815F36"/>
    <w:rsid w:val="008165EE"/>
    <w:rsid w:val="0081682E"/>
    <w:rsid w:val="0081687D"/>
    <w:rsid w:val="008177E3"/>
    <w:rsid w:val="00817C9D"/>
    <w:rsid w:val="00820F4D"/>
    <w:rsid w:val="0082126E"/>
    <w:rsid w:val="00822246"/>
    <w:rsid w:val="00822399"/>
    <w:rsid w:val="00822C91"/>
    <w:rsid w:val="0082310A"/>
    <w:rsid w:val="0082354F"/>
    <w:rsid w:val="00824A95"/>
    <w:rsid w:val="00825DFB"/>
    <w:rsid w:val="00826124"/>
    <w:rsid w:val="00826E66"/>
    <w:rsid w:val="0082741A"/>
    <w:rsid w:val="008279CF"/>
    <w:rsid w:val="00830266"/>
    <w:rsid w:val="00830A45"/>
    <w:rsid w:val="00830AA7"/>
    <w:rsid w:val="00830B22"/>
    <w:rsid w:val="00830D0D"/>
    <w:rsid w:val="00830F59"/>
    <w:rsid w:val="00831617"/>
    <w:rsid w:val="00831738"/>
    <w:rsid w:val="00831A4B"/>
    <w:rsid w:val="00832B82"/>
    <w:rsid w:val="00833561"/>
    <w:rsid w:val="008335CA"/>
    <w:rsid w:val="008346A7"/>
    <w:rsid w:val="00835C6A"/>
    <w:rsid w:val="00835D6B"/>
    <w:rsid w:val="008363DF"/>
    <w:rsid w:val="00837569"/>
    <w:rsid w:val="0083795F"/>
    <w:rsid w:val="00837A21"/>
    <w:rsid w:val="00837A53"/>
    <w:rsid w:val="00837CBE"/>
    <w:rsid w:val="008412CA"/>
    <w:rsid w:val="00841551"/>
    <w:rsid w:val="00841DA6"/>
    <w:rsid w:val="008424F5"/>
    <w:rsid w:val="00843045"/>
    <w:rsid w:val="00843507"/>
    <w:rsid w:val="0084377B"/>
    <w:rsid w:val="00843CC2"/>
    <w:rsid w:val="008441F8"/>
    <w:rsid w:val="00844868"/>
    <w:rsid w:val="008448D7"/>
    <w:rsid w:val="00845A7D"/>
    <w:rsid w:val="00845AFE"/>
    <w:rsid w:val="00845EE3"/>
    <w:rsid w:val="00845FCC"/>
    <w:rsid w:val="0084607A"/>
    <w:rsid w:val="00846BC8"/>
    <w:rsid w:val="008476F2"/>
    <w:rsid w:val="008502FD"/>
    <w:rsid w:val="008505E4"/>
    <w:rsid w:val="00850958"/>
    <w:rsid w:val="0085098D"/>
    <w:rsid w:val="00850B60"/>
    <w:rsid w:val="008512ED"/>
    <w:rsid w:val="008520EE"/>
    <w:rsid w:val="00852489"/>
    <w:rsid w:val="008529CD"/>
    <w:rsid w:val="00852A44"/>
    <w:rsid w:val="00854785"/>
    <w:rsid w:val="00854AFF"/>
    <w:rsid w:val="0085517F"/>
    <w:rsid w:val="00855270"/>
    <w:rsid w:val="00855BA4"/>
    <w:rsid w:val="00856081"/>
    <w:rsid w:val="00856152"/>
    <w:rsid w:val="00856329"/>
    <w:rsid w:val="008564D8"/>
    <w:rsid w:val="008566CF"/>
    <w:rsid w:val="008575DD"/>
    <w:rsid w:val="00862787"/>
    <w:rsid w:val="008629C5"/>
    <w:rsid w:val="0086380F"/>
    <w:rsid w:val="00863AD9"/>
    <w:rsid w:val="008640DF"/>
    <w:rsid w:val="008641E2"/>
    <w:rsid w:val="0086463F"/>
    <w:rsid w:val="0086467A"/>
    <w:rsid w:val="00864AB3"/>
    <w:rsid w:val="008650D2"/>
    <w:rsid w:val="008656CC"/>
    <w:rsid w:val="008660E3"/>
    <w:rsid w:val="008662CB"/>
    <w:rsid w:val="00866EF7"/>
    <w:rsid w:val="00867F67"/>
    <w:rsid w:val="00870084"/>
    <w:rsid w:val="00870715"/>
    <w:rsid w:val="00870C7B"/>
    <w:rsid w:val="00871027"/>
    <w:rsid w:val="00871420"/>
    <w:rsid w:val="00871950"/>
    <w:rsid w:val="00871AA5"/>
    <w:rsid w:val="00871C0E"/>
    <w:rsid w:val="008728CF"/>
    <w:rsid w:val="008734DB"/>
    <w:rsid w:val="0087357C"/>
    <w:rsid w:val="008745C9"/>
    <w:rsid w:val="00875ADC"/>
    <w:rsid w:val="00876D2E"/>
    <w:rsid w:val="008776D1"/>
    <w:rsid w:val="00877986"/>
    <w:rsid w:val="00880183"/>
    <w:rsid w:val="008828BC"/>
    <w:rsid w:val="00882FBF"/>
    <w:rsid w:val="0088341B"/>
    <w:rsid w:val="0088395D"/>
    <w:rsid w:val="008842E5"/>
    <w:rsid w:val="00884C12"/>
    <w:rsid w:val="00885569"/>
    <w:rsid w:val="008862F4"/>
    <w:rsid w:val="008867F2"/>
    <w:rsid w:val="00887014"/>
    <w:rsid w:val="00887625"/>
    <w:rsid w:val="008877A5"/>
    <w:rsid w:val="00887BD4"/>
    <w:rsid w:val="008901A4"/>
    <w:rsid w:val="008901EB"/>
    <w:rsid w:val="00890270"/>
    <w:rsid w:val="00891C96"/>
    <w:rsid w:val="00892A87"/>
    <w:rsid w:val="00892C21"/>
    <w:rsid w:val="00892DAF"/>
    <w:rsid w:val="00893016"/>
    <w:rsid w:val="00893833"/>
    <w:rsid w:val="00894C7B"/>
    <w:rsid w:val="008954A6"/>
    <w:rsid w:val="00895563"/>
    <w:rsid w:val="00895F48"/>
    <w:rsid w:val="008965E1"/>
    <w:rsid w:val="00897E5F"/>
    <w:rsid w:val="008A1251"/>
    <w:rsid w:val="008A15DF"/>
    <w:rsid w:val="008A1DA1"/>
    <w:rsid w:val="008A2562"/>
    <w:rsid w:val="008A263C"/>
    <w:rsid w:val="008A2903"/>
    <w:rsid w:val="008A34FE"/>
    <w:rsid w:val="008A35F0"/>
    <w:rsid w:val="008A406F"/>
    <w:rsid w:val="008A5272"/>
    <w:rsid w:val="008A6188"/>
    <w:rsid w:val="008A62D6"/>
    <w:rsid w:val="008A66EE"/>
    <w:rsid w:val="008A6913"/>
    <w:rsid w:val="008B027E"/>
    <w:rsid w:val="008B0405"/>
    <w:rsid w:val="008B063A"/>
    <w:rsid w:val="008B064F"/>
    <w:rsid w:val="008B1CE4"/>
    <w:rsid w:val="008B2520"/>
    <w:rsid w:val="008B2DD1"/>
    <w:rsid w:val="008B36AC"/>
    <w:rsid w:val="008B3ED1"/>
    <w:rsid w:val="008B422A"/>
    <w:rsid w:val="008B5835"/>
    <w:rsid w:val="008B5AA6"/>
    <w:rsid w:val="008B639D"/>
    <w:rsid w:val="008B6444"/>
    <w:rsid w:val="008B6B14"/>
    <w:rsid w:val="008B6C6A"/>
    <w:rsid w:val="008B791B"/>
    <w:rsid w:val="008C116C"/>
    <w:rsid w:val="008C12B3"/>
    <w:rsid w:val="008C23AF"/>
    <w:rsid w:val="008C2419"/>
    <w:rsid w:val="008C293A"/>
    <w:rsid w:val="008C308E"/>
    <w:rsid w:val="008C3E3B"/>
    <w:rsid w:val="008C4093"/>
    <w:rsid w:val="008C4336"/>
    <w:rsid w:val="008C4AD0"/>
    <w:rsid w:val="008C5F47"/>
    <w:rsid w:val="008C7099"/>
    <w:rsid w:val="008C75CF"/>
    <w:rsid w:val="008C7D47"/>
    <w:rsid w:val="008D062A"/>
    <w:rsid w:val="008D0676"/>
    <w:rsid w:val="008D069E"/>
    <w:rsid w:val="008D0BA7"/>
    <w:rsid w:val="008D0CF0"/>
    <w:rsid w:val="008D0FD1"/>
    <w:rsid w:val="008D1BE1"/>
    <w:rsid w:val="008D1ED2"/>
    <w:rsid w:val="008D2A9A"/>
    <w:rsid w:val="008D3117"/>
    <w:rsid w:val="008D353E"/>
    <w:rsid w:val="008D3D03"/>
    <w:rsid w:val="008D4418"/>
    <w:rsid w:val="008D458D"/>
    <w:rsid w:val="008D4FF6"/>
    <w:rsid w:val="008D5135"/>
    <w:rsid w:val="008D51BF"/>
    <w:rsid w:val="008D5ED9"/>
    <w:rsid w:val="008D6135"/>
    <w:rsid w:val="008D68AF"/>
    <w:rsid w:val="008D7E06"/>
    <w:rsid w:val="008E058E"/>
    <w:rsid w:val="008E0C05"/>
    <w:rsid w:val="008E136B"/>
    <w:rsid w:val="008E1B38"/>
    <w:rsid w:val="008E244F"/>
    <w:rsid w:val="008E259D"/>
    <w:rsid w:val="008E29AC"/>
    <w:rsid w:val="008E3E69"/>
    <w:rsid w:val="008E458D"/>
    <w:rsid w:val="008E496C"/>
    <w:rsid w:val="008E4A1F"/>
    <w:rsid w:val="008E5A0F"/>
    <w:rsid w:val="008E5C9B"/>
    <w:rsid w:val="008E5D9C"/>
    <w:rsid w:val="008E5EDE"/>
    <w:rsid w:val="008E6214"/>
    <w:rsid w:val="008E7061"/>
    <w:rsid w:val="008E7278"/>
    <w:rsid w:val="008E72C0"/>
    <w:rsid w:val="008F05DB"/>
    <w:rsid w:val="008F0F27"/>
    <w:rsid w:val="008F1216"/>
    <w:rsid w:val="008F1C40"/>
    <w:rsid w:val="008F1DF8"/>
    <w:rsid w:val="008F2856"/>
    <w:rsid w:val="008F299F"/>
    <w:rsid w:val="008F3F03"/>
    <w:rsid w:val="008F4123"/>
    <w:rsid w:val="008F4556"/>
    <w:rsid w:val="008F4745"/>
    <w:rsid w:val="008F4B6C"/>
    <w:rsid w:val="008F5206"/>
    <w:rsid w:val="008F5B15"/>
    <w:rsid w:val="008F5C4E"/>
    <w:rsid w:val="008F5D4E"/>
    <w:rsid w:val="008F5E15"/>
    <w:rsid w:val="008F611E"/>
    <w:rsid w:val="008F6458"/>
    <w:rsid w:val="00901DCB"/>
    <w:rsid w:val="0090243F"/>
    <w:rsid w:val="00902A0F"/>
    <w:rsid w:val="009036BC"/>
    <w:rsid w:val="00903742"/>
    <w:rsid w:val="00903F8C"/>
    <w:rsid w:val="00904097"/>
    <w:rsid w:val="009047E7"/>
    <w:rsid w:val="009049CE"/>
    <w:rsid w:val="00905367"/>
    <w:rsid w:val="00906366"/>
    <w:rsid w:val="0090700B"/>
    <w:rsid w:val="00907100"/>
    <w:rsid w:val="00907C65"/>
    <w:rsid w:val="0091248B"/>
    <w:rsid w:val="00912611"/>
    <w:rsid w:val="00912D9D"/>
    <w:rsid w:val="00913180"/>
    <w:rsid w:val="00913475"/>
    <w:rsid w:val="00913D16"/>
    <w:rsid w:val="0091429D"/>
    <w:rsid w:val="0091494F"/>
    <w:rsid w:val="00915544"/>
    <w:rsid w:val="00915565"/>
    <w:rsid w:val="00915CAD"/>
    <w:rsid w:val="0091784A"/>
    <w:rsid w:val="009200D6"/>
    <w:rsid w:val="00920F14"/>
    <w:rsid w:val="00920FCC"/>
    <w:rsid w:val="00921872"/>
    <w:rsid w:val="00923815"/>
    <w:rsid w:val="009244D1"/>
    <w:rsid w:val="00924B4E"/>
    <w:rsid w:val="00924B91"/>
    <w:rsid w:val="009257C8"/>
    <w:rsid w:val="00926BE1"/>
    <w:rsid w:val="009274D4"/>
    <w:rsid w:val="0092758C"/>
    <w:rsid w:val="00927CFF"/>
    <w:rsid w:val="0093021C"/>
    <w:rsid w:val="00930FD8"/>
    <w:rsid w:val="009323FA"/>
    <w:rsid w:val="009325A7"/>
    <w:rsid w:val="0093269B"/>
    <w:rsid w:val="00932906"/>
    <w:rsid w:val="00932ED4"/>
    <w:rsid w:val="009337CB"/>
    <w:rsid w:val="0093430A"/>
    <w:rsid w:val="00935607"/>
    <w:rsid w:val="00935BE7"/>
    <w:rsid w:val="00936080"/>
    <w:rsid w:val="00936193"/>
    <w:rsid w:val="00936E1B"/>
    <w:rsid w:val="00936F16"/>
    <w:rsid w:val="00936FD1"/>
    <w:rsid w:val="009375A9"/>
    <w:rsid w:val="009378DA"/>
    <w:rsid w:val="00937A23"/>
    <w:rsid w:val="0094080B"/>
    <w:rsid w:val="009408E6"/>
    <w:rsid w:val="00940A47"/>
    <w:rsid w:val="009411D4"/>
    <w:rsid w:val="00941674"/>
    <w:rsid w:val="00941B69"/>
    <w:rsid w:val="00941DEC"/>
    <w:rsid w:val="009424F3"/>
    <w:rsid w:val="00942902"/>
    <w:rsid w:val="00942E67"/>
    <w:rsid w:val="00943838"/>
    <w:rsid w:val="00943DD5"/>
    <w:rsid w:val="009440A4"/>
    <w:rsid w:val="0094426C"/>
    <w:rsid w:val="009453E3"/>
    <w:rsid w:val="009466C5"/>
    <w:rsid w:val="009477F2"/>
    <w:rsid w:val="00950209"/>
    <w:rsid w:val="00950343"/>
    <w:rsid w:val="00950468"/>
    <w:rsid w:val="0095065E"/>
    <w:rsid w:val="009506BE"/>
    <w:rsid w:val="009510F7"/>
    <w:rsid w:val="00951A5C"/>
    <w:rsid w:val="009520F7"/>
    <w:rsid w:val="009524B5"/>
    <w:rsid w:val="00952645"/>
    <w:rsid w:val="00952681"/>
    <w:rsid w:val="009534CE"/>
    <w:rsid w:val="00953C0D"/>
    <w:rsid w:val="00953C25"/>
    <w:rsid w:val="00954AB0"/>
    <w:rsid w:val="00954AD2"/>
    <w:rsid w:val="0095549F"/>
    <w:rsid w:val="0095564E"/>
    <w:rsid w:val="009576A5"/>
    <w:rsid w:val="0096021C"/>
    <w:rsid w:val="00960BBD"/>
    <w:rsid w:val="009614DC"/>
    <w:rsid w:val="00961E86"/>
    <w:rsid w:val="00961FAA"/>
    <w:rsid w:val="00962298"/>
    <w:rsid w:val="00962377"/>
    <w:rsid w:val="00962509"/>
    <w:rsid w:val="009625A6"/>
    <w:rsid w:val="009625E2"/>
    <w:rsid w:val="0096280C"/>
    <w:rsid w:val="00962C4F"/>
    <w:rsid w:val="00963CED"/>
    <w:rsid w:val="00963ECF"/>
    <w:rsid w:val="00964706"/>
    <w:rsid w:val="00964C03"/>
    <w:rsid w:val="009650B9"/>
    <w:rsid w:val="009658D2"/>
    <w:rsid w:val="009658E3"/>
    <w:rsid w:val="00965BA0"/>
    <w:rsid w:val="00966AD4"/>
    <w:rsid w:val="00966D61"/>
    <w:rsid w:val="009670B9"/>
    <w:rsid w:val="009673DC"/>
    <w:rsid w:val="00971C22"/>
    <w:rsid w:val="00971E8D"/>
    <w:rsid w:val="009729D6"/>
    <w:rsid w:val="00972D74"/>
    <w:rsid w:val="00973FA8"/>
    <w:rsid w:val="0097474D"/>
    <w:rsid w:val="00974AEA"/>
    <w:rsid w:val="00974EB7"/>
    <w:rsid w:val="009754A4"/>
    <w:rsid w:val="00975516"/>
    <w:rsid w:val="009758EF"/>
    <w:rsid w:val="00975B88"/>
    <w:rsid w:val="00975BC4"/>
    <w:rsid w:val="00975D33"/>
    <w:rsid w:val="00975FD8"/>
    <w:rsid w:val="00976302"/>
    <w:rsid w:val="00976494"/>
    <w:rsid w:val="00976BB0"/>
    <w:rsid w:val="0097756B"/>
    <w:rsid w:val="0097782A"/>
    <w:rsid w:val="009801AA"/>
    <w:rsid w:val="0098281E"/>
    <w:rsid w:val="00982C10"/>
    <w:rsid w:val="0098349E"/>
    <w:rsid w:val="009835D7"/>
    <w:rsid w:val="00983A47"/>
    <w:rsid w:val="00984247"/>
    <w:rsid w:val="00984B43"/>
    <w:rsid w:val="009857E7"/>
    <w:rsid w:val="009857F0"/>
    <w:rsid w:val="00986D78"/>
    <w:rsid w:val="00986F4C"/>
    <w:rsid w:val="009871F0"/>
    <w:rsid w:val="009872A3"/>
    <w:rsid w:val="00987874"/>
    <w:rsid w:val="009879C5"/>
    <w:rsid w:val="00987E2D"/>
    <w:rsid w:val="00990082"/>
    <w:rsid w:val="00991076"/>
    <w:rsid w:val="00991422"/>
    <w:rsid w:val="00991918"/>
    <w:rsid w:val="0099218B"/>
    <w:rsid w:val="009927A5"/>
    <w:rsid w:val="00992AB7"/>
    <w:rsid w:val="00992AED"/>
    <w:rsid w:val="00993B37"/>
    <w:rsid w:val="00993EF3"/>
    <w:rsid w:val="0099480E"/>
    <w:rsid w:val="0099557E"/>
    <w:rsid w:val="00996048"/>
    <w:rsid w:val="00996575"/>
    <w:rsid w:val="009967E1"/>
    <w:rsid w:val="0099687D"/>
    <w:rsid w:val="0099744E"/>
    <w:rsid w:val="009975EC"/>
    <w:rsid w:val="009A1F1C"/>
    <w:rsid w:val="009A226F"/>
    <w:rsid w:val="009A2526"/>
    <w:rsid w:val="009A27D9"/>
    <w:rsid w:val="009A2A72"/>
    <w:rsid w:val="009A36BF"/>
    <w:rsid w:val="009A3705"/>
    <w:rsid w:val="009A37C2"/>
    <w:rsid w:val="009A3BEC"/>
    <w:rsid w:val="009A40DC"/>
    <w:rsid w:val="009A4D90"/>
    <w:rsid w:val="009A4EFC"/>
    <w:rsid w:val="009A57EE"/>
    <w:rsid w:val="009A5AB4"/>
    <w:rsid w:val="009A61E6"/>
    <w:rsid w:val="009A6325"/>
    <w:rsid w:val="009A65BB"/>
    <w:rsid w:val="009A7459"/>
    <w:rsid w:val="009B0683"/>
    <w:rsid w:val="009B08AC"/>
    <w:rsid w:val="009B0D34"/>
    <w:rsid w:val="009B1408"/>
    <w:rsid w:val="009B20AF"/>
    <w:rsid w:val="009B24A4"/>
    <w:rsid w:val="009B285D"/>
    <w:rsid w:val="009B2B34"/>
    <w:rsid w:val="009B2E77"/>
    <w:rsid w:val="009B3013"/>
    <w:rsid w:val="009B3EAB"/>
    <w:rsid w:val="009B45F4"/>
    <w:rsid w:val="009B47C6"/>
    <w:rsid w:val="009B4987"/>
    <w:rsid w:val="009B4B8E"/>
    <w:rsid w:val="009B4BEB"/>
    <w:rsid w:val="009B5162"/>
    <w:rsid w:val="009B5478"/>
    <w:rsid w:val="009B5659"/>
    <w:rsid w:val="009B5CC5"/>
    <w:rsid w:val="009B61F9"/>
    <w:rsid w:val="009B6A57"/>
    <w:rsid w:val="009B6C05"/>
    <w:rsid w:val="009B7172"/>
    <w:rsid w:val="009C04C7"/>
    <w:rsid w:val="009C06F5"/>
    <w:rsid w:val="009C0866"/>
    <w:rsid w:val="009C0CBF"/>
    <w:rsid w:val="009C16A1"/>
    <w:rsid w:val="009C26E6"/>
    <w:rsid w:val="009C2914"/>
    <w:rsid w:val="009C2B21"/>
    <w:rsid w:val="009C2B52"/>
    <w:rsid w:val="009C2E66"/>
    <w:rsid w:val="009C306C"/>
    <w:rsid w:val="009C4040"/>
    <w:rsid w:val="009C449B"/>
    <w:rsid w:val="009C515A"/>
    <w:rsid w:val="009C569C"/>
    <w:rsid w:val="009C5AA0"/>
    <w:rsid w:val="009C65EF"/>
    <w:rsid w:val="009C68E6"/>
    <w:rsid w:val="009C757E"/>
    <w:rsid w:val="009C7EAA"/>
    <w:rsid w:val="009D0507"/>
    <w:rsid w:val="009D0DE7"/>
    <w:rsid w:val="009D130B"/>
    <w:rsid w:val="009D18E5"/>
    <w:rsid w:val="009D2010"/>
    <w:rsid w:val="009D256C"/>
    <w:rsid w:val="009D4345"/>
    <w:rsid w:val="009D4D17"/>
    <w:rsid w:val="009D51BA"/>
    <w:rsid w:val="009D6218"/>
    <w:rsid w:val="009D63D3"/>
    <w:rsid w:val="009D6739"/>
    <w:rsid w:val="009D699C"/>
    <w:rsid w:val="009D7188"/>
    <w:rsid w:val="009D72B1"/>
    <w:rsid w:val="009D7387"/>
    <w:rsid w:val="009D7541"/>
    <w:rsid w:val="009D7775"/>
    <w:rsid w:val="009D7E19"/>
    <w:rsid w:val="009E04C7"/>
    <w:rsid w:val="009E04D4"/>
    <w:rsid w:val="009E06A6"/>
    <w:rsid w:val="009E1523"/>
    <w:rsid w:val="009E1B50"/>
    <w:rsid w:val="009E1BCA"/>
    <w:rsid w:val="009E2330"/>
    <w:rsid w:val="009E2574"/>
    <w:rsid w:val="009E2C59"/>
    <w:rsid w:val="009E30C3"/>
    <w:rsid w:val="009E314C"/>
    <w:rsid w:val="009E4C83"/>
    <w:rsid w:val="009E4EBC"/>
    <w:rsid w:val="009E5413"/>
    <w:rsid w:val="009E684A"/>
    <w:rsid w:val="009E6DFE"/>
    <w:rsid w:val="009E7094"/>
    <w:rsid w:val="009E79C2"/>
    <w:rsid w:val="009F0833"/>
    <w:rsid w:val="009F0A11"/>
    <w:rsid w:val="009F14AD"/>
    <w:rsid w:val="009F180B"/>
    <w:rsid w:val="009F1A7D"/>
    <w:rsid w:val="009F1D7D"/>
    <w:rsid w:val="009F1F47"/>
    <w:rsid w:val="009F26D6"/>
    <w:rsid w:val="009F2734"/>
    <w:rsid w:val="009F2AED"/>
    <w:rsid w:val="009F2B75"/>
    <w:rsid w:val="009F398D"/>
    <w:rsid w:val="009F3C9E"/>
    <w:rsid w:val="009F3CC7"/>
    <w:rsid w:val="009F4817"/>
    <w:rsid w:val="009F495D"/>
    <w:rsid w:val="009F6251"/>
    <w:rsid w:val="009F6940"/>
    <w:rsid w:val="009F6AC4"/>
    <w:rsid w:val="009F7AF1"/>
    <w:rsid w:val="009F7C58"/>
    <w:rsid w:val="00A00463"/>
    <w:rsid w:val="00A01C4E"/>
    <w:rsid w:val="00A0296D"/>
    <w:rsid w:val="00A032D7"/>
    <w:rsid w:val="00A03946"/>
    <w:rsid w:val="00A03C14"/>
    <w:rsid w:val="00A03D9A"/>
    <w:rsid w:val="00A04B00"/>
    <w:rsid w:val="00A05551"/>
    <w:rsid w:val="00A061D8"/>
    <w:rsid w:val="00A062C5"/>
    <w:rsid w:val="00A068A5"/>
    <w:rsid w:val="00A06E0F"/>
    <w:rsid w:val="00A07337"/>
    <w:rsid w:val="00A0761A"/>
    <w:rsid w:val="00A079CA"/>
    <w:rsid w:val="00A07B60"/>
    <w:rsid w:val="00A1044F"/>
    <w:rsid w:val="00A104F6"/>
    <w:rsid w:val="00A1098E"/>
    <w:rsid w:val="00A111DD"/>
    <w:rsid w:val="00A11864"/>
    <w:rsid w:val="00A11AF7"/>
    <w:rsid w:val="00A129AD"/>
    <w:rsid w:val="00A130A7"/>
    <w:rsid w:val="00A130EE"/>
    <w:rsid w:val="00A13CEA"/>
    <w:rsid w:val="00A13E05"/>
    <w:rsid w:val="00A1415B"/>
    <w:rsid w:val="00A142FD"/>
    <w:rsid w:val="00A14304"/>
    <w:rsid w:val="00A14C35"/>
    <w:rsid w:val="00A151C2"/>
    <w:rsid w:val="00A157B5"/>
    <w:rsid w:val="00A16028"/>
    <w:rsid w:val="00A169B6"/>
    <w:rsid w:val="00A16ABB"/>
    <w:rsid w:val="00A16C6A"/>
    <w:rsid w:val="00A17A1D"/>
    <w:rsid w:val="00A17C22"/>
    <w:rsid w:val="00A17E30"/>
    <w:rsid w:val="00A20191"/>
    <w:rsid w:val="00A20B3E"/>
    <w:rsid w:val="00A20E04"/>
    <w:rsid w:val="00A210B1"/>
    <w:rsid w:val="00A21607"/>
    <w:rsid w:val="00A22474"/>
    <w:rsid w:val="00A22797"/>
    <w:rsid w:val="00A22A19"/>
    <w:rsid w:val="00A22B4A"/>
    <w:rsid w:val="00A22F59"/>
    <w:rsid w:val="00A23329"/>
    <w:rsid w:val="00A2340F"/>
    <w:rsid w:val="00A2367A"/>
    <w:rsid w:val="00A2491E"/>
    <w:rsid w:val="00A256D5"/>
    <w:rsid w:val="00A25B42"/>
    <w:rsid w:val="00A26246"/>
    <w:rsid w:val="00A2626B"/>
    <w:rsid w:val="00A26417"/>
    <w:rsid w:val="00A269AB"/>
    <w:rsid w:val="00A26AB5"/>
    <w:rsid w:val="00A27116"/>
    <w:rsid w:val="00A27400"/>
    <w:rsid w:val="00A307C0"/>
    <w:rsid w:val="00A3107C"/>
    <w:rsid w:val="00A3133C"/>
    <w:rsid w:val="00A31464"/>
    <w:rsid w:val="00A32D05"/>
    <w:rsid w:val="00A33348"/>
    <w:rsid w:val="00A3356E"/>
    <w:rsid w:val="00A335BB"/>
    <w:rsid w:val="00A33888"/>
    <w:rsid w:val="00A344E2"/>
    <w:rsid w:val="00A34BD6"/>
    <w:rsid w:val="00A34EE0"/>
    <w:rsid w:val="00A35373"/>
    <w:rsid w:val="00A35657"/>
    <w:rsid w:val="00A35ACC"/>
    <w:rsid w:val="00A35BFF"/>
    <w:rsid w:val="00A35CFA"/>
    <w:rsid w:val="00A36262"/>
    <w:rsid w:val="00A36F09"/>
    <w:rsid w:val="00A3726E"/>
    <w:rsid w:val="00A37894"/>
    <w:rsid w:val="00A37DE4"/>
    <w:rsid w:val="00A404F6"/>
    <w:rsid w:val="00A40D57"/>
    <w:rsid w:val="00A40F5F"/>
    <w:rsid w:val="00A4106D"/>
    <w:rsid w:val="00A4178E"/>
    <w:rsid w:val="00A41E78"/>
    <w:rsid w:val="00A423E2"/>
    <w:rsid w:val="00A42698"/>
    <w:rsid w:val="00A42AA3"/>
    <w:rsid w:val="00A42ADB"/>
    <w:rsid w:val="00A436CF"/>
    <w:rsid w:val="00A438DD"/>
    <w:rsid w:val="00A43E6D"/>
    <w:rsid w:val="00A44663"/>
    <w:rsid w:val="00A44ECC"/>
    <w:rsid w:val="00A44ED0"/>
    <w:rsid w:val="00A44F09"/>
    <w:rsid w:val="00A4523C"/>
    <w:rsid w:val="00A466AA"/>
    <w:rsid w:val="00A4688D"/>
    <w:rsid w:val="00A47C1B"/>
    <w:rsid w:val="00A47DB0"/>
    <w:rsid w:val="00A47F0F"/>
    <w:rsid w:val="00A501DD"/>
    <w:rsid w:val="00A502E0"/>
    <w:rsid w:val="00A5052E"/>
    <w:rsid w:val="00A50D3C"/>
    <w:rsid w:val="00A51228"/>
    <w:rsid w:val="00A51233"/>
    <w:rsid w:val="00A5182D"/>
    <w:rsid w:val="00A52AE4"/>
    <w:rsid w:val="00A52EC5"/>
    <w:rsid w:val="00A530C6"/>
    <w:rsid w:val="00A53F7D"/>
    <w:rsid w:val="00A541B0"/>
    <w:rsid w:val="00A541DB"/>
    <w:rsid w:val="00A545CC"/>
    <w:rsid w:val="00A54AE6"/>
    <w:rsid w:val="00A54ED0"/>
    <w:rsid w:val="00A56C3B"/>
    <w:rsid w:val="00A60A05"/>
    <w:rsid w:val="00A60A19"/>
    <w:rsid w:val="00A60E9B"/>
    <w:rsid w:val="00A61657"/>
    <w:rsid w:val="00A618BE"/>
    <w:rsid w:val="00A61D8B"/>
    <w:rsid w:val="00A62072"/>
    <w:rsid w:val="00A62250"/>
    <w:rsid w:val="00A62639"/>
    <w:rsid w:val="00A63018"/>
    <w:rsid w:val="00A63070"/>
    <w:rsid w:val="00A631BE"/>
    <w:rsid w:val="00A64623"/>
    <w:rsid w:val="00A65090"/>
    <w:rsid w:val="00A661E9"/>
    <w:rsid w:val="00A665B2"/>
    <w:rsid w:val="00A66977"/>
    <w:rsid w:val="00A70B96"/>
    <w:rsid w:val="00A713D1"/>
    <w:rsid w:val="00A723D1"/>
    <w:rsid w:val="00A72A12"/>
    <w:rsid w:val="00A72E1E"/>
    <w:rsid w:val="00A72E56"/>
    <w:rsid w:val="00A7338F"/>
    <w:rsid w:val="00A73775"/>
    <w:rsid w:val="00A74CDB"/>
    <w:rsid w:val="00A74E34"/>
    <w:rsid w:val="00A75242"/>
    <w:rsid w:val="00A75A82"/>
    <w:rsid w:val="00A76947"/>
    <w:rsid w:val="00A77513"/>
    <w:rsid w:val="00A8008B"/>
    <w:rsid w:val="00A8149D"/>
    <w:rsid w:val="00A829B9"/>
    <w:rsid w:val="00A83711"/>
    <w:rsid w:val="00A8445B"/>
    <w:rsid w:val="00A844DE"/>
    <w:rsid w:val="00A84832"/>
    <w:rsid w:val="00A84C77"/>
    <w:rsid w:val="00A852DC"/>
    <w:rsid w:val="00A85C9F"/>
    <w:rsid w:val="00A861E2"/>
    <w:rsid w:val="00A86577"/>
    <w:rsid w:val="00A868D1"/>
    <w:rsid w:val="00A90477"/>
    <w:rsid w:val="00A90C89"/>
    <w:rsid w:val="00A90E4D"/>
    <w:rsid w:val="00A91058"/>
    <w:rsid w:val="00A91563"/>
    <w:rsid w:val="00A915E2"/>
    <w:rsid w:val="00A91ADD"/>
    <w:rsid w:val="00A91F69"/>
    <w:rsid w:val="00A926A6"/>
    <w:rsid w:val="00A931D0"/>
    <w:rsid w:val="00A94646"/>
    <w:rsid w:val="00A949E0"/>
    <w:rsid w:val="00A94E25"/>
    <w:rsid w:val="00A958FD"/>
    <w:rsid w:val="00A95B27"/>
    <w:rsid w:val="00A96AEF"/>
    <w:rsid w:val="00A96B2B"/>
    <w:rsid w:val="00A96E14"/>
    <w:rsid w:val="00A97D46"/>
    <w:rsid w:val="00AA02A3"/>
    <w:rsid w:val="00AA0804"/>
    <w:rsid w:val="00AA112B"/>
    <w:rsid w:val="00AA152E"/>
    <w:rsid w:val="00AA16C2"/>
    <w:rsid w:val="00AA2128"/>
    <w:rsid w:val="00AA2221"/>
    <w:rsid w:val="00AA2242"/>
    <w:rsid w:val="00AA2438"/>
    <w:rsid w:val="00AA25B7"/>
    <w:rsid w:val="00AA25DE"/>
    <w:rsid w:val="00AA274F"/>
    <w:rsid w:val="00AA3422"/>
    <w:rsid w:val="00AA3DB6"/>
    <w:rsid w:val="00AA45BD"/>
    <w:rsid w:val="00AA5A2A"/>
    <w:rsid w:val="00AA67F9"/>
    <w:rsid w:val="00AA68FD"/>
    <w:rsid w:val="00AA6A55"/>
    <w:rsid w:val="00AA6B44"/>
    <w:rsid w:val="00AA6D2D"/>
    <w:rsid w:val="00AA748A"/>
    <w:rsid w:val="00AA7F63"/>
    <w:rsid w:val="00AB08A5"/>
    <w:rsid w:val="00AB1742"/>
    <w:rsid w:val="00AB2C0F"/>
    <w:rsid w:val="00AB3B14"/>
    <w:rsid w:val="00AB5566"/>
    <w:rsid w:val="00AB5599"/>
    <w:rsid w:val="00AB564E"/>
    <w:rsid w:val="00AB566B"/>
    <w:rsid w:val="00AB581F"/>
    <w:rsid w:val="00AB740E"/>
    <w:rsid w:val="00AB79EC"/>
    <w:rsid w:val="00AB7D32"/>
    <w:rsid w:val="00AC00B1"/>
    <w:rsid w:val="00AC0117"/>
    <w:rsid w:val="00AC047D"/>
    <w:rsid w:val="00AC063B"/>
    <w:rsid w:val="00AC0F17"/>
    <w:rsid w:val="00AC13C4"/>
    <w:rsid w:val="00AC16F1"/>
    <w:rsid w:val="00AC27CE"/>
    <w:rsid w:val="00AC2C6A"/>
    <w:rsid w:val="00AC2CED"/>
    <w:rsid w:val="00AC3B3F"/>
    <w:rsid w:val="00AC417F"/>
    <w:rsid w:val="00AC4E5E"/>
    <w:rsid w:val="00AC581A"/>
    <w:rsid w:val="00AC6206"/>
    <w:rsid w:val="00AC6703"/>
    <w:rsid w:val="00AC6A52"/>
    <w:rsid w:val="00AC7432"/>
    <w:rsid w:val="00AC7783"/>
    <w:rsid w:val="00AC7E40"/>
    <w:rsid w:val="00AC7FEB"/>
    <w:rsid w:val="00AD029E"/>
    <w:rsid w:val="00AD0B2A"/>
    <w:rsid w:val="00AD127F"/>
    <w:rsid w:val="00AD14E2"/>
    <w:rsid w:val="00AD167D"/>
    <w:rsid w:val="00AD1E91"/>
    <w:rsid w:val="00AD2FC7"/>
    <w:rsid w:val="00AD383E"/>
    <w:rsid w:val="00AD3BF5"/>
    <w:rsid w:val="00AD4380"/>
    <w:rsid w:val="00AD4415"/>
    <w:rsid w:val="00AD4C9D"/>
    <w:rsid w:val="00AD583D"/>
    <w:rsid w:val="00AD5EF3"/>
    <w:rsid w:val="00AD6654"/>
    <w:rsid w:val="00AD7C72"/>
    <w:rsid w:val="00AE059B"/>
    <w:rsid w:val="00AE0BFE"/>
    <w:rsid w:val="00AE13AA"/>
    <w:rsid w:val="00AE21FA"/>
    <w:rsid w:val="00AE276C"/>
    <w:rsid w:val="00AE2CF4"/>
    <w:rsid w:val="00AE3163"/>
    <w:rsid w:val="00AE3607"/>
    <w:rsid w:val="00AE360F"/>
    <w:rsid w:val="00AE3639"/>
    <w:rsid w:val="00AE3C69"/>
    <w:rsid w:val="00AE4269"/>
    <w:rsid w:val="00AE4F34"/>
    <w:rsid w:val="00AE5331"/>
    <w:rsid w:val="00AE5334"/>
    <w:rsid w:val="00AE6478"/>
    <w:rsid w:val="00AE658A"/>
    <w:rsid w:val="00AE68DC"/>
    <w:rsid w:val="00AE75F0"/>
    <w:rsid w:val="00AE78F1"/>
    <w:rsid w:val="00AE7BFD"/>
    <w:rsid w:val="00AF0C7A"/>
    <w:rsid w:val="00AF0DE5"/>
    <w:rsid w:val="00AF0FC7"/>
    <w:rsid w:val="00AF15CD"/>
    <w:rsid w:val="00AF1F8B"/>
    <w:rsid w:val="00AF22AB"/>
    <w:rsid w:val="00AF2413"/>
    <w:rsid w:val="00AF2552"/>
    <w:rsid w:val="00AF2D61"/>
    <w:rsid w:val="00AF2E2E"/>
    <w:rsid w:val="00AF2E47"/>
    <w:rsid w:val="00AF2FB9"/>
    <w:rsid w:val="00AF3251"/>
    <w:rsid w:val="00AF3A40"/>
    <w:rsid w:val="00AF3A69"/>
    <w:rsid w:val="00AF3CAB"/>
    <w:rsid w:val="00AF42E7"/>
    <w:rsid w:val="00AF56F6"/>
    <w:rsid w:val="00AF5859"/>
    <w:rsid w:val="00AF5A8A"/>
    <w:rsid w:val="00AF5B35"/>
    <w:rsid w:val="00AF5C8D"/>
    <w:rsid w:val="00AF65BD"/>
    <w:rsid w:val="00AF6F45"/>
    <w:rsid w:val="00AF7EDB"/>
    <w:rsid w:val="00B0028D"/>
    <w:rsid w:val="00B003E6"/>
    <w:rsid w:val="00B01640"/>
    <w:rsid w:val="00B01CD4"/>
    <w:rsid w:val="00B02280"/>
    <w:rsid w:val="00B02649"/>
    <w:rsid w:val="00B03A17"/>
    <w:rsid w:val="00B03B36"/>
    <w:rsid w:val="00B0456C"/>
    <w:rsid w:val="00B047C8"/>
    <w:rsid w:val="00B04850"/>
    <w:rsid w:val="00B0575E"/>
    <w:rsid w:val="00B05DFB"/>
    <w:rsid w:val="00B0607B"/>
    <w:rsid w:val="00B06473"/>
    <w:rsid w:val="00B065C6"/>
    <w:rsid w:val="00B066E2"/>
    <w:rsid w:val="00B068D6"/>
    <w:rsid w:val="00B06AE3"/>
    <w:rsid w:val="00B07188"/>
    <w:rsid w:val="00B07F5C"/>
    <w:rsid w:val="00B1010A"/>
    <w:rsid w:val="00B1033E"/>
    <w:rsid w:val="00B10ACD"/>
    <w:rsid w:val="00B12D02"/>
    <w:rsid w:val="00B12FF9"/>
    <w:rsid w:val="00B13B4E"/>
    <w:rsid w:val="00B1440B"/>
    <w:rsid w:val="00B14CCE"/>
    <w:rsid w:val="00B15161"/>
    <w:rsid w:val="00B156CA"/>
    <w:rsid w:val="00B15E5D"/>
    <w:rsid w:val="00B160F0"/>
    <w:rsid w:val="00B16EDF"/>
    <w:rsid w:val="00B16F19"/>
    <w:rsid w:val="00B17160"/>
    <w:rsid w:val="00B2002E"/>
    <w:rsid w:val="00B20C63"/>
    <w:rsid w:val="00B20D27"/>
    <w:rsid w:val="00B21164"/>
    <w:rsid w:val="00B21879"/>
    <w:rsid w:val="00B21F82"/>
    <w:rsid w:val="00B2228E"/>
    <w:rsid w:val="00B227C2"/>
    <w:rsid w:val="00B239FD"/>
    <w:rsid w:val="00B23B87"/>
    <w:rsid w:val="00B23C8A"/>
    <w:rsid w:val="00B2449C"/>
    <w:rsid w:val="00B244DE"/>
    <w:rsid w:val="00B24A64"/>
    <w:rsid w:val="00B25917"/>
    <w:rsid w:val="00B3079A"/>
    <w:rsid w:val="00B307EC"/>
    <w:rsid w:val="00B3104F"/>
    <w:rsid w:val="00B3165D"/>
    <w:rsid w:val="00B3185E"/>
    <w:rsid w:val="00B32145"/>
    <w:rsid w:val="00B32173"/>
    <w:rsid w:val="00B32956"/>
    <w:rsid w:val="00B32C0A"/>
    <w:rsid w:val="00B3303B"/>
    <w:rsid w:val="00B331E4"/>
    <w:rsid w:val="00B33D1A"/>
    <w:rsid w:val="00B341FE"/>
    <w:rsid w:val="00B35125"/>
    <w:rsid w:val="00B351E2"/>
    <w:rsid w:val="00B3553C"/>
    <w:rsid w:val="00B35637"/>
    <w:rsid w:val="00B360A7"/>
    <w:rsid w:val="00B366AE"/>
    <w:rsid w:val="00B36F06"/>
    <w:rsid w:val="00B37B32"/>
    <w:rsid w:val="00B404F5"/>
    <w:rsid w:val="00B41B25"/>
    <w:rsid w:val="00B41E83"/>
    <w:rsid w:val="00B42143"/>
    <w:rsid w:val="00B4260B"/>
    <w:rsid w:val="00B42D28"/>
    <w:rsid w:val="00B434FC"/>
    <w:rsid w:val="00B443AC"/>
    <w:rsid w:val="00B446C6"/>
    <w:rsid w:val="00B44BF2"/>
    <w:rsid w:val="00B454BE"/>
    <w:rsid w:val="00B456D1"/>
    <w:rsid w:val="00B45702"/>
    <w:rsid w:val="00B458D6"/>
    <w:rsid w:val="00B4591E"/>
    <w:rsid w:val="00B45DA8"/>
    <w:rsid w:val="00B46676"/>
    <w:rsid w:val="00B46B40"/>
    <w:rsid w:val="00B47210"/>
    <w:rsid w:val="00B47409"/>
    <w:rsid w:val="00B50585"/>
    <w:rsid w:val="00B50A97"/>
    <w:rsid w:val="00B51011"/>
    <w:rsid w:val="00B517FE"/>
    <w:rsid w:val="00B525D9"/>
    <w:rsid w:val="00B52998"/>
    <w:rsid w:val="00B535F9"/>
    <w:rsid w:val="00B53ECB"/>
    <w:rsid w:val="00B5404E"/>
    <w:rsid w:val="00B542B5"/>
    <w:rsid w:val="00B54BAF"/>
    <w:rsid w:val="00B54D45"/>
    <w:rsid w:val="00B55691"/>
    <w:rsid w:val="00B55EFA"/>
    <w:rsid w:val="00B56B25"/>
    <w:rsid w:val="00B5713C"/>
    <w:rsid w:val="00B57BAF"/>
    <w:rsid w:val="00B57EF1"/>
    <w:rsid w:val="00B6039D"/>
    <w:rsid w:val="00B61314"/>
    <w:rsid w:val="00B61721"/>
    <w:rsid w:val="00B6186E"/>
    <w:rsid w:val="00B61F0F"/>
    <w:rsid w:val="00B61FE1"/>
    <w:rsid w:val="00B61FEC"/>
    <w:rsid w:val="00B62AB2"/>
    <w:rsid w:val="00B6395D"/>
    <w:rsid w:val="00B63A5B"/>
    <w:rsid w:val="00B63E1A"/>
    <w:rsid w:val="00B63E4E"/>
    <w:rsid w:val="00B64009"/>
    <w:rsid w:val="00B64610"/>
    <w:rsid w:val="00B64728"/>
    <w:rsid w:val="00B64AD8"/>
    <w:rsid w:val="00B64DA7"/>
    <w:rsid w:val="00B65136"/>
    <w:rsid w:val="00B6542F"/>
    <w:rsid w:val="00B66142"/>
    <w:rsid w:val="00B664FF"/>
    <w:rsid w:val="00B6666D"/>
    <w:rsid w:val="00B66D8C"/>
    <w:rsid w:val="00B66FD2"/>
    <w:rsid w:val="00B670F3"/>
    <w:rsid w:val="00B6789E"/>
    <w:rsid w:val="00B709ED"/>
    <w:rsid w:val="00B70B0F"/>
    <w:rsid w:val="00B71706"/>
    <w:rsid w:val="00B72201"/>
    <w:rsid w:val="00B72865"/>
    <w:rsid w:val="00B72E6A"/>
    <w:rsid w:val="00B730DB"/>
    <w:rsid w:val="00B73B4C"/>
    <w:rsid w:val="00B73CCC"/>
    <w:rsid w:val="00B73D6B"/>
    <w:rsid w:val="00B73E46"/>
    <w:rsid w:val="00B74623"/>
    <w:rsid w:val="00B74E30"/>
    <w:rsid w:val="00B75ED2"/>
    <w:rsid w:val="00B7669B"/>
    <w:rsid w:val="00B766D7"/>
    <w:rsid w:val="00B76CD7"/>
    <w:rsid w:val="00B76EEC"/>
    <w:rsid w:val="00B77B97"/>
    <w:rsid w:val="00B77D82"/>
    <w:rsid w:val="00B805F9"/>
    <w:rsid w:val="00B8069E"/>
    <w:rsid w:val="00B816B2"/>
    <w:rsid w:val="00B81E9A"/>
    <w:rsid w:val="00B82258"/>
    <w:rsid w:val="00B825D3"/>
    <w:rsid w:val="00B8273B"/>
    <w:rsid w:val="00B82EC9"/>
    <w:rsid w:val="00B83104"/>
    <w:rsid w:val="00B83B52"/>
    <w:rsid w:val="00B8415A"/>
    <w:rsid w:val="00B84B8D"/>
    <w:rsid w:val="00B84D86"/>
    <w:rsid w:val="00B851B2"/>
    <w:rsid w:val="00B8575E"/>
    <w:rsid w:val="00B85DA1"/>
    <w:rsid w:val="00B86250"/>
    <w:rsid w:val="00B86ADC"/>
    <w:rsid w:val="00B90666"/>
    <w:rsid w:val="00B90CF3"/>
    <w:rsid w:val="00B91211"/>
    <w:rsid w:val="00B91C85"/>
    <w:rsid w:val="00B91EDE"/>
    <w:rsid w:val="00B91FB6"/>
    <w:rsid w:val="00B92A4D"/>
    <w:rsid w:val="00B92D9F"/>
    <w:rsid w:val="00B92F6D"/>
    <w:rsid w:val="00B93472"/>
    <w:rsid w:val="00B93FC8"/>
    <w:rsid w:val="00B94666"/>
    <w:rsid w:val="00B94BE9"/>
    <w:rsid w:val="00B94DFD"/>
    <w:rsid w:val="00B9553A"/>
    <w:rsid w:val="00B96084"/>
    <w:rsid w:val="00B96541"/>
    <w:rsid w:val="00B96A60"/>
    <w:rsid w:val="00B973C7"/>
    <w:rsid w:val="00BA06E8"/>
    <w:rsid w:val="00BA1121"/>
    <w:rsid w:val="00BA13BE"/>
    <w:rsid w:val="00BA33FC"/>
    <w:rsid w:val="00BA38FD"/>
    <w:rsid w:val="00BA4F90"/>
    <w:rsid w:val="00BA52DE"/>
    <w:rsid w:val="00BA5692"/>
    <w:rsid w:val="00BA5D06"/>
    <w:rsid w:val="00BA605F"/>
    <w:rsid w:val="00BA68C4"/>
    <w:rsid w:val="00BB0972"/>
    <w:rsid w:val="00BB0A77"/>
    <w:rsid w:val="00BB1811"/>
    <w:rsid w:val="00BB1CBB"/>
    <w:rsid w:val="00BB1E02"/>
    <w:rsid w:val="00BB26CA"/>
    <w:rsid w:val="00BB26FD"/>
    <w:rsid w:val="00BB2FCD"/>
    <w:rsid w:val="00BB4389"/>
    <w:rsid w:val="00BB6144"/>
    <w:rsid w:val="00BB6A02"/>
    <w:rsid w:val="00BB70EE"/>
    <w:rsid w:val="00BB71DC"/>
    <w:rsid w:val="00BB7817"/>
    <w:rsid w:val="00BB7F1F"/>
    <w:rsid w:val="00BC0173"/>
    <w:rsid w:val="00BC04D0"/>
    <w:rsid w:val="00BC053D"/>
    <w:rsid w:val="00BC058E"/>
    <w:rsid w:val="00BC0AC3"/>
    <w:rsid w:val="00BC141C"/>
    <w:rsid w:val="00BC19AA"/>
    <w:rsid w:val="00BC1E25"/>
    <w:rsid w:val="00BC1FB0"/>
    <w:rsid w:val="00BC224E"/>
    <w:rsid w:val="00BC2F1A"/>
    <w:rsid w:val="00BC4D12"/>
    <w:rsid w:val="00BC5844"/>
    <w:rsid w:val="00BC5951"/>
    <w:rsid w:val="00BC598D"/>
    <w:rsid w:val="00BC59A0"/>
    <w:rsid w:val="00BC6005"/>
    <w:rsid w:val="00BC6414"/>
    <w:rsid w:val="00BC641C"/>
    <w:rsid w:val="00BC6AA8"/>
    <w:rsid w:val="00BC70D8"/>
    <w:rsid w:val="00BC76EB"/>
    <w:rsid w:val="00BC7F2B"/>
    <w:rsid w:val="00BD2889"/>
    <w:rsid w:val="00BD289B"/>
    <w:rsid w:val="00BD35FA"/>
    <w:rsid w:val="00BD3602"/>
    <w:rsid w:val="00BD3E47"/>
    <w:rsid w:val="00BD4D53"/>
    <w:rsid w:val="00BD521A"/>
    <w:rsid w:val="00BD5821"/>
    <w:rsid w:val="00BD5A47"/>
    <w:rsid w:val="00BD6658"/>
    <w:rsid w:val="00BD696A"/>
    <w:rsid w:val="00BD6C5B"/>
    <w:rsid w:val="00BD6F04"/>
    <w:rsid w:val="00BD765F"/>
    <w:rsid w:val="00BD7ACA"/>
    <w:rsid w:val="00BE02E2"/>
    <w:rsid w:val="00BE030D"/>
    <w:rsid w:val="00BE0C49"/>
    <w:rsid w:val="00BE1820"/>
    <w:rsid w:val="00BE1EA5"/>
    <w:rsid w:val="00BE22CD"/>
    <w:rsid w:val="00BE2374"/>
    <w:rsid w:val="00BE258C"/>
    <w:rsid w:val="00BE44C8"/>
    <w:rsid w:val="00BE471C"/>
    <w:rsid w:val="00BE4B23"/>
    <w:rsid w:val="00BE4F41"/>
    <w:rsid w:val="00BE5701"/>
    <w:rsid w:val="00BE57D6"/>
    <w:rsid w:val="00BE5F3B"/>
    <w:rsid w:val="00BE6328"/>
    <w:rsid w:val="00BF04BD"/>
    <w:rsid w:val="00BF09DE"/>
    <w:rsid w:val="00BF0DB6"/>
    <w:rsid w:val="00BF14B8"/>
    <w:rsid w:val="00BF1C51"/>
    <w:rsid w:val="00BF21E3"/>
    <w:rsid w:val="00BF2B86"/>
    <w:rsid w:val="00BF2E09"/>
    <w:rsid w:val="00BF31A4"/>
    <w:rsid w:val="00BF3655"/>
    <w:rsid w:val="00BF405D"/>
    <w:rsid w:val="00BF4228"/>
    <w:rsid w:val="00BF46F0"/>
    <w:rsid w:val="00BF4899"/>
    <w:rsid w:val="00BF554C"/>
    <w:rsid w:val="00BF566B"/>
    <w:rsid w:val="00BF63D4"/>
    <w:rsid w:val="00BF69ED"/>
    <w:rsid w:val="00BF7018"/>
    <w:rsid w:val="00BF7870"/>
    <w:rsid w:val="00BF7F20"/>
    <w:rsid w:val="00C009EE"/>
    <w:rsid w:val="00C015BC"/>
    <w:rsid w:val="00C01667"/>
    <w:rsid w:val="00C02315"/>
    <w:rsid w:val="00C0278E"/>
    <w:rsid w:val="00C031B2"/>
    <w:rsid w:val="00C03AD0"/>
    <w:rsid w:val="00C04360"/>
    <w:rsid w:val="00C048DC"/>
    <w:rsid w:val="00C04CA9"/>
    <w:rsid w:val="00C04F1D"/>
    <w:rsid w:val="00C04F42"/>
    <w:rsid w:val="00C07714"/>
    <w:rsid w:val="00C07FB2"/>
    <w:rsid w:val="00C1075D"/>
    <w:rsid w:val="00C10917"/>
    <w:rsid w:val="00C11426"/>
    <w:rsid w:val="00C1244E"/>
    <w:rsid w:val="00C1281A"/>
    <w:rsid w:val="00C1284D"/>
    <w:rsid w:val="00C12A6F"/>
    <w:rsid w:val="00C135AD"/>
    <w:rsid w:val="00C13D43"/>
    <w:rsid w:val="00C157E0"/>
    <w:rsid w:val="00C15926"/>
    <w:rsid w:val="00C15EF2"/>
    <w:rsid w:val="00C1612A"/>
    <w:rsid w:val="00C16C2B"/>
    <w:rsid w:val="00C17339"/>
    <w:rsid w:val="00C176C2"/>
    <w:rsid w:val="00C17C09"/>
    <w:rsid w:val="00C20229"/>
    <w:rsid w:val="00C20B1C"/>
    <w:rsid w:val="00C20B1D"/>
    <w:rsid w:val="00C20D08"/>
    <w:rsid w:val="00C2130C"/>
    <w:rsid w:val="00C21814"/>
    <w:rsid w:val="00C21A11"/>
    <w:rsid w:val="00C21B74"/>
    <w:rsid w:val="00C2225E"/>
    <w:rsid w:val="00C231A0"/>
    <w:rsid w:val="00C2358B"/>
    <w:rsid w:val="00C23A9D"/>
    <w:rsid w:val="00C247ED"/>
    <w:rsid w:val="00C249B8"/>
    <w:rsid w:val="00C24F9C"/>
    <w:rsid w:val="00C25A37"/>
    <w:rsid w:val="00C25CC9"/>
    <w:rsid w:val="00C260B9"/>
    <w:rsid w:val="00C26CBA"/>
    <w:rsid w:val="00C26E8D"/>
    <w:rsid w:val="00C2733A"/>
    <w:rsid w:val="00C27442"/>
    <w:rsid w:val="00C276DE"/>
    <w:rsid w:val="00C27AB6"/>
    <w:rsid w:val="00C30524"/>
    <w:rsid w:val="00C30692"/>
    <w:rsid w:val="00C30DF8"/>
    <w:rsid w:val="00C31105"/>
    <w:rsid w:val="00C3152A"/>
    <w:rsid w:val="00C31985"/>
    <w:rsid w:val="00C31E27"/>
    <w:rsid w:val="00C3207D"/>
    <w:rsid w:val="00C32297"/>
    <w:rsid w:val="00C32377"/>
    <w:rsid w:val="00C3264D"/>
    <w:rsid w:val="00C32F1D"/>
    <w:rsid w:val="00C338CC"/>
    <w:rsid w:val="00C34A82"/>
    <w:rsid w:val="00C34A8E"/>
    <w:rsid w:val="00C35588"/>
    <w:rsid w:val="00C3636F"/>
    <w:rsid w:val="00C36695"/>
    <w:rsid w:val="00C36A23"/>
    <w:rsid w:val="00C370AE"/>
    <w:rsid w:val="00C37B7C"/>
    <w:rsid w:val="00C403F3"/>
    <w:rsid w:val="00C4085B"/>
    <w:rsid w:val="00C40BA4"/>
    <w:rsid w:val="00C413C7"/>
    <w:rsid w:val="00C414CA"/>
    <w:rsid w:val="00C4227E"/>
    <w:rsid w:val="00C44CA7"/>
    <w:rsid w:val="00C453D8"/>
    <w:rsid w:val="00C4588E"/>
    <w:rsid w:val="00C45948"/>
    <w:rsid w:val="00C45CC9"/>
    <w:rsid w:val="00C46B2E"/>
    <w:rsid w:val="00C473E2"/>
    <w:rsid w:val="00C475F1"/>
    <w:rsid w:val="00C47AB9"/>
    <w:rsid w:val="00C47B53"/>
    <w:rsid w:val="00C504EF"/>
    <w:rsid w:val="00C523D1"/>
    <w:rsid w:val="00C5299C"/>
    <w:rsid w:val="00C52EA8"/>
    <w:rsid w:val="00C54304"/>
    <w:rsid w:val="00C546CE"/>
    <w:rsid w:val="00C54C2F"/>
    <w:rsid w:val="00C5527F"/>
    <w:rsid w:val="00C561B3"/>
    <w:rsid w:val="00C5642C"/>
    <w:rsid w:val="00C56619"/>
    <w:rsid w:val="00C56638"/>
    <w:rsid w:val="00C56694"/>
    <w:rsid w:val="00C56CE0"/>
    <w:rsid w:val="00C575DC"/>
    <w:rsid w:val="00C57C2A"/>
    <w:rsid w:val="00C60982"/>
    <w:rsid w:val="00C610C7"/>
    <w:rsid w:val="00C6116D"/>
    <w:rsid w:val="00C6138D"/>
    <w:rsid w:val="00C620E2"/>
    <w:rsid w:val="00C625CA"/>
    <w:rsid w:val="00C62EA5"/>
    <w:rsid w:val="00C63601"/>
    <w:rsid w:val="00C63D00"/>
    <w:rsid w:val="00C63E5F"/>
    <w:rsid w:val="00C64089"/>
    <w:rsid w:val="00C65386"/>
    <w:rsid w:val="00C66DDA"/>
    <w:rsid w:val="00C671DD"/>
    <w:rsid w:val="00C71CF2"/>
    <w:rsid w:val="00C71FB5"/>
    <w:rsid w:val="00C724DD"/>
    <w:rsid w:val="00C72D7B"/>
    <w:rsid w:val="00C73297"/>
    <w:rsid w:val="00C738FD"/>
    <w:rsid w:val="00C749BA"/>
    <w:rsid w:val="00C74C9A"/>
    <w:rsid w:val="00C74E77"/>
    <w:rsid w:val="00C76796"/>
    <w:rsid w:val="00C806F3"/>
    <w:rsid w:val="00C80707"/>
    <w:rsid w:val="00C80763"/>
    <w:rsid w:val="00C80A42"/>
    <w:rsid w:val="00C81E04"/>
    <w:rsid w:val="00C82118"/>
    <w:rsid w:val="00C83440"/>
    <w:rsid w:val="00C83F9C"/>
    <w:rsid w:val="00C84167"/>
    <w:rsid w:val="00C845BD"/>
    <w:rsid w:val="00C84DA7"/>
    <w:rsid w:val="00C84E21"/>
    <w:rsid w:val="00C853BB"/>
    <w:rsid w:val="00C868D9"/>
    <w:rsid w:val="00C876AE"/>
    <w:rsid w:val="00C923B1"/>
    <w:rsid w:val="00C9249B"/>
    <w:rsid w:val="00C93E13"/>
    <w:rsid w:val="00C93EB2"/>
    <w:rsid w:val="00C9414A"/>
    <w:rsid w:val="00C942C7"/>
    <w:rsid w:val="00C949D1"/>
    <w:rsid w:val="00C94C2C"/>
    <w:rsid w:val="00C96594"/>
    <w:rsid w:val="00C972BC"/>
    <w:rsid w:val="00C975DF"/>
    <w:rsid w:val="00CA08C4"/>
    <w:rsid w:val="00CA099C"/>
    <w:rsid w:val="00CA0B19"/>
    <w:rsid w:val="00CA12EE"/>
    <w:rsid w:val="00CA16ED"/>
    <w:rsid w:val="00CA1AED"/>
    <w:rsid w:val="00CA2D7C"/>
    <w:rsid w:val="00CA35C6"/>
    <w:rsid w:val="00CA3755"/>
    <w:rsid w:val="00CA3A24"/>
    <w:rsid w:val="00CA3A6B"/>
    <w:rsid w:val="00CA3C52"/>
    <w:rsid w:val="00CA4846"/>
    <w:rsid w:val="00CA48F7"/>
    <w:rsid w:val="00CA523C"/>
    <w:rsid w:val="00CA5521"/>
    <w:rsid w:val="00CA56A7"/>
    <w:rsid w:val="00CA56FF"/>
    <w:rsid w:val="00CA5C32"/>
    <w:rsid w:val="00CA5DBE"/>
    <w:rsid w:val="00CA79BC"/>
    <w:rsid w:val="00CA7C17"/>
    <w:rsid w:val="00CB0C4B"/>
    <w:rsid w:val="00CB0FD6"/>
    <w:rsid w:val="00CB111E"/>
    <w:rsid w:val="00CB27BD"/>
    <w:rsid w:val="00CB2B1A"/>
    <w:rsid w:val="00CB2F13"/>
    <w:rsid w:val="00CB3818"/>
    <w:rsid w:val="00CB4564"/>
    <w:rsid w:val="00CB492B"/>
    <w:rsid w:val="00CB4A0E"/>
    <w:rsid w:val="00CB4A2B"/>
    <w:rsid w:val="00CB56EF"/>
    <w:rsid w:val="00CB5777"/>
    <w:rsid w:val="00CB64B9"/>
    <w:rsid w:val="00CB6F3A"/>
    <w:rsid w:val="00CB7263"/>
    <w:rsid w:val="00CB76C8"/>
    <w:rsid w:val="00CB79D4"/>
    <w:rsid w:val="00CB7D58"/>
    <w:rsid w:val="00CC00BA"/>
    <w:rsid w:val="00CC0EB7"/>
    <w:rsid w:val="00CC14A4"/>
    <w:rsid w:val="00CC1DBC"/>
    <w:rsid w:val="00CC1F0E"/>
    <w:rsid w:val="00CC2F5A"/>
    <w:rsid w:val="00CC32BF"/>
    <w:rsid w:val="00CC4673"/>
    <w:rsid w:val="00CC4754"/>
    <w:rsid w:val="00CC581B"/>
    <w:rsid w:val="00CC5B67"/>
    <w:rsid w:val="00CC6380"/>
    <w:rsid w:val="00CC649D"/>
    <w:rsid w:val="00CC7078"/>
    <w:rsid w:val="00CD00AA"/>
    <w:rsid w:val="00CD037F"/>
    <w:rsid w:val="00CD06F5"/>
    <w:rsid w:val="00CD1086"/>
    <w:rsid w:val="00CD191D"/>
    <w:rsid w:val="00CD220A"/>
    <w:rsid w:val="00CD2AAD"/>
    <w:rsid w:val="00CD2B6D"/>
    <w:rsid w:val="00CD2CFB"/>
    <w:rsid w:val="00CD3D4D"/>
    <w:rsid w:val="00CD4B79"/>
    <w:rsid w:val="00CD4D07"/>
    <w:rsid w:val="00CD513D"/>
    <w:rsid w:val="00CD5FED"/>
    <w:rsid w:val="00CD6BA1"/>
    <w:rsid w:val="00CD6D95"/>
    <w:rsid w:val="00CD7376"/>
    <w:rsid w:val="00CD7F33"/>
    <w:rsid w:val="00CE0085"/>
    <w:rsid w:val="00CE009C"/>
    <w:rsid w:val="00CE031F"/>
    <w:rsid w:val="00CE09C7"/>
    <w:rsid w:val="00CE154E"/>
    <w:rsid w:val="00CE19AB"/>
    <w:rsid w:val="00CE2EEE"/>
    <w:rsid w:val="00CE319E"/>
    <w:rsid w:val="00CE3F56"/>
    <w:rsid w:val="00CE4140"/>
    <w:rsid w:val="00CE55C4"/>
    <w:rsid w:val="00CE5AF9"/>
    <w:rsid w:val="00CE5CA2"/>
    <w:rsid w:val="00CE61ED"/>
    <w:rsid w:val="00CE6371"/>
    <w:rsid w:val="00CE652B"/>
    <w:rsid w:val="00CE65A0"/>
    <w:rsid w:val="00CF0130"/>
    <w:rsid w:val="00CF0748"/>
    <w:rsid w:val="00CF0E82"/>
    <w:rsid w:val="00CF1462"/>
    <w:rsid w:val="00CF14E0"/>
    <w:rsid w:val="00CF2CA2"/>
    <w:rsid w:val="00CF2D41"/>
    <w:rsid w:val="00CF368C"/>
    <w:rsid w:val="00CF3795"/>
    <w:rsid w:val="00CF3D5E"/>
    <w:rsid w:val="00CF408E"/>
    <w:rsid w:val="00CF44B1"/>
    <w:rsid w:val="00CF4506"/>
    <w:rsid w:val="00CF455A"/>
    <w:rsid w:val="00CF4740"/>
    <w:rsid w:val="00CF4FF7"/>
    <w:rsid w:val="00CF509C"/>
    <w:rsid w:val="00CF533E"/>
    <w:rsid w:val="00CF5D2E"/>
    <w:rsid w:val="00CF60B2"/>
    <w:rsid w:val="00CF67C3"/>
    <w:rsid w:val="00CF6D81"/>
    <w:rsid w:val="00CF7B76"/>
    <w:rsid w:val="00CF7C26"/>
    <w:rsid w:val="00CF7C39"/>
    <w:rsid w:val="00CF7EE5"/>
    <w:rsid w:val="00CF7F88"/>
    <w:rsid w:val="00D00562"/>
    <w:rsid w:val="00D00AF5"/>
    <w:rsid w:val="00D0102A"/>
    <w:rsid w:val="00D010B2"/>
    <w:rsid w:val="00D01BA1"/>
    <w:rsid w:val="00D0277B"/>
    <w:rsid w:val="00D02866"/>
    <w:rsid w:val="00D0294D"/>
    <w:rsid w:val="00D02E1A"/>
    <w:rsid w:val="00D04830"/>
    <w:rsid w:val="00D04A2E"/>
    <w:rsid w:val="00D05F1A"/>
    <w:rsid w:val="00D062D2"/>
    <w:rsid w:val="00D0633D"/>
    <w:rsid w:val="00D07B03"/>
    <w:rsid w:val="00D07E15"/>
    <w:rsid w:val="00D07E47"/>
    <w:rsid w:val="00D101C3"/>
    <w:rsid w:val="00D10CCB"/>
    <w:rsid w:val="00D112EC"/>
    <w:rsid w:val="00D11A8C"/>
    <w:rsid w:val="00D1222F"/>
    <w:rsid w:val="00D122D0"/>
    <w:rsid w:val="00D12804"/>
    <w:rsid w:val="00D1296F"/>
    <w:rsid w:val="00D12D1A"/>
    <w:rsid w:val="00D12D8D"/>
    <w:rsid w:val="00D12E8A"/>
    <w:rsid w:val="00D13286"/>
    <w:rsid w:val="00D13DDD"/>
    <w:rsid w:val="00D140F4"/>
    <w:rsid w:val="00D14588"/>
    <w:rsid w:val="00D14927"/>
    <w:rsid w:val="00D14AD5"/>
    <w:rsid w:val="00D14ED4"/>
    <w:rsid w:val="00D16366"/>
    <w:rsid w:val="00D16675"/>
    <w:rsid w:val="00D16892"/>
    <w:rsid w:val="00D176D2"/>
    <w:rsid w:val="00D1789E"/>
    <w:rsid w:val="00D1796A"/>
    <w:rsid w:val="00D17A32"/>
    <w:rsid w:val="00D20104"/>
    <w:rsid w:val="00D203BB"/>
    <w:rsid w:val="00D207D7"/>
    <w:rsid w:val="00D20867"/>
    <w:rsid w:val="00D2195B"/>
    <w:rsid w:val="00D21CB4"/>
    <w:rsid w:val="00D21F26"/>
    <w:rsid w:val="00D2229C"/>
    <w:rsid w:val="00D2347D"/>
    <w:rsid w:val="00D23A58"/>
    <w:rsid w:val="00D2429D"/>
    <w:rsid w:val="00D24874"/>
    <w:rsid w:val="00D24C21"/>
    <w:rsid w:val="00D24CEA"/>
    <w:rsid w:val="00D26384"/>
    <w:rsid w:val="00D26495"/>
    <w:rsid w:val="00D26B79"/>
    <w:rsid w:val="00D26D2C"/>
    <w:rsid w:val="00D26F59"/>
    <w:rsid w:val="00D27525"/>
    <w:rsid w:val="00D27C27"/>
    <w:rsid w:val="00D27D79"/>
    <w:rsid w:val="00D3070F"/>
    <w:rsid w:val="00D30838"/>
    <w:rsid w:val="00D31A1B"/>
    <w:rsid w:val="00D3206D"/>
    <w:rsid w:val="00D323A9"/>
    <w:rsid w:val="00D323E5"/>
    <w:rsid w:val="00D326C5"/>
    <w:rsid w:val="00D3379F"/>
    <w:rsid w:val="00D3418B"/>
    <w:rsid w:val="00D34EB5"/>
    <w:rsid w:val="00D352B5"/>
    <w:rsid w:val="00D353AA"/>
    <w:rsid w:val="00D35DD9"/>
    <w:rsid w:val="00D3698A"/>
    <w:rsid w:val="00D36E2C"/>
    <w:rsid w:val="00D377AA"/>
    <w:rsid w:val="00D4081E"/>
    <w:rsid w:val="00D40C1D"/>
    <w:rsid w:val="00D415E6"/>
    <w:rsid w:val="00D42337"/>
    <w:rsid w:val="00D42FDF"/>
    <w:rsid w:val="00D430D9"/>
    <w:rsid w:val="00D43606"/>
    <w:rsid w:val="00D43C60"/>
    <w:rsid w:val="00D4405E"/>
    <w:rsid w:val="00D440B9"/>
    <w:rsid w:val="00D444D7"/>
    <w:rsid w:val="00D446B7"/>
    <w:rsid w:val="00D44CA6"/>
    <w:rsid w:val="00D45361"/>
    <w:rsid w:val="00D45C59"/>
    <w:rsid w:val="00D45CA8"/>
    <w:rsid w:val="00D460DA"/>
    <w:rsid w:val="00D463C2"/>
    <w:rsid w:val="00D4672A"/>
    <w:rsid w:val="00D46EC6"/>
    <w:rsid w:val="00D47836"/>
    <w:rsid w:val="00D47A3A"/>
    <w:rsid w:val="00D47FE8"/>
    <w:rsid w:val="00D500E0"/>
    <w:rsid w:val="00D500E5"/>
    <w:rsid w:val="00D50BEF"/>
    <w:rsid w:val="00D50DC0"/>
    <w:rsid w:val="00D50F6C"/>
    <w:rsid w:val="00D51265"/>
    <w:rsid w:val="00D522FF"/>
    <w:rsid w:val="00D52C3F"/>
    <w:rsid w:val="00D52E6E"/>
    <w:rsid w:val="00D53012"/>
    <w:rsid w:val="00D53E00"/>
    <w:rsid w:val="00D53E09"/>
    <w:rsid w:val="00D54E9E"/>
    <w:rsid w:val="00D5567B"/>
    <w:rsid w:val="00D56B24"/>
    <w:rsid w:val="00D572AC"/>
    <w:rsid w:val="00D5788A"/>
    <w:rsid w:val="00D5789D"/>
    <w:rsid w:val="00D61634"/>
    <w:rsid w:val="00D619F9"/>
    <w:rsid w:val="00D625E6"/>
    <w:rsid w:val="00D62701"/>
    <w:rsid w:val="00D62CF7"/>
    <w:rsid w:val="00D62F95"/>
    <w:rsid w:val="00D63141"/>
    <w:rsid w:val="00D635AE"/>
    <w:rsid w:val="00D64665"/>
    <w:rsid w:val="00D65DE0"/>
    <w:rsid w:val="00D66B68"/>
    <w:rsid w:val="00D6787C"/>
    <w:rsid w:val="00D67E1B"/>
    <w:rsid w:val="00D70255"/>
    <w:rsid w:val="00D71747"/>
    <w:rsid w:val="00D72B3D"/>
    <w:rsid w:val="00D7301F"/>
    <w:rsid w:val="00D73143"/>
    <w:rsid w:val="00D73419"/>
    <w:rsid w:val="00D73A56"/>
    <w:rsid w:val="00D73B5E"/>
    <w:rsid w:val="00D74742"/>
    <w:rsid w:val="00D74C54"/>
    <w:rsid w:val="00D74DE3"/>
    <w:rsid w:val="00D7551A"/>
    <w:rsid w:val="00D755BD"/>
    <w:rsid w:val="00D763FF"/>
    <w:rsid w:val="00D766F8"/>
    <w:rsid w:val="00D773F4"/>
    <w:rsid w:val="00D774A4"/>
    <w:rsid w:val="00D775A5"/>
    <w:rsid w:val="00D777B6"/>
    <w:rsid w:val="00D809DE"/>
    <w:rsid w:val="00D80AA9"/>
    <w:rsid w:val="00D80B5B"/>
    <w:rsid w:val="00D813C6"/>
    <w:rsid w:val="00D81960"/>
    <w:rsid w:val="00D81B7A"/>
    <w:rsid w:val="00D83174"/>
    <w:rsid w:val="00D839C8"/>
    <w:rsid w:val="00D83EDA"/>
    <w:rsid w:val="00D8434F"/>
    <w:rsid w:val="00D85337"/>
    <w:rsid w:val="00D86672"/>
    <w:rsid w:val="00D86915"/>
    <w:rsid w:val="00D8746B"/>
    <w:rsid w:val="00D87745"/>
    <w:rsid w:val="00D87C01"/>
    <w:rsid w:val="00D87C8D"/>
    <w:rsid w:val="00D90B33"/>
    <w:rsid w:val="00D90C2A"/>
    <w:rsid w:val="00D91476"/>
    <w:rsid w:val="00D92615"/>
    <w:rsid w:val="00D93044"/>
    <w:rsid w:val="00D933DF"/>
    <w:rsid w:val="00D939B4"/>
    <w:rsid w:val="00D940E5"/>
    <w:rsid w:val="00D94349"/>
    <w:rsid w:val="00D94B9D"/>
    <w:rsid w:val="00D95CD7"/>
    <w:rsid w:val="00D95DA8"/>
    <w:rsid w:val="00D95DC7"/>
    <w:rsid w:val="00D96534"/>
    <w:rsid w:val="00D968C9"/>
    <w:rsid w:val="00D96BA6"/>
    <w:rsid w:val="00D97964"/>
    <w:rsid w:val="00DA04A3"/>
    <w:rsid w:val="00DA082D"/>
    <w:rsid w:val="00DA204F"/>
    <w:rsid w:val="00DA24A7"/>
    <w:rsid w:val="00DA2D43"/>
    <w:rsid w:val="00DA4B00"/>
    <w:rsid w:val="00DA4CEB"/>
    <w:rsid w:val="00DA526A"/>
    <w:rsid w:val="00DA57A7"/>
    <w:rsid w:val="00DA622B"/>
    <w:rsid w:val="00DA628C"/>
    <w:rsid w:val="00DA6427"/>
    <w:rsid w:val="00DA6518"/>
    <w:rsid w:val="00DA66C1"/>
    <w:rsid w:val="00DA6733"/>
    <w:rsid w:val="00DA6C22"/>
    <w:rsid w:val="00DA7E36"/>
    <w:rsid w:val="00DB0296"/>
    <w:rsid w:val="00DB038C"/>
    <w:rsid w:val="00DB0A97"/>
    <w:rsid w:val="00DB0D26"/>
    <w:rsid w:val="00DB0EAD"/>
    <w:rsid w:val="00DB0F1A"/>
    <w:rsid w:val="00DB1635"/>
    <w:rsid w:val="00DB1BAF"/>
    <w:rsid w:val="00DB25C2"/>
    <w:rsid w:val="00DB2E43"/>
    <w:rsid w:val="00DB3292"/>
    <w:rsid w:val="00DB3ACB"/>
    <w:rsid w:val="00DB4461"/>
    <w:rsid w:val="00DB4E2F"/>
    <w:rsid w:val="00DB51C2"/>
    <w:rsid w:val="00DB54F4"/>
    <w:rsid w:val="00DB5CED"/>
    <w:rsid w:val="00DB5EE4"/>
    <w:rsid w:val="00DB6681"/>
    <w:rsid w:val="00DB69C6"/>
    <w:rsid w:val="00DB6E37"/>
    <w:rsid w:val="00DB6FFA"/>
    <w:rsid w:val="00DB709D"/>
    <w:rsid w:val="00DB79EB"/>
    <w:rsid w:val="00DB7EB0"/>
    <w:rsid w:val="00DC0864"/>
    <w:rsid w:val="00DC1377"/>
    <w:rsid w:val="00DC1F25"/>
    <w:rsid w:val="00DC27AF"/>
    <w:rsid w:val="00DC2A2D"/>
    <w:rsid w:val="00DD019F"/>
    <w:rsid w:val="00DD02FB"/>
    <w:rsid w:val="00DD0C25"/>
    <w:rsid w:val="00DD1215"/>
    <w:rsid w:val="00DD194F"/>
    <w:rsid w:val="00DD1DB5"/>
    <w:rsid w:val="00DD2132"/>
    <w:rsid w:val="00DD2EC4"/>
    <w:rsid w:val="00DD2FDE"/>
    <w:rsid w:val="00DD3A79"/>
    <w:rsid w:val="00DD483A"/>
    <w:rsid w:val="00DD5565"/>
    <w:rsid w:val="00DD55EF"/>
    <w:rsid w:val="00DD581A"/>
    <w:rsid w:val="00DD59A4"/>
    <w:rsid w:val="00DD757D"/>
    <w:rsid w:val="00DD7D07"/>
    <w:rsid w:val="00DD7E4E"/>
    <w:rsid w:val="00DD7EC3"/>
    <w:rsid w:val="00DE1B58"/>
    <w:rsid w:val="00DE1F5F"/>
    <w:rsid w:val="00DE2138"/>
    <w:rsid w:val="00DE2142"/>
    <w:rsid w:val="00DE284B"/>
    <w:rsid w:val="00DE43D1"/>
    <w:rsid w:val="00DE5C14"/>
    <w:rsid w:val="00DF00C0"/>
    <w:rsid w:val="00DF0B70"/>
    <w:rsid w:val="00DF1D50"/>
    <w:rsid w:val="00DF3674"/>
    <w:rsid w:val="00DF46F7"/>
    <w:rsid w:val="00DF485B"/>
    <w:rsid w:val="00DF5F5C"/>
    <w:rsid w:val="00DF6074"/>
    <w:rsid w:val="00DF7BCB"/>
    <w:rsid w:val="00E00547"/>
    <w:rsid w:val="00E00C59"/>
    <w:rsid w:val="00E0122B"/>
    <w:rsid w:val="00E0129E"/>
    <w:rsid w:val="00E020B9"/>
    <w:rsid w:val="00E025D5"/>
    <w:rsid w:val="00E02FC0"/>
    <w:rsid w:val="00E0381E"/>
    <w:rsid w:val="00E04701"/>
    <w:rsid w:val="00E04810"/>
    <w:rsid w:val="00E0487A"/>
    <w:rsid w:val="00E0575C"/>
    <w:rsid w:val="00E05B35"/>
    <w:rsid w:val="00E05BDC"/>
    <w:rsid w:val="00E06345"/>
    <w:rsid w:val="00E07DFB"/>
    <w:rsid w:val="00E10204"/>
    <w:rsid w:val="00E110AB"/>
    <w:rsid w:val="00E11B97"/>
    <w:rsid w:val="00E11F08"/>
    <w:rsid w:val="00E1285E"/>
    <w:rsid w:val="00E12D8C"/>
    <w:rsid w:val="00E12DB7"/>
    <w:rsid w:val="00E1332E"/>
    <w:rsid w:val="00E13434"/>
    <w:rsid w:val="00E13CFB"/>
    <w:rsid w:val="00E13DFD"/>
    <w:rsid w:val="00E144E4"/>
    <w:rsid w:val="00E14CA2"/>
    <w:rsid w:val="00E14F77"/>
    <w:rsid w:val="00E15130"/>
    <w:rsid w:val="00E165CD"/>
    <w:rsid w:val="00E1688C"/>
    <w:rsid w:val="00E2028A"/>
    <w:rsid w:val="00E20561"/>
    <w:rsid w:val="00E20AED"/>
    <w:rsid w:val="00E20DF2"/>
    <w:rsid w:val="00E20F3F"/>
    <w:rsid w:val="00E21817"/>
    <w:rsid w:val="00E2189A"/>
    <w:rsid w:val="00E218C5"/>
    <w:rsid w:val="00E21B43"/>
    <w:rsid w:val="00E21BB9"/>
    <w:rsid w:val="00E22992"/>
    <w:rsid w:val="00E23209"/>
    <w:rsid w:val="00E2331E"/>
    <w:rsid w:val="00E2355E"/>
    <w:rsid w:val="00E23588"/>
    <w:rsid w:val="00E23671"/>
    <w:rsid w:val="00E2427D"/>
    <w:rsid w:val="00E24434"/>
    <w:rsid w:val="00E25297"/>
    <w:rsid w:val="00E25AEB"/>
    <w:rsid w:val="00E261E4"/>
    <w:rsid w:val="00E26911"/>
    <w:rsid w:val="00E26AA7"/>
    <w:rsid w:val="00E27251"/>
    <w:rsid w:val="00E27C40"/>
    <w:rsid w:val="00E302D3"/>
    <w:rsid w:val="00E304C7"/>
    <w:rsid w:val="00E30F89"/>
    <w:rsid w:val="00E31F96"/>
    <w:rsid w:val="00E32E51"/>
    <w:rsid w:val="00E3322F"/>
    <w:rsid w:val="00E33401"/>
    <w:rsid w:val="00E33B5E"/>
    <w:rsid w:val="00E34832"/>
    <w:rsid w:val="00E34B72"/>
    <w:rsid w:val="00E351ED"/>
    <w:rsid w:val="00E353C8"/>
    <w:rsid w:val="00E3563C"/>
    <w:rsid w:val="00E35914"/>
    <w:rsid w:val="00E36175"/>
    <w:rsid w:val="00E361D3"/>
    <w:rsid w:val="00E36898"/>
    <w:rsid w:val="00E36B45"/>
    <w:rsid w:val="00E372A0"/>
    <w:rsid w:val="00E379EE"/>
    <w:rsid w:val="00E40065"/>
    <w:rsid w:val="00E402E5"/>
    <w:rsid w:val="00E406A2"/>
    <w:rsid w:val="00E40B6E"/>
    <w:rsid w:val="00E41B30"/>
    <w:rsid w:val="00E42339"/>
    <w:rsid w:val="00E42857"/>
    <w:rsid w:val="00E43049"/>
    <w:rsid w:val="00E43442"/>
    <w:rsid w:val="00E43B15"/>
    <w:rsid w:val="00E44BC5"/>
    <w:rsid w:val="00E44EB2"/>
    <w:rsid w:val="00E45502"/>
    <w:rsid w:val="00E460DD"/>
    <w:rsid w:val="00E46864"/>
    <w:rsid w:val="00E46895"/>
    <w:rsid w:val="00E46CBB"/>
    <w:rsid w:val="00E473DC"/>
    <w:rsid w:val="00E475A0"/>
    <w:rsid w:val="00E47CD2"/>
    <w:rsid w:val="00E50EBC"/>
    <w:rsid w:val="00E51F40"/>
    <w:rsid w:val="00E52204"/>
    <w:rsid w:val="00E529F7"/>
    <w:rsid w:val="00E5333E"/>
    <w:rsid w:val="00E534C1"/>
    <w:rsid w:val="00E53B89"/>
    <w:rsid w:val="00E54038"/>
    <w:rsid w:val="00E55F80"/>
    <w:rsid w:val="00E562EA"/>
    <w:rsid w:val="00E56B74"/>
    <w:rsid w:val="00E5740F"/>
    <w:rsid w:val="00E57918"/>
    <w:rsid w:val="00E61119"/>
    <w:rsid w:val="00E61149"/>
    <w:rsid w:val="00E61267"/>
    <w:rsid w:val="00E61C59"/>
    <w:rsid w:val="00E62336"/>
    <w:rsid w:val="00E62529"/>
    <w:rsid w:val="00E62D6F"/>
    <w:rsid w:val="00E63100"/>
    <w:rsid w:val="00E654FF"/>
    <w:rsid w:val="00E655AB"/>
    <w:rsid w:val="00E65DB8"/>
    <w:rsid w:val="00E6611E"/>
    <w:rsid w:val="00E6615A"/>
    <w:rsid w:val="00E6748F"/>
    <w:rsid w:val="00E70FD2"/>
    <w:rsid w:val="00E71ECF"/>
    <w:rsid w:val="00E730B0"/>
    <w:rsid w:val="00E731B9"/>
    <w:rsid w:val="00E7348B"/>
    <w:rsid w:val="00E734F3"/>
    <w:rsid w:val="00E738AB"/>
    <w:rsid w:val="00E73A7C"/>
    <w:rsid w:val="00E74976"/>
    <w:rsid w:val="00E751E4"/>
    <w:rsid w:val="00E75B6C"/>
    <w:rsid w:val="00E76777"/>
    <w:rsid w:val="00E7764B"/>
    <w:rsid w:val="00E80BED"/>
    <w:rsid w:val="00E80DDA"/>
    <w:rsid w:val="00E81334"/>
    <w:rsid w:val="00E829DE"/>
    <w:rsid w:val="00E834DF"/>
    <w:rsid w:val="00E84125"/>
    <w:rsid w:val="00E84566"/>
    <w:rsid w:val="00E84A7A"/>
    <w:rsid w:val="00E86AA4"/>
    <w:rsid w:val="00E86EAE"/>
    <w:rsid w:val="00E877B9"/>
    <w:rsid w:val="00E87F66"/>
    <w:rsid w:val="00E90027"/>
    <w:rsid w:val="00E90512"/>
    <w:rsid w:val="00E9190A"/>
    <w:rsid w:val="00E91C34"/>
    <w:rsid w:val="00E9383A"/>
    <w:rsid w:val="00E9383C"/>
    <w:rsid w:val="00E94361"/>
    <w:rsid w:val="00E94835"/>
    <w:rsid w:val="00E94BCA"/>
    <w:rsid w:val="00E951A4"/>
    <w:rsid w:val="00E957A5"/>
    <w:rsid w:val="00E9600B"/>
    <w:rsid w:val="00E960B5"/>
    <w:rsid w:val="00E9620C"/>
    <w:rsid w:val="00EA07A9"/>
    <w:rsid w:val="00EA0DE5"/>
    <w:rsid w:val="00EA1149"/>
    <w:rsid w:val="00EA1243"/>
    <w:rsid w:val="00EA17B9"/>
    <w:rsid w:val="00EA20FC"/>
    <w:rsid w:val="00EA316A"/>
    <w:rsid w:val="00EA37EA"/>
    <w:rsid w:val="00EA3B20"/>
    <w:rsid w:val="00EA474B"/>
    <w:rsid w:val="00EA4B93"/>
    <w:rsid w:val="00EA4CC8"/>
    <w:rsid w:val="00EA5829"/>
    <w:rsid w:val="00EA5880"/>
    <w:rsid w:val="00EA588D"/>
    <w:rsid w:val="00EA5ACA"/>
    <w:rsid w:val="00EA6963"/>
    <w:rsid w:val="00EA6BA0"/>
    <w:rsid w:val="00EA7146"/>
    <w:rsid w:val="00EA7BD2"/>
    <w:rsid w:val="00EB0682"/>
    <w:rsid w:val="00EB0897"/>
    <w:rsid w:val="00EB0A5E"/>
    <w:rsid w:val="00EB1CCA"/>
    <w:rsid w:val="00EB1D37"/>
    <w:rsid w:val="00EB2040"/>
    <w:rsid w:val="00EB287A"/>
    <w:rsid w:val="00EB2C4C"/>
    <w:rsid w:val="00EB3ECE"/>
    <w:rsid w:val="00EB4841"/>
    <w:rsid w:val="00EB4F22"/>
    <w:rsid w:val="00EB5240"/>
    <w:rsid w:val="00EB5BD7"/>
    <w:rsid w:val="00EB6584"/>
    <w:rsid w:val="00EC087A"/>
    <w:rsid w:val="00EC09B2"/>
    <w:rsid w:val="00EC0F87"/>
    <w:rsid w:val="00EC15C3"/>
    <w:rsid w:val="00EC1703"/>
    <w:rsid w:val="00EC408A"/>
    <w:rsid w:val="00EC5EB5"/>
    <w:rsid w:val="00EC73A9"/>
    <w:rsid w:val="00EC7BA9"/>
    <w:rsid w:val="00EC7C6B"/>
    <w:rsid w:val="00ED054A"/>
    <w:rsid w:val="00ED0665"/>
    <w:rsid w:val="00ED0D8A"/>
    <w:rsid w:val="00ED0DF7"/>
    <w:rsid w:val="00ED1D90"/>
    <w:rsid w:val="00ED264C"/>
    <w:rsid w:val="00ED2B46"/>
    <w:rsid w:val="00ED2F35"/>
    <w:rsid w:val="00ED351D"/>
    <w:rsid w:val="00ED4B85"/>
    <w:rsid w:val="00ED4CD3"/>
    <w:rsid w:val="00ED517B"/>
    <w:rsid w:val="00ED5920"/>
    <w:rsid w:val="00ED5B55"/>
    <w:rsid w:val="00ED5CBF"/>
    <w:rsid w:val="00ED62D6"/>
    <w:rsid w:val="00ED6514"/>
    <w:rsid w:val="00ED743C"/>
    <w:rsid w:val="00EE1339"/>
    <w:rsid w:val="00EE1598"/>
    <w:rsid w:val="00EE2024"/>
    <w:rsid w:val="00EE2084"/>
    <w:rsid w:val="00EE22F1"/>
    <w:rsid w:val="00EE23B4"/>
    <w:rsid w:val="00EE30FA"/>
    <w:rsid w:val="00EE3135"/>
    <w:rsid w:val="00EE373F"/>
    <w:rsid w:val="00EE37AD"/>
    <w:rsid w:val="00EE3932"/>
    <w:rsid w:val="00EE4876"/>
    <w:rsid w:val="00EE5A9B"/>
    <w:rsid w:val="00EE5D5E"/>
    <w:rsid w:val="00EE603B"/>
    <w:rsid w:val="00EE6518"/>
    <w:rsid w:val="00EE67F0"/>
    <w:rsid w:val="00EF0050"/>
    <w:rsid w:val="00EF0937"/>
    <w:rsid w:val="00EF0AA1"/>
    <w:rsid w:val="00EF0D7C"/>
    <w:rsid w:val="00EF21B3"/>
    <w:rsid w:val="00EF2699"/>
    <w:rsid w:val="00EF270D"/>
    <w:rsid w:val="00EF271C"/>
    <w:rsid w:val="00EF2B09"/>
    <w:rsid w:val="00EF3125"/>
    <w:rsid w:val="00EF3597"/>
    <w:rsid w:val="00EF35F9"/>
    <w:rsid w:val="00EF39CB"/>
    <w:rsid w:val="00EF56A6"/>
    <w:rsid w:val="00EF56BC"/>
    <w:rsid w:val="00EF5EE8"/>
    <w:rsid w:val="00EF6929"/>
    <w:rsid w:val="00EF69DC"/>
    <w:rsid w:val="00EF6CA1"/>
    <w:rsid w:val="00F0044E"/>
    <w:rsid w:val="00F00942"/>
    <w:rsid w:val="00F00B7B"/>
    <w:rsid w:val="00F00F12"/>
    <w:rsid w:val="00F015B6"/>
    <w:rsid w:val="00F0198A"/>
    <w:rsid w:val="00F02379"/>
    <w:rsid w:val="00F023CE"/>
    <w:rsid w:val="00F02707"/>
    <w:rsid w:val="00F02F60"/>
    <w:rsid w:val="00F030CD"/>
    <w:rsid w:val="00F05C73"/>
    <w:rsid w:val="00F06567"/>
    <w:rsid w:val="00F067FC"/>
    <w:rsid w:val="00F0768B"/>
    <w:rsid w:val="00F078B7"/>
    <w:rsid w:val="00F079A4"/>
    <w:rsid w:val="00F07A2A"/>
    <w:rsid w:val="00F1029D"/>
    <w:rsid w:val="00F111A6"/>
    <w:rsid w:val="00F11690"/>
    <w:rsid w:val="00F1180F"/>
    <w:rsid w:val="00F13C7D"/>
    <w:rsid w:val="00F142F7"/>
    <w:rsid w:val="00F148B2"/>
    <w:rsid w:val="00F14BFF"/>
    <w:rsid w:val="00F15A76"/>
    <w:rsid w:val="00F15A97"/>
    <w:rsid w:val="00F15BF3"/>
    <w:rsid w:val="00F16154"/>
    <w:rsid w:val="00F16E38"/>
    <w:rsid w:val="00F173CC"/>
    <w:rsid w:val="00F174CE"/>
    <w:rsid w:val="00F17E64"/>
    <w:rsid w:val="00F2011B"/>
    <w:rsid w:val="00F21423"/>
    <w:rsid w:val="00F214B4"/>
    <w:rsid w:val="00F21A9E"/>
    <w:rsid w:val="00F238F7"/>
    <w:rsid w:val="00F23BC9"/>
    <w:rsid w:val="00F23EFB"/>
    <w:rsid w:val="00F24B9C"/>
    <w:rsid w:val="00F24BD6"/>
    <w:rsid w:val="00F26195"/>
    <w:rsid w:val="00F264E1"/>
    <w:rsid w:val="00F2709C"/>
    <w:rsid w:val="00F27C7C"/>
    <w:rsid w:val="00F303B1"/>
    <w:rsid w:val="00F31BF2"/>
    <w:rsid w:val="00F322FC"/>
    <w:rsid w:val="00F3280D"/>
    <w:rsid w:val="00F3284D"/>
    <w:rsid w:val="00F331A5"/>
    <w:rsid w:val="00F372AD"/>
    <w:rsid w:val="00F3741C"/>
    <w:rsid w:val="00F376AC"/>
    <w:rsid w:val="00F37934"/>
    <w:rsid w:val="00F379BF"/>
    <w:rsid w:val="00F40627"/>
    <w:rsid w:val="00F40AB7"/>
    <w:rsid w:val="00F40AEC"/>
    <w:rsid w:val="00F40F37"/>
    <w:rsid w:val="00F42244"/>
    <w:rsid w:val="00F422DA"/>
    <w:rsid w:val="00F42549"/>
    <w:rsid w:val="00F42BA3"/>
    <w:rsid w:val="00F42C8A"/>
    <w:rsid w:val="00F43D77"/>
    <w:rsid w:val="00F44399"/>
    <w:rsid w:val="00F4558F"/>
    <w:rsid w:val="00F45B59"/>
    <w:rsid w:val="00F46028"/>
    <w:rsid w:val="00F461BE"/>
    <w:rsid w:val="00F46280"/>
    <w:rsid w:val="00F465EB"/>
    <w:rsid w:val="00F46812"/>
    <w:rsid w:val="00F4697D"/>
    <w:rsid w:val="00F46C27"/>
    <w:rsid w:val="00F50897"/>
    <w:rsid w:val="00F50C62"/>
    <w:rsid w:val="00F51776"/>
    <w:rsid w:val="00F517F2"/>
    <w:rsid w:val="00F51AAC"/>
    <w:rsid w:val="00F523A4"/>
    <w:rsid w:val="00F52CD0"/>
    <w:rsid w:val="00F5303B"/>
    <w:rsid w:val="00F537E4"/>
    <w:rsid w:val="00F54C41"/>
    <w:rsid w:val="00F54F3F"/>
    <w:rsid w:val="00F5520A"/>
    <w:rsid w:val="00F56DF2"/>
    <w:rsid w:val="00F56E25"/>
    <w:rsid w:val="00F579F7"/>
    <w:rsid w:val="00F57F10"/>
    <w:rsid w:val="00F6031A"/>
    <w:rsid w:val="00F60942"/>
    <w:rsid w:val="00F60C3F"/>
    <w:rsid w:val="00F60F22"/>
    <w:rsid w:val="00F61423"/>
    <w:rsid w:val="00F6147E"/>
    <w:rsid w:val="00F61563"/>
    <w:rsid w:val="00F615A0"/>
    <w:rsid w:val="00F61A84"/>
    <w:rsid w:val="00F623B8"/>
    <w:rsid w:val="00F62962"/>
    <w:rsid w:val="00F63925"/>
    <w:rsid w:val="00F63C15"/>
    <w:rsid w:val="00F63CC7"/>
    <w:rsid w:val="00F64FC0"/>
    <w:rsid w:val="00F65759"/>
    <w:rsid w:val="00F65D3A"/>
    <w:rsid w:val="00F66615"/>
    <w:rsid w:val="00F66D11"/>
    <w:rsid w:val="00F66D4D"/>
    <w:rsid w:val="00F66EF6"/>
    <w:rsid w:val="00F66FD0"/>
    <w:rsid w:val="00F671BF"/>
    <w:rsid w:val="00F67203"/>
    <w:rsid w:val="00F70315"/>
    <w:rsid w:val="00F70B69"/>
    <w:rsid w:val="00F70F2D"/>
    <w:rsid w:val="00F711F1"/>
    <w:rsid w:val="00F71828"/>
    <w:rsid w:val="00F72176"/>
    <w:rsid w:val="00F72686"/>
    <w:rsid w:val="00F72AFF"/>
    <w:rsid w:val="00F72F3A"/>
    <w:rsid w:val="00F72FD0"/>
    <w:rsid w:val="00F73AB0"/>
    <w:rsid w:val="00F73C6E"/>
    <w:rsid w:val="00F748DD"/>
    <w:rsid w:val="00F74FA2"/>
    <w:rsid w:val="00F7516C"/>
    <w:rsid w:val="00F764D1"/>
    <w:rsid w:val="00F768B1"/>
    <w:rsid w:val="00F77516"/>
    <w:rsid w:val="00F777F0"/>
    <w:rsid w:val="00F7793D"/>
    <w:rsid w:val="00F77C23"/>
    <w:rsid w:val="00F8053B"/>
    <w:rsid w:val="00F8284E"/>
    <w:rsid w:val="00F82E4C"/>
    <w:rsid w:val="00F83EA8"/>
    <w:rsid w:val="00F8420E"/>
    <w:rsid w:val="00F845E4"/>
    <w:rsid w:val="00F85406"/>
    <w:rsid w:val="00F86087"/>
    <w:rsid w:val="00F8781D"/>
    <w:rsid w:val="00F87AEF"/>
    <w:rsid w:val="00F87DCE"/>
    <w:rsid w:val="00F912A2"/>
    <w:rsid w:val="00F9255E"/>
    <w:rsid w:val="00F92B58"/>
    <w:rsid w:val="00F93748"/>
    <w:rsid w:val="00F943E4"/>
    <w:rsid w:val="00F947C0"/>
    <w:rsid w:val="00F949A9"/>
    <w:rsid w:val="00F94A39"/>
    <w:rsid w:val="00F94EF1"/>
    <w:rsid w:val="00F95327"/>
    <w:rsid w:val="00F958D2"/>
    <w:rsid w:val="00F959D9"/>
    <w:rsid w:val="00F960E3"/>
    <w:rsid w:val="00F96A31"/>
    <w:rsid w:val="00F97844"/>
    <w:rsid w:val="00F97A1E"/>
    <w:rsid w:val="00F97C68"/>
    <w:rsid w:val="00FA0180"/>
    <w:rsid w:val="00FA030F"/>
    <w:rsid w:val="00FA2372"/>
    <w:rsid w:val="00FA2D88"/>
    <w:rsid w:val="00FA385E"/>
    <w:rsid w:val="00FA427D"/>
    <w:rsid w:val="00FA4481"/>
    <w:rsid w:val="00FA4972"/>
    <w:rsid w:val="00FA4AF1"/>
    <w:rsid w:val="00FA4D6E"/>
    <w:rsid w:val="00FA5AB0"/>
    <w:rsid w:val="00FA632B"/>
    <w:rsid w:val="00FA6CD7"/>
    <w:rsid w:val="00FA7BD0"/>
    <w:rsid w:val="00FA7BD3"/>
    <w:rsid w:val="00FA7E8D"/>
    <w:rsid w:val="00FB0304"/>
    <w:rsid w:val="00FB15A1"/>
    <w:rsid w:val="00FB16D3"/>
    <w:rsid w:val="00FB1E49"/>
    <w:rsid w:val="00FB3635"/>
    <w:rsid w:val="00FB3AB2"/>
    <w:rsid w:val="00FB4070"/>
    <w:rsid w:val="00FB4202"/>
    <w:rsid w:val="00FB4C3B"/>
    <w:rsid w:val="00FB51EC"/>
    <w:rsid w:val="00FB5354"/>
    <w:rsid w:val="00FB5689"/>
    <w:rsid w:val="00FB75AD"/>
    <w:rsid w:val="00FB76A3"/>
    <w:rsid w:val="00FB77C6"/>
    <w:rsid w:val="00FB7CBD"/>
    <w:rsid w:val="00FC0039"/>
    <w:rsid w:val="00FC0057"/>
    <w:rsid w:val="00FC10B3"/>
    <w:rsid w:val="00FC216E"/>
    <w:rsid w:val="00FC2252"/>
    <w:rsid w:val="00FC2916"/>
    <w:rsid w:val="00FC2C62"/>
    <w:rsid w:val="00FC2C67"/>
    <w:rsid w:val="00FC3419"/>
    <w:rsid w:val="00FC34E4"/>
    <w:rsid w:val="00FC3596"/>
    <w:rsid w:val="00FC3D05"/>
    <w:rsid w:val="00FC3F80"/>
    <w:rsid w:val="00FC409F"/>
    <w:rsid w:val="00FC48FB"/>
    <w:rsid w:val="00FC71CE"/>
    <w:rsid w:val="00FC766D"/>
    <w:rsid w:val="00FC7CBA"/>
    <w:rsid w:val="00FD2EA2"/>
    <w:rsid w:val="00FD3B55"/>
    <w:rsid w:val="00FD45C6"/>
    <w:rsid w:val="00FD4786"/>
    <w:rsid w:val="00FD4DAF"/>
    <w:rsid w:val="00FD50CA"/>
    <w:rsid w:val="00FD5A1B"/>
    <w:rsid w:val="00FD5D0B"/>
    <w:rsid w:val="00FD65B9"/>
    <w:rsid w:val="00FD690D"/>
    <w:rsid w:val="00FD6EAF"/>
    <w:rsid w:val="00FD770C"/>
    <w:rsid w:val="00FD777A"/>
    <w:rsid w:val="00FD7892"/>
    <w:rsid w:val="00FD7AE0"/>
    <w:rsid w:val="00FE0CE9"/>
    <w:rsid w:val="00FE1317"/>
    <w:rsid w:val="00FE1645"/>
    <w:rsid w:val="00FE1D4F"/>
    <w:rsid w:val="00FE268B"/>
    <w:rsid w:val="00FE351B"/>
    <w:rsid w:val="00FE3878"/>
    <w:rsid w:val="00FE3A26"/>
    <w:rsid w:val="00FE40A7"/>
    <w:rsid w:val="00FE423C"/>
    <w:rsid w:val="00FE5361"/>
    <w:rsid w:val="00FE5ECF"/>
    <w:rsid w:val="00FE5F2B"/>
    <w:rsid w:val="00FE5F3E"/>
    <w:rsid w:val="00FE64B3"/>
    <w:rsid w:val="00FE7D21"/>
    <w:rsid w:val="00FF010B"/>
    <w:rsid w:val="00FF011E"/>
    <w:rsid w:val="00FF032F"/>
    <w:rsid w:val="00FF07F5"/>
    <w:rsid w:val="00FF0C23"/>
    <w:rsid w:val="00FF0C80"/>
    <w:rsid w:val="00FF0ED1"/>
    <w:rsid w:val="00FF1869"/>
    <w:rsid w:val="00FF1E04"/>
    <w:rsid w:val="00FF22E7"/>
    <w:rsid w:val="00FF35B4"/>
    <w:rsid w:val="00FF53D4"/>
    <w:rsid w:val="00FF5708"/>
    <w:rsid w:val="00FF5C19"/>
    <w:rsid w:val="00FF663A"/>
    <w:rsid w:val="00FF6D0A"/>
    <w:rsid w:val="00FF75A1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69F6"/>
  <w15:chartTrackingRefBased/>
  <w15:docId w15:val="{D7B5B0C8-B61E-024D-87A3-4C74D02C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="Times New Roman (Headings CS)"/>
        <w:color w:val="000000" w:themeColor="text1"/>
        <w:sz w:val="24"/>
        <w:szCs w:val="3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A3"/>
    <w:pPr>
      <w:spacing w:after="40"/>
    </w:pPr>
    <w:rPr>
      <w:rFonts w:ascii="Wotfard Light" w:hAnsi="Wotfar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D4A3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D4A3B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C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D4A3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B55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2D4A3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B55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2D4A3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B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B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B5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B5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B55"/>
    <w:rPr>
      <w:rFonts w:asciiTheme="majorHAnsi" w:eastAsiaTheme="majorEastAsia" w:hAnsiTheme="majorHAnsi" w:cstheme="majorBidi"/>
      <w:color w:val="2D4A3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5B55"/>
    <w:rPr>
      <w:rFonts w:asciiTheme="majorHAnsi" w:eastAsiaTheme="majorEastAsia" w:hAnsiTheme="majorHAnsi" w:cstheme="majorBidi"/>
      <w:color w:val="2D4A3B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C80"/>
    <w:rPr>
      <w:rFonts w:asciiTheme="majorHAnsi" w:eastAsiaTheme="majorEastAsia" w:hAnsiTheme="majorHAnsi" w:cstheme="majorBidi"/>
      <w:color w:val="2D4A3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B55"/>
    <w:rPr>
      <w:rFonts w:asciiTheme="minorHAnsi" w:eastAsiaTheme="majorEastAsia" w:hAnsiTheme="minorHAnsi" w:cstheme="majorBidi"/>
      <w:i/>
      <w:iCs/>
      <w:color w:val="2D4A3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B55"/>
    <w:rPr>
      <w:rFonts w:asciiTheme="minorHAnsi" w:eastAsiaTheme="majorEastAsia" w:hAnsiTheme="minorHAnsi" w:cstheme="majorBidi"/>
      <w:color w:val="2D4A3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B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B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B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B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64F"/>
    <w:pPr>
      <w:spacing w:after="80"/>
      <w:contextualSpacing/>
    </w:pPr>
    <w:rPr>
      <w:rFonts w:ascii="Scilla" w:eastAsiaTheme="majorEastAsia" w:hAnsi="Scilla" w:cstheme="majorBidi"/>
      <w:i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64F"/>
    <w:rPr>
      <w:rFonts w:ascii="Scilla" w:eastAsiaTheme="majorEastAsia" w:hAnsi="Scilla" w:cstheme="majorBidi"/>
      <w:i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B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B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B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B55"/>
    <w:rPr>
      <w:i/>
      <w:iCs/>
      <w:color w:val="2D4A3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B55"/>
    <w:pPr>
      <w:pBdr>
        <w:top w:val="single" w:sz="4" w:space="10" w:color="2D4A3B" w:themeColor="accent1" w:themeShade="BF"/>
        <w:bottom w:val="single" w:sz="4" w:space="10" w:color="2D4A3B" w:themeColor="accent1" w:themeShade="BF"/>
      </w:pBdr>
      <w:spacing w:before="360" w:after="360"/>
      <w:ind w:left="864" w:right="864"/>
      <w:jc w:val="center"/>
    </w:pPr>
    <w:rPr>
      <w:i/>
      <w:iCs/>
      <w:color w:val="2D4A3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B55"/>
    <w:rPr>
      <w:i/>
      <w:iCs/>
      <w:color w:val="2D4A3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B55"/>
    <w:rPr>
      <w:b/>
      <w:bCs/>
      <w:smallCaps/>
      <w:color w:val="2D4A3B" w:themeColor="accent1" w:themeShade="BF"/>
      <w:spacing w:val="5"/>
    </w:rPr>
  </w:style>
  <w:style w:type="table" w:styleId="TableGrid">
    <w:name w:val="Table Grid"/>
    <w:basedOn w:val="TableNormal"/>
    <w:uiPriority w:val="39"/>
    <w:rsid w:val="0017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47C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B02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C0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9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9B9"/>
    <w:rPr>
      <w:rFonts w:ascii="Wotfard Light" w:hAnsi="Wotfard Light"/>
    </w:rPr>
  </w:style>
  <w:style w:type="paragraph" w:styleId="Footer">
    <w:name w:val="footer"/>
    <w:basedOn w:val="Normal"/>
    <w:link w:val="FooterChar"/>
    <w:uiPriority w:val="99"/>
    <w:unhideWhenUsed/>
    <w:rsid w:val="00A829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9B9"/>
    <w:rPr>
      <w:rFonts w:ascii="Wotfard Light" w:hAnsi="Wotfard Light"/>
    </w:rPr>
  </w:style>
  <w:style w:type="character" w:customStyle="1" w:styleId="rynqvb">
    <w:name w:val="rynqvb"/>
    <w:basedOn w:val="DefaultParagraphFont"/>
    <w:rsid w:val="00A949E0"/>
  </w:style>
  <w:style w:type="character" w:customStyle="1" w:styleId="hwtze">
    <w:name w:val="hwtze"/>
    <w:basedOn w:val="DefaultParagraphFont"/>
    <w:rsid w:val="00A9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23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601">
              <w:blockQuote w:val="1"/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69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5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36">
              <w:blockQuote w:val="1"/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456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Esgobaeth Bangor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C6350"/>
      </a:accent1>
      <a:accent2>
        <a:srgbClr val="7D3E39"/>
      </a:accent2>
      <a:accent3>
        <a:srgbClr val="B16749"/>
      </a:accent3>
      <a:accent4>
        <a:srgbClr val="5C5167"/>
      </a:accent4>
      <a:accent5>
        <a:srgbClr val="476C6C"/>
      </a:accent5>
      <a:accent6>
        <a:srgbClr val="BFA65A"/>
      </a:accent6>
      <a:hlink>
        <a:srgbClr val="467886"/>
      </a:hlink>
      <a:folHlink>
        <a:srgbClr val="96607D"/>
      </a:folHlink>
    </a:clrScheme>
    <a:fontScheme name="Esgobaeth Bangor">
      <a:majorFont>
        <a:latin typeface="Sawton Bauhaus"/>
        <a:ea typeface=""/>
        <a:cs typeface=""/>
      </a:majorFont>
      <a:minorFont>
        <a:latin typeface="Wotfa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A4DE3CEEE548A4F2BA286D78B9DC" ma:contentTypeVersion="12" ma:contentTypeDescription="Create a new document." ma:contentTypeScope="" ma:versionID="840d9d20f299373256165b8ac9f7e552">
  <xsd:schema xmlns:xsd="http://www.w3.org/2001/XMLSchema" xmlns:xs="http://www.w3.org/2001/XMLSchema" xmlns:p="http://schemas.microsoft.com/office/2006/metadata/properties" xmlns:ns2="f886caf5-9342-4d4c-aceb-fc08ed7122dc" xmlns:ns3="0f6cc581-2a92-4ca8-8368-6899a8480efd" targetNamespace="http://schemas.microsoft.com/office/2006/metadata/properties" ma:root="true" ma:fieldsID="5ff2f1698b3f75e1f0ec01164c3372fa" ns2:_="" ns3:_="">
    <xsd:import namespace="f886caf5-9342-4d4c-aceb-fc08ed7122dc"/>
    <xsd:import namespace="0f6cc581-2a92-4ca8-8368-6899a8480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caf5-9342-4d4c-aceb-fc08ed712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0363e0-b752-48db-9ac4-2716c7807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c581-2a92-4ca8-8368-6899a8480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4ddc3e-412e-47ef-851b-1ff62a8ac0be}" ma:internalName="TaxCatchAll" ma:showField="CatchAllData" ma:web="0f6cc581-2a92-4ca8-8368-6899a8480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6cc581-2a92-4ca8-8368-6899a8480efd" xsi:nil="true"/>
    <lcf76f155ced4ddcb4097134ff3c332f xmlns="f886caf5-9342-4d4c-aceb-fc08ed712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18FA84-2167-4C8A-B5F2-25FFA078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6caf5-9342-4d4c-aceb-fc08ed7122dc"/>
    <ds:schemaRef ds:uri="0f6cc581-2a92-4ca8-8368-6899a8480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E2541-6ECA-46AB-88F6-02D863C5B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C5DB0-9674-DB40-89C7-182898F73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1E0EB-9372-4AE1-ABA0-AC3E30AF4FB0}">
  <ds:schemaRefs>
    <ds:schemaRef ds:uri="http://schemas.microsoft.com/office/2006/metadata/properties"/>
    <ds:schemaRef ds:uri="http://schemas.microsoft.com/office/infopath/2007/PartnerControls"/>
    <ds:schemaRef ds:uri="0f6cc581-2a92-4ca8-8368-6899a8480efd"/>
    <ds:schemaRef ds:uri="f886caf5-9342-4d4c-aceb-fc08ed712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4</Words>
  <Characters>4285</Characters>
  <Application>Microsoft Office Word</Application>
  <DocSecurity>0</DocSecurity>
  <Lines>16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ones</dc:creator>
  <cp:keywords/>
  <dc:description/>
  <cp:lastModifiedBy>Sam Jones</cp:lastModifiedBy>
  <cp:revision>18</cp:revision>
  <cp:lastPrinted>2026-04-29T15:50:00Z</cp:lastPrinted>
  <dcterms:created xsi:type="dcterms:W3CDTF">2026-04-30T11:54:00Z</dcterms:created>
  <dcterms:modified xsi:type="dcterms:W3CDTF">2026-04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A4DE3CEEE548A4F2BA286D78B9DC</vt:lpwstr>
  </property>
  <property fmtid="{D5CDD505-2E9C-101B-9397-08002B2CF9AE}" pid="3" name="MediaServiceImageTags">
    <vt:lpwstr/>
  </property>
</Properties>
</file>